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C4" w:rsidRDefault="003C0DC4" w:rsidP="009565EB">
      <w:pPr>
        <w:pStyle w:val="JVS1"/>
        <w:rPr>
          <w:spacing w:val="20"/>
        </w:rPr>
      </w:pPr>
    </w:p>
    <w:p w:rsidR="003C1252" w:rsidRDefault="003C1252" w:rsidP="009565EB">
      <w:pPr>
        <w:pStyle w:val="JVS1"/>
        <w:rPr>
          <w:spacing w:val="20"/>
        </w:rPr>
      </w:pPr>
    </w:p>
    <w:p w:rsidR="00817947" w:rsidRDefault="00817947" w:rsidP="009565EB">
      <w:pPr>
        <w:pStyle w:val="JVS1"/>
        <w:rPr>
          <w:spacing w:val="20"/>
        </w:rPr>
      </w:pPr>
    </w:p>
    <w:p w:rsidR="00817947" w:rsidRDefault="00817947" w:rsidP="009565EB">
      <w:pPr>
        <w:pStyle w:val="JVS1"/>
        <w:rPr>
          <w:spacing w:val="20"/>
        </w:rPr>
      </w:pPr>
    </w:p>
    <w:p w:rsidR="00817947" w:rsidRDefault="00817947" w:rsidP="009565EB">
      <w:pPr>
        <w:pStyle w:val="JVS1"/>
        <w:rPr>
          <w:spacing w:val="20"/>
        </w:rPr>
      </w:pPr>
    </w:p>
    <w:p w:rsidR="00817947" w:rsidRDefault="00817947" w:rsidP="009565EB">
      <w:pPr>
        <w:pStyle w:val="JVS1"/>
        <w:rPr>
          <w:spacing w:val="20"/>
        </w:rPr>
      </w:pPr>
    </w:p>
    <w:p w:rsidR="003C1252" w:rsidRDefault="003C1252" w:rsidP="009565EB">
      <w:pPr>
        <w:pStyle w:val="JVS1"/>
        <w:rPr>
          <w:spacing w:val="20"/>
        </w:rPr>
      </w:pPr>
    </w:p>
    <w:p w:rsidR="007E21D7" w:rsidRPr="009A5FA7" w:rsidRDefault="00836B30" w:rsidP="002C69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b/>
          <w:sz w:val="72"/>
          <w:szCs w:val="72"/>
        </w:rPr>
      </w:pPr>
      <w:r w:rsidRPr="009A5FA7">
        <w:rPr>
          <w:rFonts w:ascii="Times New Roman" w:hAnsi="Times New Roman"/>
          <w:b/>
          <w:sz w:val="72"/>
          <w:szCs w:val="72"/>
        </w:rPr>
        <w:t>ZÁSADY</w:t>
      </w:r>
    </w:p>
    <w:p w:rsidR="00836B30" w:rsidRPr="009A5FA7" w:rsidRDefault="00836B30" w:rsidP="002C69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836B30" w:rsidRPr="009A5FA7" w:rsidRDefault="00836B30" w:rsidP="002C69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836B30" w:rsidRPr="009A5FA7" w:rsidRDefault="00836B30" w:rsidP="002C69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836B30" w:rsidRPr="009A5FA7" w:rsidRDefault="00836B30" w:rsidP="002C69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836B30" w:rsidRDefault="003C1252" w:rsidP="002C69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b/>
          <w:noProof/>
          <w:sz w:val="52"/>
          <w:szCs w:val="52"/>
        </w:rPr>
      </w:pPr>
      <w:r w:rsidRPr="009A5FA7">
        <w:rPr>
          <w:rFonts w:ascii="Times New Roman" w:hAnsi="Times New Roman"/>
          <w:b/>
          <w:noProof/>
          <w:sz w:val="52"/>
          <w:szCs w:val="52"/>
        </w:rPr>
        <w:t>p</w:t>
      </w:r>
      <w:r w:rsidR="00836B30" w:rsidRPr="009A5FA7">
        <w:rPr>
          <w:rFonts w:ascii="Times New Roman" w:hAnsi="Times New Roman"/>
          <w:b/>
          <w:noProof/>
          <w:sz w:val="52"/>
          <w:szCs w:val="52"/>
        </w:rPr>
        <w:t xml:space="preserve">ro poskytování služby Senior </w:t>
      </w:r>
      <w:r w:rsidR="00A52C02" w:rsidRPr="009A5FA7">
        <w:rPr>
          <w:rFonts w:ascii="Times New Roman" w:hAnsi="Times New Roman"/>
          <w:b/>
          <w:noProof/>
          <w:sz w:val="52"/>
          <w:szCs w:val="52"/>
        </w:rPr>
        <w:t>TAXI</w:t>
      </w:r>
    </w:p>
    <w:p w:rsidR="008B5FC7" w:rsidRDefault="008B5FC7" w:rsidP="002C69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b/>
          <w:noProof/>
          <w:sz w:val="52"/>
          <w:szCs w:val="52"/>
        </w:rPr>
      </w:pPr>
    </w:p>
    <w:p w:rsidR="008B5FC7" w:rsidRPr="009A5FA7" w:rsidRDefault="008B5FC7" w:rsidP="002C69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b/>
          <w:noProof/>
          <w:sz w:val="52"/>
          <w:szCs w:val="52"/>
        </w:rPr>
      </w:pPr>
      <w:r>
        <w:rPr>
          <w:rFonts w:ascii="Times New Roman" w:hAnsi="Times New Roman"/>
          <w:b/>
          <w:noProof/>
          <w:sz w:val="52"/>
          <w:szCs w:val="52"/>
        </w:rPr>
        <w:t>2019</w:t>
      </w:r>
    </w:p>
    <w:p w:rsidR="00836B30" w:rsidRPr="009A5FA7" w:rsidRDefault="00836B30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0DC4" w:rsidRPr="009A5FA7" w:rsidRDefault="003C0DC4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0DC4" w:rsidRDefault="003C0DC4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  <w:bookmarkStart w:id="0" w:name="_GoBack"/>
      <w:bookmarkEnd w:id="0"/>
    </w:p>
    <w:p w:rsidR="003C0DC4" w:rsidRDefault="003C0DC4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14727C" w:rsidRDefault="0014727C" w:rsidP="0014727C">
      <w:pPr>
        <w:pStyle w:val="Default"/>
      </w:pPr>
    </w:p>
    <w:p w:rsidR="0014727C" w:rsidRPr="0014727C" w:rsidRDefault="0014727C" w:rsidP="0014727C">
      <w:pPr>
        <w:pStyle w:val="Default"/>
        <w:rPr>
          <w:noProof/>
          <w:color w:val="auto"/>
        </w:rPr>
      </w:pPr>
      <w:r w:rsidRPr="0014727C">
        <w:rPr>
          <w:noProof/>
          <w:color w:val="auto"/>
        </w:rPr>
        <w:t xml:space="preserve"> </w:t>
      </w: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4"/>
          <w:szCs w:val="24"/>
        </w:rPr>
      </w:pPr>
    </w:p>
    <w:p w:rsidR="0014727C" w:rsidRPr="0014727C" w:rsidRDefault="0014727C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4"/>
          <w:szCs w:val="24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3C1252" w:rsidRDefault="003C1252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:rsidR="009D1105" w:rsidRDefault="009D1105" w:rsidP="003C125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noProof/>
          <w:sz w:val="24"/>
          <w:szCs w:val="24"/>
        </w:rPr>
      </w:pPr>
    </w:p>
    <w:p w:rsidR="00CE036D" w:rsidRPr="00DE703D" w:rsidRDefault="002458A5" w:rsidP="003C125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noProof/>
          <w:sz w:val="24"/>
          <w:szCs w:val="24"/>
        </w:rPr>
        <w:sectPr w:rsidR="00CE036D" w:rsidRPr="00DE703D" w:rsidSect="00F747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19" w:right="1106" w:bottom="1797" w:left="1260" w:header="708" w:footer="0" w:gutter="0"/>
          <w:pgNumType w:start="1" w:chapStyle="1"/>
          <w:cols w:space="708"/>
          <w:titlePg/>
          <w:docGrid w:linePitch="360"/>
        </w:sectPr>
      </w:pPr>
      <w:r w:rsidRPr="00DE703D">
        <w:rPr>
          <w:rFonts w:ascii="Times New Roman" w:hAnsi="Times New Roman"/>
          <w:noProof/>
          <w:sz w:val="24"/>
          <w:szCs w:val="24"/>
        </w:rPr>
        <w:t xml:space="preserve">         </w:t>
      </w:r>
    </w:p>
    <w:p w:rsidR="009B0253" w:rsidRPr="009B0253" w:rsidRDefault="009B0253" w:rsidP="002458A5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cs="Arial"/>
          <w:b/>
          <w:noProof/>
          <w:sz w:val="24"/>
          <w:szCs w:val="24"/>
        </w:rPr>
      </w:pPr>
    </w:p>
    <w:p w:rsidR="003C1252" w:rsidRPr="009A5FA7" w:rsidRDefault="007A5445" w:rsidP="002458A5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>Článek 1</w:t>
      </w:r>
    </w:p>
    <w:p w:rsidR="003C1252" w:rsidRPr="009A5FA7" w:rsidRDefault="003C1252" w:rsidP="007A5445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>OBECNÁ USTANOVENÍ</w:t>
      </w:r>
    </w:p>
    <w:p w:rsidR="003C1252" w:rsidRPr="00470C77" w:rsidRDefault="003C1252" w:rsidP="003C125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noProof/>
          <w:sz w:val="24"/>
          <w:szCs w:val="24"/>
        </w:rPr>
      </w:pPr>
    </w:p>
    <w:p w:rsidR="003C1252" w:rsidRPr="00470C77" w:rsidRDefault="003C1252" w:rsidP="007E0053">
      <w:pPr>
        <w:tabs>
          <w:tab w:val="left" w:pos="0"/>
          <w:tab w:val="left" w:pos="4706"/>
          <w:tab w:val="left" w:pos="4990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7E0053" w:rsidRPr="002458A5" w:rsidRDefault="00E56D3E" w:rsidP="007E0053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Službou </w:t>
      </w:r>
      <w:r w:rsidRPr="005160FD">
        <w:rPr>
          <w:rFonts w:ascii="Times New Roman" w:hAnsi="Times New Roman"/>
          <w:noProof/>
          <w:sz w:val="24"/>
          <w:szCs w:val="24"/>
        </w:rPr>
        <w:t xml:space="preserve">„Senior </w:t>
      </w:r>
      <w:r w:rsidR="00A52C02">
        <w:rPr>
          <w:rFonts w:ascii="Times New Roman" w:hAnsi="Times New Roman"/>
          <w:noProof/>
          <w:sz w:val="24"/>
          <w:szCs w:val="24"/>
        </w:rPr>
        <w:t>TAXI</w:t>
      </w:r>
      <w:r w:rsidRPr="005160FD">
        <w:rPr>
          <w:rFonts w:ascii="Times New Roman" w:hAnsi="Times New Roman"/>
          <w:noProof/>
          <w:sz w:val="24"/>
          <w:szCs w:val="24"/>
        </w:rPr>
        <w:t>“</w:t>
      </w:r>
      <w:r w:rsidRPr="002458A5">
        <w:rPr>
          <w:rFonts w:ascii="Times New Roman" w:hAnsi="Times New Roman"/>
          <w:noProof/>
          <w:sz w:val="24"/>
          <w:szCs w:val="24"/>
        </w:rPr>
        <w:t xml:space="preserve"> </w:t>
      </w:r>
      <w:r w:rsidR="00CE5CC4" w:rsidRPr="002458A5">
        <w:rPr>
          <w:rFonts w:ascii="Times New Roman" w:hAnsi="Times New Roman"/>
          <w:noProof/>
          <w:sz w:val="24"/>
          <w:szCs w:val="24"/>
        </w:rPr>
        <w:t xml:space="preserve">(dále jen „služba“) </w:t>
      </w:r>
      <w:r w:rsidRPr="002458A5">
        <w:rPr>
          <w:rFonts w:ascii="Times New Roman" w:hAnsi="Times New Roman"/>
          <w:noProof/>
          <w:sz w:val="24"/>
          <w:szCs w:val="24"/>
        </w:rPr>
        <w:t xml:space="preserve">se rozumí poskytování přepravy </w:t>
      </w:r>
      <w:r w:rsidR="005160FD">
        <w:rPr>
          <w:rFonts w:ascii="Times New Roman" w:hAnsi="Times New Roman"/>
          <w:noProof/>
          <w:sz w:val="24"/>
          <w:szCs w:val="24"/>
        </w:rPr>
        <w:t>seniorů</w:t>
      </w:r>
      <w:r w:rsidR="00792CA1">
        <w:rPr>
          <w:rFonts w:ascii="Times New Roman" w:hAnsi="Times New Roman"/>
          <w:noProof/>
          <w:sz w:val="24"/>
          <w:szCs w:val="24"/>
        </w:rPr>
        <w:t xml:space="preserve"> </w:t>
      </w:r>
      <w:r w:rsidR="00792CA1" w:rsidRPr="00A67CBB">
        <w:rPr>
          <w:rFonts w:ascii="Times New Roman" w:hAnsi="Times New Roman"/>
          <w:noProof/>
          <w:sz w:val="24"/>
          <w:szCs w:val="24"/>
        </w:rPr>
        <w:t>a držitelů průkazu ZTP a ZTP/P</w:t>
      </w:r>
      <w:r w:rsidRPr="002458A5">
        <w:rPr>
          <w:rFonts w:ascii="Times New Roman" w:hAnsi="Times New Roman"/>
          <w:noProof/>
          <w:sz w:val="24"/>
          <w:szCs w:val="24"/>
        </w:rPr>
        <w:t xml:space="preserve"> bydlících na území statutárního města Ostravy, měst</w:t>
      </w:r>
      <w:r w:rsidR="00D27D48">
        <w:rPr>
          <w:rFonts w:ascii="Times New Roman" w:hAnsi="Times New Roman"/>
          <w:noProof/>
          <w:sz w:val="24"/>
          <w:szCs w:val="24"/>
        </w:rPr>
        <w:t>ského obvodu Ostrava-</w:t>
      </w:r>
      <w:r w:rsidR="00A52C02">
        <w:rPr>
          <w:rFonts w:ascii="Times New Roman" w:hAnsi="Times New Roman"/>
          <w:noProof/>
          <w:sz w:val="24"/>
          <w:szCs w:val="24"/>
        </w:rPr>
        <w:t>Hrabová</w:t>
      </w:r>
      <w:r w:rsidR="00B34D9D">
        <w:rPr>
          <w:rFonts w:ascii="Times New Roman" w:hAnsi="Times New Roman"/>
          <w:noProof/>
          <w:sz w:val="24"/>
          <w:szCs w:val="24"/>
        </w:rPr>
        <w:t>,</w:t>
      </w:r>
      <w:r w:rsidRPr="002458A5">
        <w:rPr>
          <w:rFonts w:ascii="Times New Roman" w:hAnsi="Times New Roman"/>
          <w:noProof/>
          <w:sz w:val="24"/>
          <w:szCs w:val="24"/>
        </w:rPr>
        <w:t xml:space="preserve"> za zvýhodněných podmínek. Tyto zásady stanoví bližší podrobnosti poskytování této přepravy.</w:t>
      </w:r>
    </w:p>
    <w:p w:rsidR="007E0053" w:rsidRPr="002458A5" w:rsidRDefault="007E0053" w:rsidP="007E0053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E56D3E" w:rsidRPr="002458A5" w:rsidRDefault="00E56D3E" w:rsidP="007E0053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Přeprava je provozována v právním režimu taxislužby dle zákona č. 111/1994 Sb., </w:t>
      </w:r>
      <w:r w:rsidRPr="002458A5">
        <w:rPr>
          <w:rFonts w:ascii="Times New Roman" w:hAnsi="Times New Roman"/>
          <w:sz w:val="24"/>
          <w:szCs w:val="24"/>
        </w:rPr>
        <w:t xml:space="preserve">o silniční dopravě, ve znění pozdějších předpisů. Forma přepravy musí svou kvalitou odpovídat běžnému výkonu taxislužby. Na používané vozidlo jsou kladeny vyšší </w:t>
      </w:r>
      <w:r w:rsidR="00641D4C" w:rsidRPr="002458A5">
        <w:rPr>
          <w:rFonts w:ascii="Times New Roman" w:hAnsi="Times New Roman"/>
          <w:sz w:val="24"/>
          <w:szCs w:val="24"/>
        </w:rPr>
        <w:t>nároky</w:t>
      </w:r>
      <w:r w:rsidRPr="002458A5">
        <w:rPr>
          <w:rFonts w:ascii="Times New Roman" w:hAnsi="Times New Roman"/>
          <w:sz w:val="24"/>
          <w:szCs w:val="24"/>
        </w:rPr>
        <w:t xml:space="preserve"> ve smyslu jeho schopnosti přepravovat osoby se zdravotním omezení</w:t>
      </w:r>
      <w:r w:rsidR="0057506E" w:rsidRPr="002458A5">
        <w:rPr>
          <w:rFonts w:ascii="Times New Roman" w:hAnsi="Times New Roman"/>
          <w:sz w:val="24"/>
          <w:szCs w:val="24"/>
        </w:rPr>
        <w:t>m</w:t>
      </w:r>
      <w:r w:rsidRPr="002458A5">
        <w:rPr>
          <w:rFonts w:ascii="Times New Roman" w:hAnsi="Times New Roman"/>
          <w:sz w:val="24"/>
          <w:szCs w:val="24"/>
        </w:rPr>
        <w:t>, včetně invalidního vozíku.</w:t>
      </w:r>
    </w:p>
    <w:p w:rsidR="0057506E" w:rsidRPr="002458A5" w:rsidRDefault="0057506E" w:rsidP="0057506E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9A5FA7" w:rsidRDefault="0057506E" w:rsidP="005064E9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Přeprava je provozována subjektem odlišným od </w:t>
      </w:r>
      <w:r w:rsidR="001D32A5">
        <w:rPr>
          <w:rFonts w:ascii="Times New Roman" w:hAnsi="Times New Roman"/>
          <w:noProof/>
          <w:sz w:val="24"/>
          <w:szCs w:val="24"/>
        </w:rPr>
        <w:t>statutárního města Ostravy, městského obvodu Ostrava-</w:t>
      </w:r>
      <w:r w:rsidR="00CC5292">
        <w:rPr>
          <w:rFonts w:ascii="Times New Roman" w:hAnsi="Times New Roman"/>
          <w:noProof/>
          <w:sz w:val="24"/>
          <w:szCs w:val="24"/>
        </w:rPr>
        <w:t>Hrabová</w:t>
      </w:r>
      <w:r w:rsidR="001D32A5">
        <w:rPr>
          <w:rFonts w:ascii="Times New Roman" w:hAnsi="Times New Roman"/>
          <w:noProof/>
          <w:sz w:val="24"/>
          <w:szCs w:val="24"/>
        </w:rPr>
        <w:t xml:space="preserve"> </w:t>
      </w:r>
      <w:r w:rsidRPr="002458A5">
        <w:rPr>
          <w:rFonts w:ascii="Times New Roman" w:hAnsi="Times New Roman"/>
          <w:noProof/>
          <w:sz w:val="24"/>
          <w:szCs w:val="24"/>
        </w:rPr>
        <w:t xml:space="preserve">(dále jen „dopravce“), jeho jménem, na vlastní nebezpečí, a to na základě smlouvy o přepravě uzavřené mezi dopravcem a </w:t>
      </w:r>
      <w:r w:rsidR="001D32A5">
        <w:rPr>
          <w:rFonts w:ascii="Times New Roman" w:hAnsi="Times New Roman"/>
          <w:noProof/>
          <w:sz w:val="24"/>
          <w:szCs w:val="24"/>
        </w:rPr>
        <w:t>statutárním městem Ostrava, městským obvodem Ostrava-</w:t>
      </w:r>
      <w:r w:rsidR="00CC5292">
        <w:rPr>
          <w:rFonts w:ascii="Times New Roman" w:hAnsi="Times New Roman"/>
          <w:noProof/>
          <w:sz w:val="24"/>
          <w:szCs w:val="24"/>
        </w:rPr>
        <w:t>Hrabová</w:t>
      </w:r>
      <w:r w:rsidR="005064E9" w:rsidRPr="002458A5">
        <w:rPr>
          <w:rFonts w:ascii="Times New Roman" w:hAnsi="Times New Roman"/>
          <w:noProof/>
          <w:sz w:val="24"/>
          <w:szCs w:val="24"/>
        </w:rPr>
        <w:t>.</w:t>
      </w:r>
      <w:r w:rsidR="00BB54B3" w:rsidRPr="002458A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A5FA7" w:rsidRPr="009A5FA7" w:rsidRDefault="009A5FA7" w:rsidP="009A5FA7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F83953" w:rsidRPr="00B13793" w:rsidRDefault="00F83953" w:rsidP="005064E9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>Veškeré zál</w:t>
      </w:r>
      <w:r w:rsidR="00CE5CC4" w:rsidRPr="002458A5">
        <w:rPr>
          <w:rFonts w:ascii="Times New Roman" w:hAnsi="Times New Roman"/>
          <w:noProof/>
          <w:sz w:val="24"/>
          <w:szCs w:val="24"/>
        </w:rPr>
        <w:t>ežitosti související se službou</w:t>
      </w:r>
      <w:r w:rsidR="009A5FA7">
        <w:rPr>
          <w:rFonts w:ascii="Times New Roman" w:hAnsi="Times New Roman"/>
          <w:noProof/>
          <w:sz w:val="24"/>
          <w:szCs w:val="24"/>
        </w:rPr>
        <w:t xml:space="preserve"> </w:t>
      </w:r>
      <w:r w:rsidRPr="002458A5">
        <w:rPr>
          <w:rFonts w:ascii="Times New Roman" w:hAnsi="Times New Roman"/>
          <w:noProof/>
          <w:sz w:val="24"/>
          <w:szCs w:val="24"/>
        </w:rPr>
        <w:t>vy</w:t>
      </w:r>
      <w:r w:rsidR="00FF53FB" w:rsidRPr="002458A5">
        <w:rPr>
          <w:rFonts w:ascii="Times New Roman" w:hAnsi="Times New Roman"/>
          <w:noProof/>
          <w:sz w:val="24"/>
          <w:szCs w:val="24"/>
        </w:rPr>
        <w:t xml:space="preserve">řizuje </w:t>
      </w:r>
      <w:r w:rsidR="00FF53FB" w:rsidRPr="00B13793">
        <w:rPr>
          <w:rFonts w:ascii="Times New Roman" w:hAnsi="Times New Roman"/>
          <w:noProof/>
          <w:sz w:val="24"/>
          <w:szCs w:val="24"/>
        </w:rPr>
        <w:t>odbor sociální</w:t>
      </w:r>
      <w:r w:rsidR="00CC5292">
        <w:rPr>
          <w:rFonts w:ascii="Times New Roman" w:hAnsi="Times New Roman"/>
          <w:noProof/>
          <w:sz w:val="24"/>
          <w:szCs w:val="24"/>
        </w:rPr>
        <w:t>, organizační a vnitřních věcí</w:t>
      </w:r>
      <w:r w:rsidR="00FF53FB" w:rsidRPr="00B13793">
        <w:rPr>
          <w:rFonts w:ascii="Times New Roman" w:hAnsi="Times New Roman"/>
          <w:noProof/>
          <w:sz w:val="24"/>
          <w:szCs w:val="24"/>
        </w:rPr>
        <w:t xml:space="preserve"> Ú</w:t>
      </w:r>
      <w:r w:rsidR="00071BB4">
        <w:rPr>
          <w:rFonts w:ascii="Times New Roman" w:hAnsi="Times New Roman"/>
          <w:noProof/>
          <w:sz w:val="24"/>
          <w:szCs w:val="24"/>
        </w:rPr>
        <w:t>řadu městského obvodu Ostrava-</w:t>
      </w:r>
      <w:r w:rsidR="00CC5292">
        <w:rPr>
          <w:rFonts w:ascii="Times New Roman" w:hAnsi="Times New Roman"/>
          <w:noProof/>
          <w:sz w:val="24"/>
          <w:szCs w:val="24"/>
        </w:rPr>
        <w:t>Hrabová</w:t>
      </w:r>
      <w:r w:rsidR="00FF53FB" w:rsidRPr="00B13793">
        <w:rPr>
          <w:rFonts w:ascii="Times New Roman" w:hAnsi="Times New Roman"/>
          <w:noProof/>
          <w:sz w:val="24"/>
          <w:szCs w:val="24"/>
        </w:rPr>
        <w:t xml:space="preserve"> (dále jen „</w:t>
      </w:r>
      <w:r w:rsidR="00CC5292">
        <w:rPr>
          <w:rFonts w:ascii="Times New Roman" w:hAnsi="Times New Roman"/>
          <w:noProof/>
          <w:sz w:val="24"/>
          <w:szCs w:val="24"/>
        </w:rPr>
        <w:t>OSOVV</w:t>
      </w:r>
      <w:r w:rsidR="00FF53FB" w:rsidRPr="00B13793">
        <w:rPr>
          <w:rFonts w:ascii="Times New Roman" w:hAnsi="Times New Roman"/>
          <w:noProof/>
          <w:sz w:val="24"/>
          <w:szCs w:val="24"/>
        </w:rPr>
        <w:t>“).</w:t>
      </w:r>
    </w:p>
    <w:p w:rsidR="00FF53FB" w:rsidRPr="002458A5" w:rsidRDefault="00FF53FB" w:rsidP="00FF53FB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47565D" w:rsidRPr="002458A5" w:rsidRDefault="00FF53FB" w:rsidP="005064E9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Na poskytnutí služby není právní nárok. </w:t>
      </w:r>
      <w:r w:rsidR="001050FF">
        <w:rPr>
          <w:rFonts w:ascii="Times New Roman" w:hAnsi="Times New Roman"/>
          <w:noProof/>
          <w:sz w:val="24"/>
          <w:szCs w:val="24"/>
        </w:rPr>
        <w:t>Statutární město Ostrava, městský obvod</w:t>
      </w:r>
      <w:r w:rsidR="00071BB4">
        <w:rPr>
          <w:rFonts w:ascii="Times New Roman" w:hAnsi="Times New Roman"/>
          <w:noProof/>
          <w:sz w:val="24"/>
          <w:szCs w:val="24"/>
        </w:rPr>
        <w:t xml:space="preserve"> Ostrava-</w:t>
      </w:r>
      <w:r w:rsidR="00CC5292">
        <w:rPr>
          <w:rFonts w:ascii="Times New Roman" w:hAnsi="Times New Roman"/>
          <w:noProof/>
          <w:sz w:val="24"/>
          <w:szCs w:val="24"/>
        </w:rPr>
        <w:t>Hrabová</w:t>
      </w:r>
      <w:r w:rsidR="00071BB4">
        <w:rPr>
          <w:rFonts w:ascii="Times New Roman" w:hAnsi="Times New Roman"/>
          <w:noProof/>
          <w:sz w:val="24"/>
          <w:szCs w:val="24"/>
        </w:rPr>
        <w:t xml:space="preserve"> (dále jen „SMO, MOb Ostrava-</w:t>
      </w:r>
      <w:r w:rsidR="00CC5292">
        <w:rPr>
          <w:rFonts w:ascii="Times New Roman" w:hAnsi="Times New Roman"/>
          <w:noProof/>
          <w:sz w:val="24"/>
          <w:szCs w:val="24"/>
        </w:rPr>
        <w:t>Hrabová</w:t>
      </w:r>
      <w:r w:rsidR="001050FF">
        <w:rPr>
          <w:rFonts w:ascii="Times New Roman" w:hAnsi="Times New Roman"/>
          <w:noProof/>
          <w:sz w:val="24"/>
          <w:szCs w:val="24"/>
        </w:rPr>
        <w:t xml:space="preserve">“) </w:t>
      </w:r>
      <w:r w:rsidRPr="002458A5">
        <w:rPr>
          <w:rFonts w:ascii="Times New Roman" w:hAnsi="Times New Roman"/>
          <w:noProof/>
          <w:sz w:val="24"/>
          <w:szCs w:val="24"/>
        </w:rPr>
        <w:t xml:space="preserve">však při jejím poskytování bude </w:t>
      </w:r>
      <w:r w:rsidR="0047565D" w:rsidRPr="002458A5">
        <w:rPr>
          <w:rFonts w:ascii="Times New Roman" w:hAnsi="Times New Roman"/>
          <w:noProof/>
          <w:sz w:val="24"/>
          <w:szCs w:val="24"/>
        </w:rPr>
        <w:t xml:space="preserve">postupovat </w:t>
      </w:r>
      <w:r w:rsidR="00071BB4">
        <w:rPr>
          <w:rFonts w:ascii="Times New Roman" w:hAnsi="Times New Roman"/>
          <w:noProof/>
          <w:sz w:val="24"/>
          <w:szCs w:val="24"/>
        </w:rPr>
        <w:t>tak, aby </w:t>
      </w:r>
      <w:r w:rsidR="003D2EE7" w:rsidRPr="002458A5">
        <w:rPr>
          <w:rFonts w:ascii="Times New Roman" w:hAnsi="Times New Roman"/>
          <w:noProof/>
          <w:sz w:val="24"/>
          <w:szCs w:val="24"/>
        </w:rPr>
        <w:t>nedocházelo k nerovnému přístupu k jednotlivým žadatelům o poskytnutí služby.</w:t>
      </w:r>
    </w:p>
    <w:p w:rsidR="003D2EE7" w:rsidRPr="002458A5" w:rsidRDefault="003D2EE7" w:rsidP="003D2EE7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FB4FEA" w:rsidRDefault="003D2EE7" w:rsidP="00FB4FEA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>Maximální počet jízd, které je v rámci služby jedna oprávněná osoba</w:t>
      </w:r>
      <w:r w:rsidR="00320932">
        <w:rPr>
          <w:rFonts w:ascii="Times New Roman" w:hAnsi="Times New Roman"/>
          <w:noProof/>
          <w:sz w:val="24"/>
          <w:szCs w:val="24"/>
        </w:rPr>
        <w:t xml:space="preserve"> </w:t>
      </w:r>
      <w:r w:rsidR="00320932" w:rsidRPr="00444BE5">
        <w:rPr>
          <w:rFonts w:ascii="Times New Roman" w:hAnsi="Times New Roman"/>
          <w:noProof/>
          <w:sz w:val="24"/>
          <w:szCs w:val="24"/>
        </w:rPr>
        <w:t>s případným doprovodem</w:t>
      </w:r>
      <w:r w:rsidR="008652CC" w:rsidRPr="00444BE5">
        <w:rPr>
          <w:rFonts w:ascii="Times New Roman" w:hAnsi="Times New Roman"/>
          <w:noProof/>
          <w:sz w:val="24"/>
          <w:szCs w:val="24"/>
        </w:rPr>
        <w:t xml:space="preserve"> </w:t>
      </w:r>
      <w:r w:rsidRPr="002458A5">
        <w:rPr>
          <w:rFonts w:ascii="Times New Roman" w:hAnsi="Times New Roman"/>
          <w:noProof/>
          <w:sz w:val="24"/>
          <w:szCs w:val="24"/>
        </w:rPr>
        <w:t xml:space="preserve">využít, jsou </w:t>
      </w:r>
      <w:r w:rsidR="00EB397B">
        <w:rPr>
          <w:rFonts w:ascii="Times New Roman" w:hAnsi="Times New Roman"/>
          <w:noProof/>
          <w:sz w:val="24"/>
          <w:szCs w:val="24"/>
        </w:rPr>
        <w:t>čtyři</w:t>
      </w:r>
      <w:r w:rsidRPr="002458A5">
        <w:rPr>
          <w:rFonts w:ascii="Times New Roman" w:hAnsi="Times New Roman"/>
          <w:noProof/>
          <w:sz w:val="24"/>
          <w:szCs w:val="24"/>
        </w:rPr>
        <w:t xml:space="preserve"> jízdy za kalendářní měsíc. </w:t>
      </w:r>
      <w:r w:rsidR="00354BE7" w:rsidRPr="00EB397B">
        <w:rPr>
          <w:rFonts w:ascii="Times New Roman" w:hAnsi="Times New Roman"/>
          <w:noProof/>
          <w:sz w:val="24"/>
          <w:szCs w:val="24"/>
        </w:rPr>
        <w:t>Jízdou</w:t>
      </w:r>
      <w:r w:rsidR="00670D9E" w:rsidRPr="00EB397B">
        <w:rPr>
          <w:rFonts w:ascii="Times New Roman" w:hAnsi="Times New Roman"/>
          <w:noProof/>
          <w:sz w:val="24"/>
          <w:szCs w:val="24"/>
        </w:rPr>
        <w:t xml:space="preserve"> se rozumí</w:t>
      </w:r>
      <w:r w:rsidR="00354BE7" w:rsidRPr="00EB397B">
        <w:rPr>
          <w:rFonts w:ascii="Times New Roman" w:hAnsi="Times New Roman"/>
          <w:noProof/>
          <w:sz w:val="24"/>
          <w:szCs w:val="24"/>
        </w:rPr>
        <w:t xml:space="preserve"> přeprava osoby určené objednavatelem k přepravě z nástupního místa do výstupního místa</w:t>
      </w:r>
      <w:r w:rsidR="00D4256A">
        <w:rPr>
          <w:rFonts w:ascii="Times New Roman" w:hAnsi="Times New Roman"/>
          <w:noProof/>
          <w:sz w:val="24"/>
          <w:szCs w:val="24"/>
        </w:rPr>
        <w:t>. P</w:t>
      </w:r>
      <w:r w:rsidR="00354BE7" w:rsidRPr="00EB397B">
        <w:rPr>
          <w:rFonts w:ascii="Times New Roman" w:hAnsi="Times New Roman"/>
          <w:noProof/>
          <w:sz w:val="24"/>
          <w:szCs w:val="24"/>
        </w:rPr>
        <w:t>řípadná přeprava osoby určené objednavatelem k přepravě z výstupního místa zpět do nástupního místa</w:t>
      </w:r>
      <w:r w:rsidR="00080B1B">
        <w:rPr>
          <w:rFonts w:ascii="Times New Roman" w:hAnsi="Times New Roman"/>
          <w:noProof/>
          <w:sz w:val="24"/>
          <w:szCs w:val="24"/>
        </w:rPr>
        <w:t xml:space="preserve"> je považována za další jízdu.</w:t>
      </w:r>
      <w:r w:rsidR="003A6031">
        <w:rPr>
          <w:rFonts w:ascii="Times New Roman" w:hAnsi="Times New Roman"/>
          <w:noProof/>
          <w:sz w:val="24"/>
          <w:szCs w:val="24"/>
        </w:rPr>
        <w:t xml:space="preserve">    </w:t>
      </w:r>
    </w:p>
    <w:p w:rsidR="00285B63" w:rsidRPr="00285B63" w:rsidRDefault="00285B63" w:rsidP="00285B63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285B63" w:rsidRPr="00A67CBB" w:rsidRDefault="00285B63" w:rsidP="00285B63">
      <w:pPr>
        <w:pStyle w:val="Odstavecseseznamem"/>
        <w:numPr>
          <w:ilvl w:val="0"/>
          <w:numId w:val="2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7CBB">
        <w:rPr>
          <w:rFonts w:ascii="Times New Roman" w:hAnsi="Times New Roman"/>
          <w:sz w:val="24"/>
          <w:szCs w:val="24"/>
        </w:rPr>
        <w:t>Cena pro každou oprávněnou osobu za jednu jízdu je vždy 25,- Kč bez ohledu na ujetou vzdálenost (za d</w:t>
      </w:r>
      <w:r w:rsidR="00D4256A" w:rsidRPr="00A67CBB">
        <w:rPr>
          <w:rFonts w:ascii="Times New Roman" w:hAnsi="Times New Roman"/>
          <w:sz w:val="24"/>
          <w:szCs w:val="24"/>
        </w:rPr>
        <w:t>oprovod se poplatek nepožaduje). Částku uhradí oprávněná osoba</w:t>
      </w:r>
      <w:r w:rsidRPr="00A67CBB">
        <w:rPr>
          <w:rFonts w:ascii="Times New Roman" w:hAnsi="Times New Roman"/>
          <w:sz w:val="24"/>
          <w:szCs w:val="24"/>
        </w:rPr>
        <w:t xml:space="preserve"> při nástupu do vozu přímo řidiči.</w:t>
      </w:r>
    </w:p>
    <w:p w:rsidR="00285B63" w:rsidRPr="00285B63" w:rsidRDefault="00285B63" w:rsidP="00285B63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FB4FEA" w:rsidRDefault="00FB4FEA" w:rsidP="00FB4FEA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FB4FEA" w:rsidRPr="009A5FA7" w:rsidRDefault="00FB4FEA" w:rsidP="00FB4FEA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>Článek 2</w:t>
      </w:r>
    </w:p>
    <w:p w:rsidR="00FB4FEA" w:rsidRPr="009A5FA7" w:rsidRDefault="00FB4FEA" w:rsidP="00FB4FEA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>OPRÁVNĚNÉ OSOBY</w:t>
      </w:r>
    </w:p>
    <w:p w:rsidR="00FB4FEA" w:rsidRDefault="00FB4FEA" w:rsidP="00FB4FEA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47565D" w:rsidRPr="00A67CBB" w:rsidRDefault="00FB4FEA" w:rsidP="0039447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A67CBB">
        <w:rPr>
          <w:rFonts w:ascii="Times New Roman" w:hAnsi="Times New Roman"/>
          <w:noProof/>
          <w:sz w:val="24"/>
          <w:szCs w:val="24"/>
        </w:rPr>
        <w:t xml:space="preserve">Služba je určena výhradně osobám, </w:t>
      </w:r>
      <w:r w:rsidR="00D11125" w:rsidRPr="00A67CBB">
        <w:rPr>
          <w:rFonts w:ascii="Times New Roman" w:hAnsi="Times New Roman"/>
          <w:noProof/>
          <w:sz w:val="24"/>
          <w:szCs w:val="24"/>
        </w:rPr>
        <w:t xml:space="preserve">které mají </w:t>
      </w:r>
      <w:r w:rsidRPr="00A67CBB">
        <w:rPr>
          <w:rFonts w:ascii="Times New Roman" w:hAnsi="Times New Roman"/>
          <w:noProof/>
          <w:sz w:val="24"/>
          <w:szCs w:val="24"/>
        </w:rPr>
        <w:t xml:space="preserve">trvalý pobyt </w:t>
      </w:r>
      <w:r w:rsidR="00380336" w:rsidRPr="00A67CBB">
        <w:rPr>
          <w:rFonts w:ascii="Times New Roman" w:hAnsi="Times New Roman"/>
          <w:noProof/>
          <w:sz w:val="24"/>
          <w:szCs w:val="24"/>
        </w:rPr>
        <w:t>na</w:t>
      </w:r>
      <w:r w:rsidRPr="00A67CBB">
        <w:rPr>
          <w:rFonts w:ascii="Times New Roman" w:hAnsi="Times New Roman"/>
          <w:noProof/>
          <w:sz w:val="24"/>
          <w:szCs w:val="24"/>
        </w:rPr>
        <w:t xml:space="preserve"> území </w:t>
      </w:r>
      <w:r w:rsidR="00CA1610" w:rsidRPr="00A67CBB">
        <w:rPr>
          <w:rFonts w:ascii="Times New Roman" w:hAnsi="Times New Roman"/>
          <w:noProof/>
          <w:sz w:val="24"/>
          <w:szCs w:val="24"/>
        </w:rPr>
        <w:t>statutárního města Ostrav</w:t>
      </w:r>
      <w:r w:rsidR="00D4256A" w:rsidRPr="00A67CBB">
        <w:rPr>
          <w:rFonts w:ascii="Times New Roman" w:hAnsi="Times New Roman"/>
          <w:noProof/>
          <w:sz w:val="24"/>
          <w:szCs w:val="24"/>
        </w:rPr>
        <w:t>a</w:t>
      </w:r>
      <w:r w:rsidR="00071BB4" w:rsidRPr="00A67CBB">
        <w:rPr>
          <w:rFonts w:ascii="Times New Roman" w:hAnsi="Times New Roman"/>
          <w:noProof/>
          <w:sz w:val="24"/>
          <w:szCs w:val="24"/>
        </w:rPr>
        <w:t xml:space="preserve">, </w:t>
      </w:r>
      <w:r w:rsidR="00CA1610" w:rsidRPr="00A67CBB">
        <w:rPr>
          <w:rFonts w:ascii="Times New Roman" w:hAnsi="Times New Roman"/>
          <w:noProof/>
          <w:sz w:val="24"/>
          <w:szCs w:val="24"/>
        </w:rPr>
        <w:t xml:space="preserve">městského obvodu </w:t>
      </w:r>
      <w:r w:rsidR="001F7705" w:rsidRPr="00A67CBB">
        <w:rPr>
          <w:rFonts w:ascii="Times New Roman" w:hAnsi="Times New Roman"/>
          <w:noProof/>
          <w:sz w:val="24"/>
          <w:szCs w:val="24"/>
        </w:rPr>
        <w:t>Ostrava-</w:t>
      </w:r>
      <w:r w:rsidR="003A5F2E" w:rsidRPr="00A67CBB">
        <w:rPr>
          <w:rFonts w:ascii="Times New Roman" w:hAnsi="Times New Roman"/>
          <w:noProof/>
          <w:sz w:val="24"/>
          <w:szCs w:val="24"/>
        </w:rPr>
        <w:t>Hrabová</w:t>
      </w:r>
      <w:r w:rsidR="00B34D9D" w:rsidRPr="00A67CBB">
        <w:rPr>
          <w:rFonts w:ascii="Times New Roman" w:hAnsi="Times New Roman"/>
          <w:noProof/>
          <w:sz w:val="24"/>
          <w:szCs w:val="24"/>
        </w:rPr>
        <w:t>,</w:t>
      </w:r>
      <w:r w:rsidR="00071BB4" w:rsidRPr="00A67CBB">
        <w:rPr>
          <w:rFonts w:ascii="Times New Roman" w:hAnsi="Times New Roman"/>
          <w:noProof/>
          <w:sz w:val="24"/>
          <w:szCs w:val="24"/>
        </w:rPr>
        <w:t xml:space="preserve"> a </w:t>
      </w:r>
      <w:r w:rsidRPr="00A67CBB">
        <w:rPr>
          <w:rFonts w:ascii="Times New Roman" w:hAnsi="Times New Roman"/>
          <w:noProof/>
          <w:sz w:val="24"/>
          <w:szCs w:val="24"/>
        </w:rPr>
        <w:t>současně dovršil</w:t>
      </w:r>
      <w:r w:rsidR="002305E0" w:rsidRPr="00A67CBB">
        <w:rPr>
          <w:rFonts w:ascii="Times New Roman" w:hAnsi="Times New Roman"/>
          <w:noProof/>
          <w:sz w:val="24"/>
          <w:szCs w:val="24"/>
        </w:rPr>
        <w:t>y</w:t>
      </w:r>
      <w:r w:rsidRPr="00A67CBB">
        <w:rPr>
          <w:rFonts w:ascii="Times New Roman" w:hAnsi="Times New Roman"/>
          <w:noProof/>
          <w:sz w:val="24"/>
          <w:szCs w:val="24"/>
        </w:rPr>
        <w:t xml:space="preserve"> </w:t>
      </w:r>
      <w:r w:rsidR="006F4296" w:rsidRPr="00A67CBB">
        <w:rPr>
          <w:rFonts w:ascii="Times New Roman" w:hAnsi="Times New Roman"/>
          <w:noProof/>
          <w:sz w:val="24"/>
          <w:szCs w:val="24"/>
        </w:rPr>
        <w:t>věk</w:t>
      </w:r>
      <w:r w:rsidR="00D11125" w:rsidRPr="00A67CBB">
        <w:rPr>
          <w:rFonts w:ascii="Times New Roman" w:hAnsi="Times New Roman"/>
          <w:noProof/>
          <w:sz w:val="24"/>
          <w:szCs w:val="24"/>
        </w:rPr>
        <w:t>u</w:t>
      </w:r>
      <w:r w:rsidR="006F4296" w:rsidRPr="00A67CBB">
        <w:rPr>
          <w:rFonts w:ascii="Times New Roman" w:hAnsi="Times New Roman"/>
          <w:noProof/>
          <w:sz w:val="24"/>
          <w:szCs w:val="24"/>
        </w:rPr>
        <w:t xml:space="preserve"> </w:t>
      </w:r>
      <w:r w:rsidR="001311AE" w:rsidRPr="00A67CBB">
        <w:rPr>
          <w:rFonts w:ascii="Times New Roman" w:hAnsi="Times New Roman"/>
          <w:noProof/>
          <w:sz w:val="24"/>
          <w:szCs w:val="24"/>
        </w:rPr>
        <w:t>7</w:t>
      </w:r>
      <w:r w:rsidR="003A5F2E" w:rsidRPr="00A67CBB">
        <w:rPr>
          <w:rFonts w:ascii="Times New Roman" w:hAnsi="Times New Roman"/>
          <w:noProof/>
          <w:sz w:val="24"/>
          <w:szCs w:val="24"/>
        </w:rPr>
        <w:t>0</w:t>
      </w:r>
      <w:r w:rsidR="001B2729" w:rsidRPr="00A67CBB">
        <w:rPr>
          <w:rFonts w:ascii="Times New Roman" w:hAnsi="Times New Roman"/>
          <w:noProof/>
          <w:sz w:val="24"/>
          <w:szCs w:val="24"/>
        </w:rPr>
        <w:t xml:space="preserve"> let nejpozději ke dni podání žádosti</w:t>
      </w:r>
      <w:r w:rsidR="00D11125" w:rsidRPr="00A67CBB">
        <w:rPr>
          <w:rFonts w:ascii="Times New Roman" w:hAnsi="Times New Roman"/>
          <w:noProof/>
          <w:sz w:val="24"/>
          <w:szCs w:val="24"/>
        </w:rPr>
        <w:t>, nebo jsou držitelem průkazu ZTP či ZTP/P</w:t>
      </w:r>
      <w:r w:rsidR="002F69BB" w:rsidRPr="00A67CBB">
        <w:rPr>
          <w:rFonts w:ascii="Times New Roman" w:hAnsi="Times New Roman"/>
          <w:noProof/>
          <w:sz w:val="24"/>
          <w:szCs w:val="24"/>
        </w:rPr>
        <w:t xml:space="preserve"> (dále jen „oprávněná osoba“)</w:t>
      </w:r>
      <w:r w:rsidR="00D11125" w:rsidRPr="00A67CBB">
        <w:rPr>
          <w:rFonts w:ascii="Times New Roman" w:hAnsi="Times New Roman"/>
          <w:noProof/>
          <w:sz w:val="24"/>
          <w:szCs w:val="24"/>
        </w:rPr>
        <w:t>.</w:t>
      </w:r>
    </w:p>
    <w:p w:rsidR="006F4296" w:rsidRDefault="006F4296" w:rsidP="006F4296">
      <w:pPr>
        <w:pStyle w:val="Odstavecseseznamem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285B63" w:rsidRDefault="00285B63" w:rsidP="006F4296">
      <w:pPr>
        <w:pStyle w:val="Odstavecseseznamem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285B63" w:rsidRDefault="00285B63" w:rsidP="006F4296">
      <w:pPr>
        <w:pStyle w:val="Odstavecseseznamem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285B63" w:rsidRDefault="00285B63" w:rsidP="006F4296">
      <w:pPr>
        <w:pStyle w:val="Odstavecseseznamem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285B63" w:rsidRPr="002458A5" w:rsidRDefault="00285B63" w:rsidP="006F4296">
      <w:pPr>
        <w:pStyle w:val="Odstavecseseznamem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6F4296" w:rsidRPr="002458A5" w:rsidRDefault="00D82041" w:rsidP="0039447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Oprávnění k využití služby </w:t>
      </w:r>
      <w:r w:rsidR="002F69BB">
        <w:rPr>
          <w:rFonts w:ascii="Times New Roman" w:hAnsi="Times New Roman"/>
          <w:noProof/>
          <w:sz w:val="24"/>
          <w:szCs w:val="24"/>
        </w:rPr>
        <w:t>oprávněná osoba</w:t>
      </w:r>
      <w:r w:rsidRPr="002458A5">
        <w:rPr>
          <w:rFonts w:ascii="Times New Roman" w:hAnsi="Times New Roman"/>
          <w:noProof/>
          <w:sz w:val="24"/>
          <w:szCs w:val="24"/>
        </w:rPr>
        <w:t xml:space="preserve"> vůči dopravci prokazuje průkazem, jehož vzor je uveden v příloze č. 1 těchto zásad.</w:t>
      </w:r>
    </w:p>
    <w:p w:rsidR="007A29D0" w:rsidRPr="002458A5" w:rsidRDefault="007A29D0" w:rsidP="007A29D0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7A29D0" w:rsidRPr="002458A5" w:rsidRDefault="007A29D0" w:rsidP="0039447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>Osoba nesplňující podmínky uvedené v bodě 1. tohoto článku</w:t>
      </w:r>
      <w:r w:rsidR="00B44AEA" w:rsidRPr="002458A5">
        <w:rPr>
          <w:rFonts w:ascii="Times New Roman" w:hAnsi="Times New Roman"/>
          <w:noProof/>
          <w:sz w:val="24"/>
          <w:szCs w:val="24"/>
        </w:rPr>
        <w:t xml:space="preserve"> může službu využít</w:t>
      </w:r>
      <w:r w:rsidRPr="002458A5">
        <w:rPr>
          <w:rFonts w:ascii="Times New Roman" w:hAnsi="Times New Roman"/>
          <w:noProof/>
          <w:sz w:val="24"/>
          <w:szCs w:val="24"/>
        </w:rPr>
        <w:t xml:space="preserve"> výhradn</w:t>
      </w:r>
      <w:r w:rsidR="00F47CF8" w:rsidRPr="002458A5">
        <w:rPr>
          <w:rFonts w:ascii="Times New Roman" w:hAnsi="Times New Roman"/>
          <w:noProof/>
          <w:sz w:val="24"/>
          <w:szCs w:val="24"/>
        </w:rPr>
        <w:t xml:space="preserve">ě jako doprovod oprávněné osoby a </w:t>
      </w:r>
      <w:r w:rsidR="00097CB2" w:rsidRPr="002458A5">
        <w:rPr>
          <w:rFonts w:ascii="Times New Roman" w:hAnsi="Times New Roman"/>
          <w:noProof/>
          <w:sz w:val="24"/>
          <w:szCs w:val="24"/>
        </w:rPr>
        <w:t>musí</w:t>
      </w:r>
      <w:r w:rsidR="002F6B6E" w:rsidRPr="002458A5">
        <w:rPr>
          <w:rFonts w:ascii="Times New Roman" w:hAnsi="Times New Roman"/>
          <w:noProof/>
          <w:sz w:val="24"/>
          <w:szCs w:val="24"/>
        </w:rPr>
        <w:t xml:space="preserve"> být</w:t>
      </w:r>
      <w:r w:rsidR="00F47CF8" w:rsidRPr="002458A5">
        <w:rPr>
          <w:rFonts w:ascii="Times New Roman" w:hAnsi="Times New Roman"/>
          <w:noProof/>
          <w:sz w:val="24"/>
          <w:szCs w:val="24"/>
        </w:rPr>
        <w:t xml:space="preserve"> výslovně jako doprovod oprávněnou osobou označená.</w:t>
      </w:r>
      <w:r w:rsidR="00503270" w:rsidRPr="002458A5">
        <w:rPr>
          <w:rFonts w:ascii="Times New Roman" w:hAnsi="Times New Roman"/>
          <w:noProof/>
          <w:sz w:val="24"/>
          <w:szCs w:val="24"/>
        </w:rPr>
        <w:t xml:space="preserve"> Každá oprávněná osoba může mít pouze jednu osobu, kterou označí jako doprovod</w:t>
      </w:r>
      <w:r w:rsidR="00BC5E6A" w:rsidRPr="002458A5">
        <w:rPr>
          <w:rFonts w:ascii="Times New Roman" w:hAnsi="Times New Roman"/>
          <w:noProof/>
          <w:sz w:val="24"/>
          <w:szCs w:val="24"/>
        </w:rPr>
        <w:t>. Do</w:t>
      </w:r>
      <w:r w:rsidR="00503270" w:rsidRPr="002458A5">
        <w:rPr>
          <w:rFonts w:ascii="Times New Roman" w:hAnsi="Times New Roman"/>
          <w:noProof/>
          <w:sz w:val="24"/>
          <w:szCs w:val="24"/>
        </w:rPr>
        <w:t>provázející osoba musí být přepravovaná po celou dobu jízdy společně s oprávněnou osobou</w:t>
      </w:r>
      <w:r w:rsidR="00BC5E6A" w:rsidRPr="002458A5">
        <w:rPr>
          <w:rFonts w:ascii="Times New Roman" w:hAnsi="Times New Roman"/>
          <w:noProof/>
          <w:sz w:val="24"/>
          <w:szCs w:val="24"/>
        </w:rPr>
        <w:t>.</w:t>
      </w:r>
    </w:p>
    <w:p w:rsidR="003C1252" w:rsidRDefault="003C1252" w:rsidP="003C125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noProof/>
          <w:sz w:val="24"/>
          <w:szCs w:val="24"/>
        </w:rPr>
      </w:pPr>
    </w:p>
    <w:p w:rsidR="00F747CD" w:rsidRPr="009B0253" w:rsidRDefault="00F747CD" w:rsidP="003C1252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noProof/>
          <w:sz w:val="22"/>
          <w:szCs w:val="22"/>
        </w:rPr>
      </w:pPr>
    </w:p>
    <w:p w:rsidR="00CA6C51" w:rsidRPr="009A5FA7" w:rsidRDefault="00CA6C51" w:rsidP="00CA6C51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>Článek 3</w:t>
      </w:r>
    </w:p>
    <w:p w:rsidR="00CA6C51" w:rsidRPr="009A5FA7" w:rsidRDefault="00CA6C51" w:rsidP="00CA6C51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 xml:space="preserve">ŽÁDOST O UŽÍVÁNÍ SLUŽBY SENIOR TAXI </w:t>
      </w:r>
    </w:p>
    <w:p w:rsidR="00CA6C51" w:rsidRPr="009A5FA7" w:rsidRDefault="00CA6C51" w:rsidP="00CA6C51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>A PRŮKAZ OPRAVŇUJÍCÍ K UŽÍVÁNÍ SLUŽBY</w:t>
      </w:r>
    </w:p>
    <w:p w:rsidR="00CA6C51" w:rsidRDefault="00CA6C51" w:rsidP="00CA6C51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D8155C" w:rsidRPr="00B13793" w:rsidRDefault="00CA6C51" w:rsidP="00D8155C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13793">
        <w:rPr>
          <w:rFonts w:ascii="Times New Roman" w:hAnsi="Times New Roman"/>
          <w:noProof/>
          <w:sz w:val="24"/>
          <w:szCs w:val="24"/>
        </w:rPr>
        <w:t xml:space="preserve">Žádost o užívání služby </w:t>
      </w:r>
      <w:r w:rsidR="00D8155C" w:rsidRPr="00B13793">
        <w:rPr>
          <w:rFonts w:ascii="Times New Roman" w:hAnsi="Times New Roman"/>
          <w:noProof/>
          <w:sz w:val="24"/>
          <w:szCs w:val="24"/>
        </w:rPr>
        <w:t xml:space="preserve">(dále jen „žádost“) </w:t>
      </w:r>
      <w:r w:rsidRPr="00B13793">
        <w:rPr>
          <w:rFonts w:ascii="Times New Roman" w:hAnsi="Times New Roman"/>
          <w:noProof/>
          <w:sz w:val="24"/>
          <w:szCs w:val="24"/>
        </w:rPr>
        <w:t>se</w:t>
      </w:r>
      <w:r w:rsidR="00C375E7" w:rsidRPr="00B13793">
        <w:rPr>
          <w:rFonts w:ascii="Times New Roman" w:hAnsi="Times New Roman"/>
          <w:noProof/>
          <w:sz w:val="24"/>
          <w:szCs w:val="24"/>
        </w:rPr>
        <w:t xml:space="preserve"> podává písemně </w:t>
      </w:r>
      <w:r w:rsidR="00B47039">
        <w:rPr>
          <w:rFonts w:ascii="Times New Roman" w:hAnsi="Times New Roman"/>
          <w:noProof/>
          <w:sz w:val="24"/>
          <w:szCs w:val="24"/>
        </w:rPr>
        <w:t xml:space="preserve">na </w:t>
      </w:r>
      <w:r w:rsidR="003A5F2E">
        <w:rPr>
          <w:rFonts w:ascii="Times New Roman" w:hAnsi="Times New Roman"/>
          <w:noProof/>
          <w:sz w:val="24"/>
          <w:szCs w:val="24"/>
        </w:rPr>
        <w:t>OSOVV</w:t>
      </w:r>
      <w:r w:rsidR="002F69BB">
        <w:rPr>
          <w:rFonts w:ascii="Times New Roman" w:hAnsi="Times New Roman"/>
          <w:noProof/>
          <w:sz w:val="24"/>
          <w:szCs w:val="24"/>
        </w:rPr>
        <w:t xml:space="preserve"> ÚMOb Hrabová</w:t>
      </w:r>
      <w:r w:rsidR="00846621" w:rsidRPr="00B13793">
        <w:rPr>
          <w:rFonts w:ascii="Times New Roman" w:hAnsi="Times New Roman"/>
          <w:noProof/>
          <w:sz w:val="24"/>
          <w:szCs w:val="24"/>
        </w:rPr>
        <w:t>.</w:t>
      </w:r>
      <w:r w:rsidR="00950EB6" w:rsidRPr="00B13793">
        <w:rPr>
          <w:rFonts w:ascii="Times New Roman" w:hAnsi="Times New Roman"/>
          <w:noProof/>
          <w:sz w:val="24"/>
          <w:szCs w:val="24"/>
        </w:rPr>
        <w:t xml:space="preserve"> </w:t>
      </w:r>
      <w:r w:rsidR="00624B8C">
        <w:rPr>
          <w:rFonts w:ascii="Times New Roman" w:hAnsi="Times New Roman"/>
          <w:noProof/>
          <w:sz w:val="24"/>
          <w:szCs w:val="24"/>
        </w:rPr>
        <w:t xml:space="preserve">Vzor žádosti je uveden v příloze č. 2 těchto zásad. </w:t>
      </w:r>
      <w:r w:rsidR="00950EB6" w:rsidRPr="002458A5">
        <w:rPr>
          <w:rFonts w:ascii="Times New Roman" w:hAnsi="Times New Roman"/>
          <w:noProof/>
          <w:sz w:val="24"/>
          <w:szCs w:val="24"/>
        </w:rPr>
        <w:t>Spolu s žádostí je nutno předložit průkazovou fotografii žadatele (formát např. na řidičský průkaz) a občanský průkaz.</w:t>
      </w:r>
      <w:r w:rsidR="00C01370" w:rsidRPr="002458A5">
        <w:rPr>
          <w:rFonts w:ascii="Times New Roman" w:hAnsi="Times New Roman"/>
          <w:noProof/>
          <w:sz w:val="24"/>
          <w:szCs w:val="24"/>
        </w:rPr>
        <w:t xml:space="preserve"> </w:t>
      </w:r>
      <w:r w:rsidR="00D24AA5">
        <w:rPr>
          <w:rFonts w:ascii="Times New Roman" w:hAnsi="Times New Roman"/>
          <w:noProof/>
          <w:sz w:val="24"/>
          <w:szCs w:val="24"/>
        </w:rPr>
        <w:t>Na fotografii musí být současná nebo identifikovatelná podoba žadatele. V</w:t>
      </w:r>
      <w:r w:rsidR="00926550" w:rsidRPr="00B13793">
        <w:rPr>
          <w:rFonts w:ascii="Times New Roman" w:hAnsi="Times New Roman"/>
          <w:noProof/>
          <w:sz w:val="24"/>
          <w:szCs w:val="24"/>
        </w:rPr>
        <w:t xml:space="preserve"> případě </w:t>
      </w:r>
      <w:r w:rsidR="00624B8C" w:rsidRPr="00B13793">
        <w:rPr>
          <w:rFonts w:ascii="Times New Roman" w:hAnsi="Times New Roman"/>
          <w:noProof/>
          <w:sz w:val="24"/>
          <w:szCs w:val="24"/>
        </w:rPr>
        <w:t xml:space="preserve">podání žádosti zmocněncem </w:t>
      </w:r>
      <w:r w:rsidR="00926550" w:rsidRPr="00B13793">
        <w:rPr>
          <w:rFonts w:ascii="Times New Roman" w:hAnsi="Times New Roman"/>
          <w:noProof/>
          <w:sz w:val="24"/>
          <w:szCs w:val="24"/>
        </w:rPr>
        <w:t>žadatele</w:t>
      </w:r>
      <w:r w:rsidR="00624B8C" w:rsidRPr="00B13793">
        <w:rPr>
          <w:rFonts w:ascii="Times New Roman" w:hAnsi="Times New Roman"/>
          <w:noProof/>
          <w:sz w:val="24"/>
          <w:szCs w:val="24"/>
        </w:rPr>
        <w:t xml:space="preserve"> </w:t>
      </w:r>
      <w:r w:rsidR="00926550" w:rsidRPr="00B13793">
        <w:rPr>
          <w:rFonts w:ascii="Times New Roman" w:hAnsi="Times New Roman"/>
          <w:noProof/>
          <w:sz w:val="24"/>
          <w:szCs w:val="24"/>
        </w:rPr>
        <w:t>je nutno doložit i plnou moc.</w:t>
      </w:r>
      <w:r w:rsidR="00DB1725">
        <w:rPr>
          <w:rFonts w:ascii="Times New Roman" w:hAnsi="Times New Roman"/>
          <w:noProof/>
          <w:sz w:val="24"/>
          <w:szCs w:val="24"/>
        </w:rPr>
        <w:t xml:space="preserve"> Vzor plné moci je uveden v příloze č. </w:t>
      </w:r>
      <w:r w:rsidR="00B34D9D">
        <w:rPr>
          <w:rFonts w:ascii="Times New Roman" w:hAnsi="Times New Roman"/>
          <w:noProof/>
          <w:sz w:val="24"/>
          <w:szCs w:val="24"/>
        </w:rPr>
        <w:t>3</w:t>
      </w:r>
      <w:r w:rsidR="00DB1725">
        <w:rPr>
          <w:rFonts w:ascii="Times New Roman" w:hAnsi="Times New Roman"/>
          <w:noProof/>
          <w:sz w:val="24"/>
          <w:szCs w:val="24"/>
        </w:rPr>
        <w:t xml:space="preserve"> těchto zásad.</w:t>
      </w:r>
    </w:p>
    <w:p w:rsidR="00D8155C" w:rsidRPr="00B13793" w:rsidRDefault="00D8155C" w:rsidP="00D8155C">
      <w:pPr>
        <w:pStyle w:val="Odstavecseseznamem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D8155C" w:rsidRPr="002458A5" w:rsidRDefault="00D8155C" w:rsidP="00D8155C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Podání žádosti je bezplatné a vydání </w:t>
      </w:r>
      <w:r w:rsidRPr="00BF21B7">
        <w:rPr>
          <w:rFonts w:ascii="Times New Roman" w:hAnsi="Times New Roman"/>
          <w:noProof/>
          <w:sz w:val="24"/>
          <w:szCs w:val="24"/>
        </w:rPr>
        <w:t>průkazu, opravňujícího k užívání služby</w:t>
      </w:r>
      <w:r w:rsidRPr="002458A5">
        <w:rPr>
          <w:rFonts w:ascii="Times New Roman" w:hAnsi="Times New Roman"/>
          <w:noProof/>
          <w:sz w:val="24"/>
          <w:szCs w:val="24"/>
        </w:rPr>
        <w:t xml:space="preserve"> </w:t>
      </w:r>
      <w:r w:rsidR="009B0253">
        <w:rPr>
          <w:rFonts w:ascii="Times New Roman" w:hAnsi="Times New Roman"/>
          <w:noProof/>
          <w:sz w:val="24"/>
          <w:szCs w:val="24"/>
        </w:rPr>
        <w:t>(dále jen </w:t>
      </w:r>
      <w:r w:rsidR="005C1CE8" w:rsidRPr="002458A5">
        <w:rPr>
          <w:rFonts w:ascii="Times New Roman" w:hAnsi="Times New Roman"/>
          <w:noProof/>
          <w:sz w:val="24"/>
          <w:szCs w:val="24"/>
        </w:rPr>
        <w:t>„průkaz“)</w:t>
      </w:r>
      <w:r w:rsidRPr="002458A5">
        <w:rPr>
          <w:rFonts w:ascii="Times New Roman" w:hAnsi="Times New Roman"/>
          <w:noProof/>
          <w:sz w:val="24"/>
          <w:szCs w:val="24"/>
        </w:rPr>
        <w:t>, není podmíněno žádnou jinou platbou, darem ani jin</w:t>
      </w:r>
      <w:r w:rsidR="009B0253">
        <w:rPr>
          <w:rFonts w:ascii="Times New Roman" w:hAnsi="Times New Roman"/>
          <w:noProof/>
          <w:sz w:val="24"/>
          <w:szCs w:val="24"/>
        </w:rPr>
        <w:t>ým podobným peněžním či </w:t>
      </w:r>
      <w:r w:rsidR="00757294" w:rsidRPr="002458A5">
        <w:rPr>
          <w:rFonts w:ascii="Times New Roman" w:hAnsi="Times New Roman"/>
          <w:noProof/>
          <w:sz w:val="24"/>
          <w:szCs w:val="24"/>
        </w:rPr>
        <w:t>nepeněž</w:t>
      </w:r>
      <w:r w:rsidRPr="002458A5">
        <w:rPr>
          <w:rFonts w:ascii="Times New Roman" w:hAnsi="Times New Roman"/>
          <w:noProof/>
          <w:sz w:val="24"/>
          <w:szCs w:val="24"/>
        </w:rPr>
        <w:t>ním plněním vůči statutárnímu</w:t>
      </w:r>
      <w:r w:rsidR="00D73BE6">
        <w:rPr>
          <w:rFonts w:ascii="Times New Roman" w:hAnsi="Times New Roman"/>
          <w:noProof/>
          <w:sz w:val="24"/>
          <w:szCs w:val="24"/>
        </w:rPr>
        <w:t xml:space="preserve"> městu Ostrav</w:t>
      </w:r>
      <w:r w:rsidR="002F69BB">
        <w:rPr>
          <w:rFonts w:ascii="Times New Roman" w:hAnsi="Times New Roman"/>
          <w:noProof/>
          <w:sz w:val="24"/>
          <w:szCs w:val="24"/>
        </w:rPr>
        <w:t>a</w:t>
      </w:r>
      <w:r w:rsidR="00D73BE6">
        <w:rPr>
          <w:rFonts w:ascii="Times New Roman" w:hAnsi="Times New Roman"/>
          <w:noProof/>
          <w:sz w:val="24"/>
          <w:szCs w:val="24"/>
        </w:rPr>
        <w:t xml:space="preserve"> ani jinému subje</w:t>
      </w:r>
      <w:r w:rsidRPr="002458A5">
        <w:rPr>
          <w:rFonts w:ascii="Times New Roman" w:hAnsi="Times New Roman"/>
          <w:noProof/>
          <w:sz w:val="24"/>
          <w:szCs w:val="24"/>
        </w:rPr>
        <w:t>k</w:t>
      </w:r>
      <w:r w:rsidR="00D73BE6">
        <w:rPr>
          <w:rFonts w:ascii="Times New Roman" w:hAnsi="Times New Roman"/>
          <w:noProof/>
          <w:sz w:val="24"/>
          <w:szCs w:val="24"/>
        </w:rPr>
        <w:t>t</w:t>
      </w:r>
      <w:r w:rsidRPr="002458A5">
        <w:rPr>
          <w:rFonts w:ascii="Times New Roman" w:hAnsi="Times New Roman"/>
          <w:noProof/>
          <w:sz w:val="24"/>
          <w:szCs w:val="24"/>
        </w:rPr>
        <w:t>u.</w:t>
      </w:r>
    </w:p>
    <w:p w:rsidR="00D8155C" w:rsidRPr="002458A5" w:rsidRDefault="00D8155C" w:rsidP="00D8155C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D8155C" w:rsidRPr="002458A5" w:rsidRDefault="00D8155C" w:rsidP="00D8155C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Kontrolu oprávněnosti žádosti provede </w:t>
      </w:r>
      <w:r w:rsidR="003477AD">
        <w:rPr>
          <w:rFonts w:ascii="Times New Roman" w:hAnsi="Times New Roman"/>
          <w:noProof/>
          <w:sz w:val="24"/>
          <w:szCs w:val="24"/>
        </w:rPr>
        <w:t xml:space="preserve">pověřený </w:t>
      </w:r>
      <w:r w:rsidR="00C97FE5" w:rsidRPr="002458A5">
        <w:rPr>
          <w:rFonts w:ascii="Times New Roman" w:hAnsi="Times New Roman"/>
          <w:noProof/>
          <w:sz w:val="24"/>
          <w:szCs w:val="24"/>
        </w:rPr>
        <w:t xml:space="preserve">zaměstnanec </w:t>
      </w:r>
      <w:r w:rsidR="00C97FE5" w:rsidRPr="00D24AA5">
        <w:rPr>
          <w:rFonts w:ascii="Times New Roman" w:hAnsi="Times New Roman"/>
          <w:noProof/>
          <w:sz w:val="24"/>
          <w:szCs w:val="24"/>
        </w:rPr>
        <w:t xml:space="preserve">odboru </w:t>
      </w:r>
      <w:r w:rsidR="003A5F2E">
        <w:rPr>
          <w:rFonts w:ascii="Times New Roman" w:hAnsi="Times New Roman"/>
          <w:noProof/>
          <w:sz w:val="24"/>
          <w:szCs w:val="24"/>
        </w:rPr>
        <w:t>OSOVV</w:t>
      </w:r>
      <w:r w:rsidRPr="00D24AA5">
        <w:rPr>
          <w:rFonts w:ascii="Times New Roman" w:hAnsi="Times New Roman"/>
          <w:noProof/>
          <w:sz w:val="24"/>
          <w:szCs w:val="24"/>
        </w:rPr>
        <w:t>.</w:t>
      </w:r>
      <w:r w:rsidRPr="002458A5">
        <w:rPr>
          <w:rFonts w:ascii="Times New Roman" w:hAnsi="Times New Roman"/>
          <w:noProof/>
          <w:sz w:val="24"/>
          <w:szCs w:val="24"/>
        </w:rPr>
        <w:t xml:space="preserve"> </w:t>
      </w:r>
      <w:r w:rsidR="00C97FE5" w:rsidRPr="002458A5">
        <w:rPr>
          <w:rFonts w:ascii="Times New Roman" w:hAnsi="Times New Roman"/>
          <w:noProof/>
          <w:sz w:val="24"/>
          <w:szCs w:val="24"/>
        </w:rPr>
        <w:t>T</w:t>
      </w:r>
      <w:r w:rsidR="00B13793">
        <w:rPr>
          <w:rFonts w:ascii="Times New Roman" w:hAnsi="Times New Roman"/>
          <w:noProof/>
          <w:sz w:val="24"/>
          <w:szCs w:val="24"/>
        </w:rPr>
        <w:t>ento</w:t>
      </w:r>
      <w:r w:rsidR="00C97FE5" w:rsidRPr="002458A5">
        <w:rPr>
          <w:rFonts w:ascii="Times New Roman" w:hAnsi="Times New Roman"/>
          <w:noProof/>
          <w:sz w:val="24"/>
          <w:szCs w:val="24"/>
        </w:rPr>
        <w:t xml:space="preserve"> zaměstnan</w:t>
      </w:r>
      <w:r w:rsidR="00B13793">
        <w:rPr>
          <w:rFonts w:ascii="Times New Roman" w:hAnsi="Times New Roman"/>
          <w:noProof/>
          <w:sz w:val="24"/>
          <w:szCs w:val="24"/>
        </w:rPr>
        <w:t>e</w:t>
      </w:r>
      <w:r w:rsidR="00C97FE5" w:rsidRPr="002458A5">
        <w:rPr>
          <w:rFonts w:ascii="Times New Roman" w:hAnsi="Times New Roman"/>
          <w:noProof/>
          <w:sz w:val="24"/>
          <w:szCs w:val="24"/>
        </w:rPr>
        <w:t>c rovněž vydáv</w:t>
      </w:r>
      <w:r w:rsidR="00B13793">
        <w:rPr>
          <w:rFonts w:ascii="Times New Roman" w:hAnsi="Times New Roman"/>
          <w:noProof/>
          <w:sz w:val="24"/>
          <w:szCs w:val="24"/>
        </w:rPr>
        <w:t>á</w:t>
      </w:r>
      <w:r w:rsidR="003477AD">
        <w:rPr>
          <w:rFonts w:ascii="Times New Roman" w:hAnsi="Times New Roman"/>
          <w:noProof/>
          <w:sz w:val="24"/>
          <w:szCs w:val="24"/>
        </w:rPr>
        <w:t xml:space="preserve"> průkaz k využívání služby, který </w:t>
      </w:r>
      <w:r w:rsidR="00221B58" w:rsidRPr="002458A5">
        <w:rPr>
          <w:rFonts w:ascii="Times New Roman" w:hAnsi="Times New Roman"/>
          <w:noProof/>
          <w:sz w:val="24"/>
          <w:szCs w:val="24"/>
        </w:rPr>
        <w:t>opatří svým podpisem</w:t>
      </w:r>
      <w:r w:rsidR="003477AD">
        <w:rPr>
          <w:rFonts w:ascii="Times New Roman" w:hAnsi="Times New Roman"/>
          <w:noProof/>
          <w:sz w:val="24"/>
          <w:szCs w:val="24"/>
        </w:rPr>
        <w:t xml:space="preserve"> a razítkem</w:t>
      </w:r>
      <w:r w:rsidR="00221B58" w:rsidRPr="002458A5">
        <w:rPr>
          <w:rFonts w:ascii="Times New Roman" w:hAnsi="Times New Roman"/>
          <w:noProof/>
          <w:sz w:val="24"/>
          <w:szCs w:val="24"/>
        </w:rPr>
        <w:t>.</w:t>
      </w:r>
    </w:p>
    <w:p w:rsidR="000059DC" w:rsidRPr="002458A5" w:rsidRDefault="000059DC" w:rsidP="000059DC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0059DC" w:rsidRPr="002458A5" w:rsidRDefault="007975BE" w:rsidP="00D8155C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ůkaz je nutno převzít osobně nebo na základě plné moci.</w:t>
      </w:r>
      <w:r w:rsidR="00D24AA5">
        <w:rPr>
          <w:rFonts w:ascii="Times New Roman" w:hAnsi="Times New Roman"/>
          <w:noProof/>
          <w:sz w:val="24"/>
          <w:szCs w:val="24"/>
        </w:rPr>
        <w:t xml:space="preserve"> </w:t>
      </w:r>
      <w:r w:rsidR="006934DB">
        <w:rPr>
          <w:rFonts w:ascii="Times New Roman" w:hAnsi="Times New Roman"/>
          <w:noProof/>
          <w:sz w:val="24"/>
          <w:szCs w:val="24"/>
        </w:rPr>
        <w:t>Vzor p</w:t>
      </w:r>
      <w:r w:rsidR="00D24AA5">
        <w:rPr>
          <w:rFonts w:ascii="Times New Roman" w:hAnsi="Times New Roman"/>
          <w:noProof/>
          <w:sz w:val="24"/>
          <w:szCs w:val="24"/>
        </w:rPr>
        <w:t>ln</w:t>
      </w:r>
      <w:r w:rsidR="006934DB">
        <w:rPr>
          <w:rFonts w:ascii="Times New Roman" w:hAnsi="Times New Roman"/>
          <w:noProof/>
          <w:sz w:val="24"/>
          <w:szCs w:val="24"/>
        </w:rPr>
        <w:t>é</w:t>
      </w:r>
      <w:r w:rsidR="00D24AA5">
        <w:rPr>
          <w:rFonts w:ascii="Times New Roman" w:hAnsi="Times New Roman"/>
          <w:noProof/>
          <w:sz w:val="24"/>
          <w:szCs w:val="24"/>
        </w:rPr>
        <w:t xml:space="preserve"> moc</w:t>
      </w:r>
      <w:r w:rsidR="006934DB">
        <w:rPr>
          <w:rFonts w:ascii="Times New Roman" w:hAnsi="Times New Roman"/>
          <w:noProof/>
          <w:sz w:val="24"/>
          <w:szCs w:val="24"/>
        </w:rPr>
        <w:t>i</w:t>
      </w:r>
      <w:r w:rsidR="00D24AA5">
        <w:rPr>
          <w:rFonts w:ascii="Times New Roman" w:hAnsi="Times New Roman"/>
          <w:noProof/>
          <w:sz w:val="24"/>
          <w:szCs w:val="24"/>
        </w:rPr>
        <w:t xml:space="preserve"> je uveden v příloze č. </w:t>
      </w:r>
      <w:r w:rsidR="00B34D9D">
        <w:rPr>
          <w:rFonts w:ascii="Times New Roman" w:hAnsi="Times New Roman"/>
          <w:noProof/>
          <w:sz w:val="24"/>
          <w:szCs w:val="24"/>
        </w:rPr>
        <w:t>3</w:t>
      </w:r>
      <w:r w:rsidR="00D24AA5">
        <w:rPr>
          <w:rFonts w:ascii="Times New Roman" w:hAnsi="Times New Roman"/>
          <w:noProof/>
          <w:sz w:val="24"/>
          <w:szCs w:val="24"/>
        </w:rPr>
        <w:t xml:space="preserve"> těchto zásad.</w:t>
      </w:r>
    </w:p>
    <w:p w:rsidR="00F0234C" w:rsidRPr="002458A5" w:rsidRDefault="00F0234C" w:rsidP="00F0234C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2458A5" w:rsidRDefault="002458A5" w:rsidP="00DE703D">
      <w:pPr>
        <w:rPr>
          <w:rFonts w:ascii="Times New Roman" w:hAnsi="Times New Roman"/>
          <w:b/>
          <w:noProof/>
          <w:sz w:val="24"/>
          <w:szCs w:val="24"/>
        </w:rPr>
      </w:pPr>
    </w:p>
    <w:p w:rsidR="00265B82" w:rsidRPr="009A5FA7" w:rsidRDefault="00265B82" w:rsidP="00265B82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>Článek 4</w:t>
      </w:r>
    </w:p>
    <w:p w:rsidR="004834F5" w:rsidRPr="009A5FA7" w:rsidRDefault="00E327BE" w:rsidP="00265B82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FA7">
        <w:rPr>
          <w:rFonts w:ascii="Times New Roman" w:hAnsi="Times New Roman"/>
          <w:b/>
          <w:noProof/>
          <w:sz w:val="24"/>
          <w:szCs w:val="24"/>
        </w:rPr>
        <w:t>KRITÉRIA SLUŽBY</w:t>
      </w:r>
    </w:p>
    <w:p w:rsidR="002458A5" w:rsidRDefault="002458A5" w:rsidP="00265B82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327BE" w:rsidRPr="002458A5" w:rsidRDefault="00E327BE" w:rsidP="008A1D79">
      <w:pPr>
        <w:pStyle w:val="Odstavecseseznamem"/>
        <w:numPr>
          <w:ilvl w:val="2"/>
          <w:numId w:val="3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Službou je přeprava </w:t>
      </w:r>
      <w:r w:rsidR="008A1D79" w:rsidRPr="002458A5">
        <w:rPr>
          <w:rFonts w:ascii="Times New Roman" w:hAnsi="Times New Roman"/>
          <w:noProof/>
          <w:sz w:val="24"/>
          <w:szCs w:val="24"/>
        </w:rPr>
        <w:t xml:space="preserve">oprávněných </w:t>
      </w:r>
      <w:r w:rsidRPr="002458A5">
        <w:rPr>
          <w:rFonts w:ascii="Times New Roman" w:hAnsi="Times New Roman"/>
          <w:noProof/>
          <w:sz w:val="24"/>
          <w:szCs w:val="24"/>
        </w:rPr>
        <w:t xml:space="preserve">osob </w:t>
      </w:r>
      <w:r w:rsidRPr="002458A5">
        <w:rPr>
          <w:rFonts w:ascii="Times New Roman" w:hAnsi="Times New Roman"/>
          <w:sz w:val="24"/>
          <w:szCs w:val="24"/>
        </w:rPr>
        <w:t>z nástupního místa do výstupního místa, bez zastávek umožňujících nástup či výstup přepravovaných osob nebo naložení či vyložení věcí z</w:t>
      </w:r>
      <w:r w:rsidR="008A1D79" w:rsidRPr="002458A5">
        <w:rPr>
          <w:rFonts w:ascii="Times New Roman" w:hAnsi="Times New Roman"/>
          <w:sz w:val="24"/>
          <w:szCs w:val="24"/>
        </w:rPr>
        <w:t> </w:t>
      </w:r>
      <w:r w:rsidRPr="002458A5">
        <w:rPr>
          <w:rFonts w:ascii="Times New Roman" w:hAnsi="Times New Roman"/>
          <w:sz w:val="24"/>
          <w:szCs w:val="24"/>
        </w:rPr>
        <w:t>vozidla</w:t>
      </w:r>
      <w:r w:rsidR="008A1D79" w:rsidRPr="002458A5">
        <w:rPr>
          <w:rFonts w:ascii="Times New Roman" w:hAnsi="Times New Roman"/>
          <w:sz w:val="24"/>
          <w:szCs w:val="24"/>
        </w:rPr>
        <w:t>.</w:t>
      </w:r>
      <w:r w:rsidR="00FA2C35" w:rsidRPr="002458A5">
        <w:rPr>
          <w:rFonts w:ascii="Times New Roman" w:hAnsi="Times New Roman"/>
          <w:sz w:val="24"/>
          <w:szCs w:val="24"/>
        </w:rPr>
        <w:t xml:space="preserve"> </w:t>
      </w:r>
    </w:p>
    <w:p w:rsidR="00111A1A" w:rsidRPr="002458A5" w:rsidRDefault="00111A1A" w:rsidP="00111A1A">
      <w:pPr>
        <w:pStyle w:val="Odstavecseseznamem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56133D" w:rsidRDefault="00111A1A" w:rsidP="0056133D">
      <w:pPr>
        <w:pStyle w:val="Odstavecseseznamem"/>
        <w:numPr>
          <w:ilvl w:val="2"/>
          <w:numId w:val="3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B1619">
        <w:rPr>
          <w:rFonts w:ascii="Times New Roman" w:hAnsi="Times New Roman"/>
          <w:noProof/>
          <w:sz w:val="24"/>
          <w:szCs w:val="24"/>
        </w:rPr>
        <w:t xml:space="preserve">Přeprava bude poskytována v každý pracovní den od </w:t>
      </w:r>
      <w:r w:rsidR="000B1619" w:rsidRPr="008E752A">
        <w:rPr>
          <w:rFonts w:ascii="Times New Roman" w:hAnsi="Times New Roman"/>
          <w:noProof/>
          <w:sz w:val="24"/>
          <w:szCs w:val="24"/>
        </w:rPr>
        <w:t>06:00</w:t>
      </w:r>
      <w:r w:rsidR="000B1619" w:rsidRPr="000B1619">
        <w:rPr>
          <w:rFonts w:ascii="Times New Roman" w:hAnsi="Times New Roman"/>
          <w:noProof/>
          <w:sz w:val="24"/>
          <w:szCs w:val="24"/>
        </w:rPr>
        <w:t xml:space="preserve"> </w:t>
      </w:r>
      <w:r w:rsidRPr="000B1619">
        <w:rPr>
          <w:rFonts w:ascii="Times New Roman" w:hAnsi="Times New Roman"/>
          <w:noProof/>
          <w:sz w:val="24"/>
          <w:szCs w:val="24"/>
        </w:rPr>
        <w:t xml:space="preserve">hodin do </w:t>
      </w:r>
      <w:r w:rsidR="000B1619" w:rsidRPr="008E752A">
        <w:rPr>
          <w:rFonts w:ascii="Times New Roman" w:hAnsi="Times New Roman"/>
          <w:noProof/>
          <w:sz w:val="24"/>
          <w:szCs w:val="24"/>
        </w:rPr>
        <w:t>16:00</w:t>
      </w:r>
      <w:r w:rsidR="000B1619" w:rsidRPr="000B1619">
        <w:rPr>
          <w:rFonts w:ascii="Times New Roman" w:hAnsi="Times New Roman"/>
          <w:noProof/>
          <w:sz w:val="24"/>
          <w:szCs w:val="24"/>
        </w:rPr>
        <w:t xml:space="preserve"> </w:t>
      </w:r>
      <w:r w:rsidRPr="000B1619">
        <w:rPr>
          <w:rFonts w:ascii="Times New Roman" w:hAnsi="Times New Roman"/>
          <w:noProof/>
          <w:sz w:val="24"/>
          <w:szCs w:val="24"/>
        </w:rPr>
        <w:t xml:space="preserve">hodin. </w:t>
      </w:r>
    </w:p>
    <w:p w:rsidR="000B1619" w:rsidRPr="000B1619" w:rsidRDefault="000B1619" w:rsidP="000B1619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56133D" w:rsidRPr="00ED0283" w:rsidRDefault="0056133D" w:rsidP="008A1D79">
      <w:pPr>
        <w:pStyle w:val="Odstavecseseznamem"/>
        <w:numPr>
          <w:ilvl w:val="2"/>
          <w:numId w:val="3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 xml:space="preserve">Službu bude možné využívat výhradně na základě předcházející </w:t>
      </w:r>
      <w:r w:rsidR="001B2938">
        <w:rPr>
          <w:rFonts w:ascii="Times New Roman" w:hAnsi="Times New Roman"/>
          <w:noProof/>
          <w:sz w:val="24"/>
          <w:szCs w:val="24"/>
        </w:rPr>
        <w:t>telefonické objednávky</w:t>
      </w:r>
      <w:r w:rsidR="000B1619">
        <w:rPr>
          <w:rFonts w:ascii="Times New Roman" w:hAnsi="Times New Roman"/>
          <w:noProof/>
          <w:sz w:val="24"/>
          <w:szCs w:val="24"/>
        </w:rPr>
        <w:t xml:space="preserve">, která musí být učiněna nejméně </w:t>
      </w:r>
      <w:r w:rsidR="00112C22">
        <w:rPr>
          <w:rFonts w:ascii="Times New Roman" w:hAnsi="Times New Roman"/>
          <w:noProof/>
          <w:sz w:val="24"/>
          <w:szCs w:val="24"/>
        </w:rPr>
        <w:t xml:space="preserve">jeden </w:t>
      </w:r>
      <w:r w:rsidR="000B1619">
        <w:rPr>
          <w:rFonts w:ascii="Times New Roman" w:hAnsi="Times New Roman"/>
          <w:noProof/>
          <w:sz w:val="24"/>
          <w:szCs w:val="24"/>
        </w:rPr>
        <w:t>den před požadovanou jízdou</w:t>
      </w:r>
      <w:r w:rsidRPr="002458A5">
        <w:rPr>
          <w:rFonts w:ascii="Times New Roman" w:hAnsi="Times New Roman"/>
          <w:noProof/>
          <w:sz w:val="24"/>
          <w:szCs w:val="24"/>
        </w:rPr>
        <w:t>; objednávka musí obsahovat číslo průkazu přepravované osoby, nástupní a výstupní místo a čas odjezdu. Objednávky budou přijímány</w:t>
      </w:r>
      <w:r w:rsidR="000828DA">
        <w:rPr>
          <w:rFonts w:ascii="Times New Roman" w:hAnsi="Times New Roman"/>
          <w:noProof/>
          <w:sz w:val="24"/>
          <w:szCs w:val="24"/>
        </w:rPr>
        <w:t xml:space="preserve"> </w:t>
      </w:r>
      <w:r w:rsidR="000828DA" w:rsidRPr="00444BE5">
        <w:rPr>
          <w:rFonts w:ascii="Times New Roman" w:hAnsi="Times New Roman"/>
          <w:noProof/>
          <w:sz w:val="24"/>
          <w:szCs w:val="24"/>
        </w:rPr>
        <w:t>za úhradu v době od 06:00 hodin do 16:00 hodin</w:t>
      </w:r>
      <w:r w:rsidRPr="00444BE5">
        <w:rPr>
          <w:rFonts w:ascii="Times New Roman" w:hAnsi="Times New Roman"/>
          <w:noProof/>
          <w:sz w:val="24"/>
          <w:szCs w:val="24"/>
        </w:rPr>
        <w:t>.</w:t>
      </w:r>
      <w:r w:rsidR="008652CC">
        <w:rPr>
          <w:rFonts w:ascii="Times New Roman" w:hAnsi="Times New Roman"/>
          <w:noProof/>
          <w:sz w:val="24"/>
          <w:szCs w:val="24"/>
        </w:rPr>
        <w:t xml:space="preserve"> </w:t>
      </w:r>
      <w:r w:rsidR="00DB0124" w:rsidRPr="00ED0283">
        <w:rPr>
          <w:rFonts w:ascii="Times New Roman" w:hAnsi="Times New Roman"/>
          <w:noProof/>
          <w:sz w:val="24"/>
          <w:szCs w:val="24"/>
        </w:rPr>
        <w:t>Jízdou je přeprava osoby určené objednavatelem k přepravě z nástupního místa do výstupního místa</w:t>
      </w:r>
      <w:r w:rsidR="00DB0124" w:rsidRPr="00ED0283">
        <w:rPr>
          <w:rFonts w:ascii="Times New Roman" w:hAnsi="Times New Roman"/>
          <w:sz w:val="24"/>
          <w:szCs w:val="24"/>
        </w:rPr>
        <w:t xml:space="preserve"> a dále také případná přeprava osoby určené objednavatelem k přepravě z výstupního místa zpět do nástupního místa</w:t>
      </w:r>
      <w:r w:rsidR="00693857" w:rsidRPr="00ED0283">
        <w:rPr>
          <w:rFonts w:ascii="Times New Roman" w:hAnsi="Times New Roman"/>
          <w:sz w:val="24"/>
          <w:szCs w:val="24"/>
        </w:rPr>
        <w:t>.</w:t>
      </w:r>
    </w:p>
    <w:p w:rsidR="0056133D" w:rsidRPr="00ED0283" w:rsidRDefault="0056133D" w:rsidP="0056133D">
      <w:pPr>
        <w:pStyle w:val="Odstavecseseznamem"/>
        <w:rPr>
          <w:rFonts w:ascii="Times New Roman" w:hAnsi="Times New Roman"/>
          <w:noProof/>
          <w:sz w:val="24"/>
          <w:szCs w:val="24"/>
        </w:rPr>
      </w:pPr>
    </w:p>
    <w:p w:rsidR="0056133D" w:rsidRPr="002458A5" w:rsidRDefault="0056133D" w:rsidP="008A1D79">
      <w:pPr>
        <w:pStyle w:val="Odstavecseseznamem"/>
        <w:numPr>
          <w:ilvl w:val="2"/>
          <w:numId w:val="36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>Objednávce přepravy v rámci služby nemusí být vyhověno pouze pokud:</w:t>
      </w:r>
    </w:p>
    <w:p w:rsidR="0056133D" w:rsidRPr="002458A5" w:rsidRDefault="0056133D" w:rsidP="004C3762">
      <w:pPr>
        <w:pStyle w:val="Odstavecseseznamem"/>
        <w:numPr>
          <w:ilvl w:val="0"/>
          <w:numId w:val="38"/>
        </w:numPr>
        <w:spacing w:before="60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lastRenderedPageBreak/>
        <w:t>objednávaná  jízda časově koliduje s již dříve sjednanou jízdou;</w:t>
      </w:r>
    </w:p>
    <w:p w:rsidR="0056133D" w:rsidRPr="002458A5" w:rsidRDefault="0056133D" w:rsidP="004C3762">
      <w:pPr>
        <w:pStyle w:val="Odstavecseseznamem"/>
        <w:numPr>
          <w:ilvl w:val="0"/>
          <w:numId w:val="38"/>
        </w:numPr>
        <w:spacing w:before="60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>k objednávce došlo v témže dni, v němž má dojít k přepravě;</w:t>
      </w:r>
    </w:p>
    <w:p w:rsidR="0056133D" w:rsidRPr="002458A5" w:rsidRDefault="0056133D" w:rsidP="004C3762">
      <w:pPr>
        <w:pStyle w:val="Odstavecseseznamem"/>
        <w:numPr>
          <w:ilvl w:val="0"/>
          <w:numId w:val="38"/>
        </w:numPr>
        <w:spacing w:before="60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>by uskutečnění jízdy bylo v rozporu s těmito zásadami (např. plánovaná doba jízdy mimo udané časové rozm</w:t>
      </w:r>
      <w:r w:rsidR="00210637" w:rsidRPr="002458A5">
        <w:rPr>
          <w:rFonts w:ascii="Times New Roman" w:hAnsi="Times New Roman"/>
          <w:noProof/>
          <w:sz w:val="24"/>
          <w:szCs w:val="24"/>
        </w:rPr>
        <w:t>e</w:t>
      </w:r>
      <w:r w:rsidRPr="002458A5">
        <w:rPr>
          <w:rFonts w:ascii="Times New Roman" w:hAnsi="Times New Roman"/>
          <w:noProof/>
          <w:sz w:val="24"/>
          <w:szCs w:val="24"/>
        </w:rPr>
        <w:t>zí, překročení maximálního počtu jízd oprávněnou osobou apod.).</w:t>
      </w:r>
    </w:p>
    <w:p w:rsidR="0056133D" w:rsidRPr="002458A5" w:rsidRDefault="0056133D" w:rsidP="0056133D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A9268E" w:rsidRDefault="00A9268E" w:rsidP="00A9268E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0B1619" w:rsidRDefault="000B1619" w:rsidP="00A9268E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0B1619" w:rsidRDefault="000B1619" w:rsidP="00A9268E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B072D1" w:rsidRDefault="00B072D1" w:rsidP="00B072D1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072D1">
        <w:rPr>
          <w:rFonts w:ascii="Times New Roman" w:hAnsi="Times New Roman"/>
          <w:b/>
          <w:noProof/>
          <w:sz w:val="24"/>
          <w:szCs w:val="24"/>
        </w:rPr>
        <w:t>Článek</w:t>
      </w:r>
      <w:r w:rsidR="00DB0124">
        <w:rPr>
          <w:rFonts w:ascii="Times New Roman" w:hAnsi="Times New Roman"/>
          <w:b/>
          <w:noProof/>
          <w:sz w:val="24"/>
          <w:szCs w:val="24"/>
        </w:rPr>
        <w:t xml:space="preserve"> 5</w:t>
      </w:r>
    </w:p>
    <w:p w:rsidR="00B072D1" w:rsidRDefault="00B072D1" w:rsidP="00B072D1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ZÁVĚREČNÁ USTANOVENÍ</w:t>
      </w:r>
    </w:p>
    <w:p w:rsidR="001311AE" w:rsidRPr="001311AE" w:rsidRDefault="00B072D1" w:rsidP="00D4256A">
      <w:pPr>
        <w:pStyle w:val="Odstavecseseznamem"/>
        <w:numPr>
          <w:ilvl w:val="0"/>
          <w:numId w:val="43"/>
        </w:numPr>
        <w:spacing w:before="24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2458A5">
        <w:rPr>
          <w:rFonts w:ascii="Times New Roman" w:hAnsi="Times New Roman"/>
          <w:noProof/>
          <w:sz w:val="24"/>
          <w:szCs w:val="24"/>
        </w:rPr>
        <w:t>Dokud žadatel neoznámí změnu adresy pr</w:t>
      </w:r>
      <w:r w:rsidR="00BC3C1D" w:rsidRPr="002458A5">
        <w:rPr>
          <w:rFonts w:ascii="Times New Roman" w:hAnsi="Times New Roman"/>
          <w:noProof/>
          <w:sz w:val="24"/>
          <w:szCs w:val="24"/>
        </w:rPr>
        <w:t>o doručování pís</w:t>
      </w:r>
      <w:r w:rsidRPr="002458A5">
        <w:rPr>
          <w:rFonts w:ascii="Times New Roman" w:hAnsi="Times New Roman"/>
          <w:noProof/>
          <w:sz w:val="24"/>
          <w:szCs w:val="24"/>
        </w:rPr>
        <w:t>e</w:t>
      </w:r>
      <w:r w:rsidR="00BC3C1D" w:rsidRPr="002458A5">
        <w:rPr>
          <w:rFonts w:ascii="Times New Roman" w:hAnsi="Times New Roman"/>
          <w:noProof/>
          <w:sz w:val="24"/>
          <w:szCs w:val="24"/>
        </w:rPr>
        <w:t>m</w:t>
      </w:r>
      <w:r w:rsidRPr="002458A5">
        <w:rPr>
          <w:rFonts w:ascii="Times New Roman" w:hAnsi="Times New Roman"/>
          <w:noProof/>
          <w:sz w:val="24"/>
          <w:szCs w:val="24"/>
        </w:rPr>
        <w:t>ností, považuje se za platnou adre</w:t>
      </w:r>
      <w:r w:rsidR="00F34845" w:rsidRPr="002458A5">
        <w:rPr>
          <w:rFonts w:ascii="Times New Roman" w:hAnsi="Times New Roman"/>
          <w:noProof/>
          <w:sz w:val="24"/>
          <w:szCs w:val="24"/>
        </w:rPr>
        <w:t>s</w:t>
      </w:r>
      <w:r w:rsidR="00205E2B" w:rsidRPr="002458A5">
        <w:rPr>
          <w:rFonts w:ascii="Times New Roman" w:hAnsi="Times New Roman"/>
          <w:noProof/>
          <w:sz w:val="24"/>
          <w:szCs w:val="24"/>
        </w:rPr>
        <w:t>a</w:t>
      </w:r>
      <w:r w:rsidRPr="002458A5">
        <w:rPr>
          <w:rFonts w:ascii="Times New Roman" w:hAnsi="Times New Roman"/>
          <w:noProof/>
          <w:sz w:val="24"/>
          <w:szCs w:val="24"/>
        </w:rPr>
        <w:t xml:space="preserve"> pro doručování písemností uvedená v žádo</w:t>
      </w:r>
      <w:r w:rsidR="00F34845" w:rsidRPr="002458A5">
        <w:rPr>
          <w:rFonts w:ascii="Times New Roman" w:hAnsi="Times New Roman"/>
          <w:noProof/>
          <w:sz w:val="24"/>
          <w:szCs w:val="24"/>
        </w:rPr>
        <w:t>s</w:t>
      </w:r>
      <w:r w:rsidRPr="002458A5">
        <w:rPr>
          <w:rFonts w:ascii="Times New Roman" w:hAnsi="Times New Roman"/>
          <w:noProof/>
          <w:sz w:val="24"/>
          <w:szCs w:val="24"/>
        </w:rPr>
        <w:t xml:space="preserve">ti o užívání služby. Na tuto adresu budou žadateli doručovány veškeré </w:t>
      </w:r>
      <w:r w:rsidR="00D4256A">
        <w:rPr>
          <w:rFonts w:ascii="Times New Roman" w:hAnsi="Times New Roman"/>
          <w:noProof/>
          <w:sz w:val="24"/>
          <w:szCs w:val="24"/>
        </w:rPr>
        <w:t xml:space="preserve">případné </w:t>
      </w:r>
      <w:r w:rsidRPr="002458A5">
        <w:rPr>
          <w:rFonts w:ascii="Times New Roman" w:hAnsi="Times New Roman"/>
          <w:noProof/>
          <w:sz w:val="24"/>
          <w:szCs w:val="24"/>
        </w:rPr>
        <w:t xml:space="preserve">písemnosti. </w:t>
      </w:r>
    </w:p>
    <w:p w:rsidR="001311AE" w:rsidRDefault="002B2B6E" w:rsidP="00565BA4">
      <w:pPr>
        <w:pStyle w:val="Odstavecseseznamem"/>
        <w:widowControl w:val="0"/>
        <w:numPr>
          <w:ilvl w:val="0"/>
          <w:numId w:val="43"/>
        </w:numPr>
        <w:suppressAutoHyphens/>
        <w:spacing w:before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yto </w:t>
      </w:r>
      <w:r w:rsidR="001311AE" w:rsidRPr="002458A5">
        <w:rPr>
          <w:rFonts w:ascii="Times New Roman" w:hAnsi="Times New Roman"/>
          <w:noProof/>
          <w:sz w:val="24"/>
          <w:szCs w:val="24"/>
        </w:rPr>
        <w:t xml:space="preserve">Zásady pro poskytování služby </w:t>
      </w:r>
      <w:r>
        <w:rPr>
          <w:rFonts w:ascii="Times New Roman" w:hAnsi="Times New Roman"/>
          <w:noProof/>
          <w:sz w:val="24"/>
          <w:szCs w:val="24"/>
        </w:rPr>
        <w:t xml:space="preserve">senior TAXI 2019 </w:t>
      </w:r>
      <w:r w:rsidR="001311AE" w:rsidRPr="002458A5">
        <w:rPr>
          <w:rFonts w:ascii="Times New Roman" w:hAnsi="Times New Roman"/>
          <w:noProof/>
          <w:sz w:val="24"/>
          <w:szCs w:val="24"/>
        </w:rPr>
        <w:t xml:space="preserve">byly schváleny </w:t>
      </w:r>
      <w:r w:rsidR="001311AE">
        <w:rPr>
          <w:rFonts w:ascii="Times New Roman" w:hAnsi="Times New Roman"/>
          <w:sz w:val="24"/>
          <w:szCs w:val="24"/>
        </w:rPr>
        <w:t>Radou městského obvodu Ostrava-</w:t>
      </w:r>
      <w:r w:rsidR="000F3FAC">
        <w:rPr>
          <w:rFonts w:ascii="Times New Roman" w:hAnsi="Times New Roman"/>
          <w:sz w:val="24"/>
          <w:szCs w:val="24"/>
        </w:rPr>
        <w:t>Hrabová</w:t>
      </w:r>
      <w:r w:rsidR="001311AE" w:rsidRPr="002458A5">
        <w:rPr>
          <w:rFonts w:ascii="Times New Roman" w:hAnsi="Times New Roman"/>
          <w:sz w:val="24"/>
          <w:szCs w:val="24"/>
        </w:rPr>
        <w:t xml:space="preserve"> </w:t>
      </w:r>
      <w:r w:rsidR="001311AE" w:rsidRPr="00992BA6">
        <w:rPr>
          <w:rFonts w:ascii="Times New Roman" w:hAnsi="Times New Roman"/>
          <w:sz w:val="24"/>
          <w:szCs w:val="24"/>
        </w:rPr>
        <w:t>usnes</w:t>
      </w:r>
      <w:r w:rsidR="00DE4556" w:rsidRPr="00992BA6">
        <w:rPr>
          <w:rFonts w:ascii="Times New Roman" w:hAnsi="Times New Roman"/>
          <w:sz w:val="24"/>
          <w:szCs w:val="24"/>
        </w:rPr>
        <w:t xml:space="preserve">ením č. </w:t>
      </w:r>
      <w:r w:rsidR="00A67CBB">
        <w:rPr>
          <w:rFonts w:ascii="Times New Roman" w:hAnsi="Times New Roman"/>
          <w:sz w:val="24"/>
          <w:szCs w:val="24"/>
        </w:rPr>
        <w:t>3/83</w:t>
      </w:r>
      <w:r w:rsidR="00DE4556" w:rsidRPr="00992BA6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A67CBB">
        <w:rPr>
          <w:rFonts w:ascii="Times New Roman" w:hAnsi="Times New Roman"/>
          <w:sz w:val="24"/>
          <w:szCs w:val="24"/>
        </w:rPr>
        <w:t>12.12.2018</w:t>
      </w:r>
      <w:proofErr w:type="gramEnd"/>
      <w:r w:rsidR="00A67CBB">
        <w:rPr>
          <w:rFonts w:ascii="Times New Roman" w:hAnsi="Times New Roman"/>
          <w:sz w:val="24"/>
          <w:szCs w:val="24"/>
        </w:rPr>
        <w:t xml:space="preserve"> a </w:t>
      </w:r>
      <w:r w:rsidR="00DE4556">
        <w:rPr>
          <w:rFonts w:ascii="Times New Roman" w:hAnsi="Times New Roman"/>
          <w:sz w:val="24"/>
          <w:szCs w:val="24"/>
        </w:rPr>
        <w:t xml:space="preserve"> </w:t>
      </w:r>
      <w:r w:rsidR="00DE4556" w:rsidRPr="002458A5">
        <w:rPr>
          <w:rFonts w:ascii="Times New Roman" w:hAnsi="Times New Roman"/>
          <w:noProof/>
          <w:sz w:val="24"/>
          <w:szCs w:val="24"/>
        </w:rPr>
        <w:t xml:space="preserve">nabývají účinnosti dnem </w:t>
      </w:r>
      <w:r w:rsidR="000F3FAC" w:rsidRPr="000F3FAC">
        <w:rPr>
          <w:rFonts w:ascii="Times New Roman" w:hAnsi="Times New Roman"/>
          <w:b/>
          <w:noProof/>
          <w:sz w:val="24"/>
          <w:szCs w:val="24"/>
        </w:rPr>
        <w:t>0</w:t>
      </w:r>
      <w:r w:rsidR="00DE4556" w:rsidRPr="000F3FAC">
        <w:rPr>
          <w:rFonts w:ascii="Times New Roman" w:hAnsi="Times New Roman"/>
          <w:b/>
          <w:sz w:val="24"/>
          <w:szCs w:val="24"/>
        </w:rPr>
        <w:t>1.</w:t>
      </w:r>
      <w:r w:rsidR="000F3FAC" w:rsidRPr="000F3FA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="00DE4556" w:rsidRPr="000F3FAC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="00DE4556" w:rsidRPr="008E752A">
        <w:rPr>
          <w:rFonts w:ascii="Times New Roman" w:hAnsi="Times New Roman"/>
          <w:noProof/>
          <w:sz w:val="24"/>
          <w:szCs w:val="24"/>
        </w:rPr>
        <w:t>.</w:t>
      </w:r>
    </w:p>
    <w:p w:rsidR="002B2B6E" w:rsidRPr="002C6974" w:rsidRDefault="002B2B6E" w:rsidP="00565BA4">
      <w:pPr>
        <w:pStyle w:val="Odstavecseseznamem"/>
        <w:widowControl w:val="0"/>
        <w:numPr>
          <w:ilvl w:val="0"/>
          <w:numId w:val="43"/>
        </w:numPr>
        <w:suppressAutoHyphens/>
        <w:spacing w:before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ímto se ruší </w:t>
      </w:r>
      <w:r w:rsidRPr="002458A5">
        <w:rPr>
          <w:rFonts w:ascii="Times New Roman" w:hAnsi="Times New Roman"/>
          <w:noProof/>
          <w:sz w:val="24"/>
          <w:szCs w:val="24"/>
        </w:rPr>
        <w:t>Zásady pro poskytování služby</w:t>
      </w:r>
      <w:r>
        <w:rPr>
          <w:rFonts w:ascii="Times New Roman" w:hAnsi="Times New Roman"/>
          <w:noProof/>
          <w:sz w:val="24"/>
          <w:szCs w:val="24"/>
        </w:rPr>
        <w:t xml:space="preserve"> Senior TAXI schválené Radou městského obvodu Ostrava-Hrabová </w:t>
      </w:r>
      <w:r w:rsidR="001F7705">
        <w:rPr>
          <w:rFonts w:ascii="Times New Roman" w:hAnsi="Times New Roman"/>
          <w:noProof/>
          <w:sz w:val="24"/>
          <w:szCs w:val="24"/>
        </w:rPr>
        <w:t>usnesením č. 94/2180 ze dne 06.06.2018, které nabyly účinnosti dnem 01.07.2018.</w:t>
      </w:r>
    </w:p>
    <w:p w:rsidR="001311AE" w:rsidRPr="002C6974" w:rsidRDefault="001311AE" w:rsidP="001311AE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:rsidR="00216331" w:rsidRDefault="00216331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765459" w:rsidRDefault="00765459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F96C82" w:rsidRDefault="00F96C82" w:rsidP="006D22C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řílohy:</w:t>
      </w:r>
      <w:r w:rsidR="00627FC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. Vzor průkazu přepravované osoby</w:t>
      </w:r>
    </w:p>
    <w:p w:rsidR="00F96C82" w:rsidRDefault="00F96C82" w:rsidP="006D22C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  2. Vzor žádosti o zavedení služby </w:t>
      </w:r>
    </w:p>
    <w:p w:rsidR="00D16015" w:rsidRDefault="00346254" w:rsidP="006D22C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627FC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3</w:t>
      </w:r>
      <w:r w:rsidR="00D16015">
        <w:rPr>
          <w:rFonts w:ascii="Times New Roman" w:hAnsi="Times New Roman"/>
          <w:noProof/>
          <w:sz w:val="24"/>
          <w:szCs w:val="24"/>
        </w:rPr>
        <w:t>. Vzor plné moci</w:t>
      </w:r>
    </w:p>
    <w:p w:rsidR="00D16015" w:rsidRDefault="00D16015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D16015" w:rsidRDefault="00D16015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D16015" w:rsidRDefault="00D16015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F96C82" w:rsidRDefault="00F96C82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765459" w:rsidRDefault="00765459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DB0124" w:rsidRDefault="00DB0124" w:rsidP="006D22C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atum: </w:t>
      </w:r>
    </w:p>
    <w:p w:rsidR="00765459" w:rsidRDefault="00DB0124" w:rsidP="006D22C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ísto:   Ostrava-</w:t>
      </w:r>
      <w:r w:rsidR="000F3FAC">
        <w:rPr>
          <w:rFonts w:ascii="Times New Roman" w:hAnsi="Times New Roman"/>
          <w:noProof/>
          <w:sz w:val="24"/>
          <w:szCs w:val="24"/>
        </w:rPr>
        <w:t>Hrabová</w:t>
      </w:r>
    </w:p>
    <w:p w:rsidR="00765459" w:rsidRDefault="00765459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765459" w:rsidRDefault="00765459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9D1105" w:rsidRDefault="009D1105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9D1105" w:rsidRDefault="009D1105" w:rsidP="006D22C4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765459" w:rsidRDefault="00765459" w:rsidP="006D22C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</w:t>
      </w:r>
    </w:p>
    <w:p w:rsidR="00765459" w:rsidRDefault="000F3FAC" w:rsidP="00984217">
      <w:pPr>
        <w:spacing w:before="120"/>
        <w:ind w:left="709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gor Trávníček</w:t>
      </w:r>
    </w:p>
    <w:p w:rsidR="00765459" w:rsidRDefault="00984217" w:rsidP="009842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="00765459">
        <w:rPr>
          <w:rFonts w:ascii="Times New Roman" w:hAnsi="Times New Roman"/>
          <w:noProof/>
          <w:sz w:val="24"/>
          <w:szCs w:val="24"/>
        </w:rPr>
        <w:t>starosta městského obvodu</w:t>
      </w:r>
    </w:p>
    <w:p w:rsidR="008E3E35" w:rsidRDefault="008E3E35" w:rsidP="00765459">
      <w:pPr>
        <w:jc w:val="both"/>
        <w:rPr>
          <w:rFonts w:ascii="Times New Roman" w:hAnsi="Times New Roman"/>
          <w:noProof/>
          <w:sz w:val="24"/>
          <w:szCs w:val="24"/>
        </w:rPr>
        <w:sectPr w:rsidR="008E3E35" w:rsidSect="00B75C4A">
          <w:footerReference w:type="default" r:id="rId13"/>
          <w:pgSz w:w="11906" w:h="16838"/>
          <w:pgMar w:top="1418" w:right="1106" w:bottom="992" w:left="1259" w:header="709" w:footer="505" w:gutter="0"/>
          <w:pgNumType w:start="1" w:chapStyle="1"/>
          <w:cols w:space="708"/>
          <w:docGrid w:linePitch="360"/>
        </w:sectPr>
      </w:pPr>
    </w:p>
    <w:p w:rsidR="00162809" w:rsidRPr="00575236" w:rsidRDefault="00C17141" w:rsidP="002C7C7F">
      <w:pPr>
        <w:pStyle w:val="JVS2"/>
        <w:jc w:val="center"/>
        <w:rPr>
          <w:bCs w:val="0"/>
          <w:noProof/>
          <w:kern w:val="0"/>
          <w:szCs w:val="24"/>
        </w:rPr>
      </w:pPr>
      <w:r w:rsidRPr="00575236">
        <w:rPr>
          <w:bCs w:val="0"/>
          <w:noProof/>
          <w:kern w:val="0"/>
          <w:szCs w:val="24"/>
        </w:rPr>
        <w:lastRenderedPageBreak/>
        <w:t>P</w:t>
      </w:r>
      <w:r w:rsidR="00162809" w:rsidRPr="00575236">
        <w:rPr>
          <w:bCs w:val="0"/>
          <w:noProof/>
          <w:kern w:val="0"/>
          <w:szCs w:val="24"/>
        </w:rPr>
        <w:t>říloha č. 1</w:t>
      </w:r>
    </w:p>
    <w:p w:rsidR="00162809" w:rsidRDefault="00162809" w:rsidP="00233B7B">
      <w:pPr>
        <w:pStyle w:val="JVS2"/>
        <w:jc w:val="center"/>
        <w:rPr>
          <w:bCs w:val="0"/>
          <w:noProof/>
          <w:kern w:val="0"/>
          <w:szCs w:val="24"/>
        </w:rPr>
      </w:pPr>
      <w:r w:rsidRPr="00575236">
        <w:rPr>
          <w:bCs w:val="0"/>
          <w:noProof/>
          <w:kern w:val="0"/>
          <w:szCs w:val="24"/>
        </w:rPr>
        <w:t>Vzor průkazu přepravované osoby</w:t>
      </w:r>
    </w:p>
    <w:p w:rsidR="00575236" w:rsidRPr="00575236" w:rsidRDefault="00575236" w:rsidP="00233B7B">
      <w:pPr>
        <w:pStyle w:val="JVS2"/>
        <w:jc w:val="center"/>
        <w:rPr>
          <w:bCs w:val="0"/>
          <w:noProof/>
          <w:kern w:val="0"/>
          <w:szCs w:val="24"/>
        </w:rPr>
      </w:pPr>
    </w:p>
    <w:p w:rsidR="00C95987" w:rsidRDefault="00654BAC" w:rsidP="00162809">
      <w:pPr>
        <w:pStyle w:val="JVS2"/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196215</wp:posOffset>
            </wp:positionV>
            <wp:extent cx="7248525" cy="2651760"/>
            <wp:effectExtent l="0" t="0" r="9525" b="0"/>
            <wp:wrapNone/>
            <wp:docPr id="19" name="obrázek 19" descr="Průkaz člena kom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ůkaz člena komi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82E" w:rsidRPr="00BA0B03" w:rsidRDefault="0064582E" w:rsidP="0064582E">
      <w:pPr>
        <w:rPr>
          <w:b/>
        </w:rPr>
      </w:pPr>
    </w:p>
    <w:p w:rsidR="0064582E" w:rsidRPr="00BA0B03" w:rsidRDefault="0064582E" w:rsidP="000B16F0">
      <w:pPr>
        <w:rPr>
          <w:b/>
          <w:sz w:val="28"/>
          <w:szCs w:val="28"/>
        </w:rPr>
      </w:pPr>
      <w:r>
        <w:rPr>
          <w:b/>
        </w:rPr>
        <w:t xml:space="preserve">                              </w:t>
      </w:r>
      <w:r>
        <w:rPr>
          <w:rFonts w:cs="Arial"/>
          <w:b/>
          <w:sz w:val="28"/>
          <w:szCs w:val="28"/>
        </w:rPr>
        <w:t xml:space="preserve">SMO, </w:t>
      </w:r>
      <w:r w:rsidR="000B16F0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>ěstský obvod</w:t>
      </w:r>
      <w:r w:rsidRPr="00BA0B03">
        <w:rPr>
          <w:b/>
          <w:sz w:val="28"/>
          <w:szCs w:val="28"/>
        </w:rPr>
        <w:tab/>
      </w:r>
      <w:r w:rsidRPr="001108FA">
        <w:rPr>
          <w:b/>
        </w:rPr>
        <w:t>Jméno, příjmení</w:t>
      </w:r>
      <w:r>
        <w:rPr>
          <w:b/>
        </w:rPr>
        <w:t xml:space="preserve">:        </w:t>
      </w:r>
    </w:p>
    <w:p w:rsidR="00C17141" w:rsidRDefault="0064582E" w:rsidP="00C17141">
      <w:pPr>
        <w:rPr>
          <w:b/>
        </w:rPr>
      </w:pPr>
      <w:r>
        <w:rPr>
          <w:b/>
          <w:sz w:val="28"/>
          <w:szCs w:val="28"/>
        </w:rPr>
        <w:t xml:space="preserve">                         </w:t>
      </w:r>
      <w:r w:rsidR="00C1714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803F5C" w:rsidRPr="00C17141">
        <w:rPr>
          <w:b/>
        </w:rPr>
        <w:t xml:space="preserve">Ostrava - </w:t>
      </w:r>
      <w:r w:rsidR="000F3FAC">
        <w:rPr>
          <w:b/>
        </w:rPr>
        <w:t>Hrabová</w:t>
      </w:r>
      <w:r w:rsidRPr="00C17141">
        <w:rPr>
          <w:rFonts w:cs="Arial"/>
          <w:b/>
        </w:rPr>
        <w:tab/>
      </w:r>
      <w:r w:rsidR="000B16F0">
        <w:rPr>
          <w:rFonts w:cs="Arial"/>
          <w:b/>
          <w:sz w:val="28"/>
          <w:szCs w:val="28"/>
        </w:rPr>
        <w:tab/>
      </w:r>
      <w:r w:rsidR="000B16F0">
        <w:rPr>
          <w:b/>
        </w:rPr>
        <w:t>Bydliště:</w:t>
      </w:r>
    </w:p>
    <w:p w:rsidR="000B1619" w:rsidRDefault="000B1619" w:rsidP="00C17141">
      <w:pPr>
        <w:ind w:left="4254" w:firstLine="709"/>
        <w:rPr>
          <w:b/>
        </w:rPr>
      </w:pPr>
      <w:r>
        <w:rPr>
          <w:b/>
        </w:rPr>
        <w:tab/>
      </w:r>
      <w:r w:rsidR="0064582E">
        <w:rPr>
          <w:b/>
        </w:rPr>
        <w:t xml:space="preserve">                                                                                           </w:t>
      </w:r>
    </w:p>
    <w:p w:rsidR="0064582E" w:rsidRPr="0052365F" w:rsidRDefault="0064582E" w:rsidP="0064582E">
      <w:pPr>
        <w:tabs>
          <w:tab w:val="left" w:pos="3240"/>
          <w:tab w:val="left" w:pos="8100"/>
        </w:tabs>
        <w:spacing w:line="360" w:lineRule="auto"/>
        <w:rPr>
          <w:b/>
        </w:rPr>
      </w:pPr>
      <w:r>
        <w:rPr>
          <w:b/>
        </w:rPr>
        <w:t xml:space="preserve">              </w:t>
      </w:r>
    </w:p>
    <w:p w:rsidR="0064582E" w:rsidRPr="008A5197" w:rsidRDefault="0064582E" w:rsidP="0064582E">
      <w:pPr>
        <w:tabs>
          <w:tab w:val="left" w:pos="3240"/>
          <w:tab w:val="left" w:pos="8100"/>
        </w:tabs>
        <w:spacing w:line="360" w:lineRule="auto"/>
        <w:rPr>
          <w:b/>
        </w:rPr>
      </w:pPr>
      <w:r>
        <w:rPr>
          <w:b/>
        </w:rPr>
        <w:t xml:space="preserve">                                       </w:t>
      </w:r>
      <w:r w:rsidRPr="00BA0B03">
        <w:rPr>
          <w:rFonts w:cs="Arial"/>
          <w:b/>
          <w:sz w:val="32"/>
          <w:szCs w:val="32"/>
        </w:rPr>
        <w:t>P R Ů K A Z</w:t>
      </w:r>
      <w:r w:rsidR="00B13793">
        <w:rPr>
          <w:b/>
          <w:sz w:val="32"/>
          <w:szCs w:val="32"/>
        </w:rPr>
        <w:t xml:space="preserve">   </w:t>
      </w:r>
      <w:r w:rsidRPr="00BA0B03">
        <w:rPr>
          <w:b/>
          <w:sz w:val="32"/>
          <w:szCs w:val="32"/>
        </w:rPr>
        <w:tab/>
      </w:r>
      <w:r>
        <w:rPr>
          <w:b/>
        </w:rPr>
        <w:t xml:space="preserve"> </w:t>
      </w:r>
    </w:p>
    <w:p w:rsidR="0064582E" w:rsidRPr="00BF31FF" w:rsidRDefault="0064582E" w:rsidP="00BF31FF">
      <w:pPr>
        <w:spacing w:line="360" w:lineRule="auto"/>
        <w:rPr>
          <w:b/>
          <w:sz w:val="24"/>
          <w:szCs w:val="24"/>
        </w:rPr>
      </w:pPr>
      <w:r>
        <w:rPr>
          <w:b/>
        </w:rPr>
        <w:t xml:space="preserve">                              </w:t>
      </w:r>
      <w:r w:rsidR="000870FD">
        <w:rPr>
          <w:b/>
        </w:rPr>
        <w:t xml:space="preserve">            </w:t>
      </w:r>
      <w:r>
        <w:rPr>
          <w:b/>
        </w:rPr>
        <w:t xml:space="preserve"> </w:t>
      </w:r>
      <w:r w:rsidR="000B1619">
        <w:rPr>
          <w:b/>
        </w:rPr>
        <w:t xml:space="preserve">Senior </w:t>
      </w:r>
      <w:r w:rsidR="000F3FAC">
        <w:rPr>
          <w:b/>
        </w:rPr>
        <w:t>TAXI</w:t>
      </w:r>
      <w:r>
        <w:rPr>
          <w:b/>
        </w:rPr>
        <w:t xml:space="preserve"> </w:t>
      </w:r>
      <w:r w:rsidR="001B0484">
        <w:rPr>
          <w:b/>
        </w:rPr>
        <w:t xml:space="preserve">          </w:t>
      </w:r>
      <w:r w:rsidR="000870FD">
        <w:rPr>
          <w:b/>
        </w:rPr>
        <w:t xml:space="preserve">  </w:t>
      </w:r>
      <w:r w:rsidR="001B0484">
        <w:rPr>
          <w:b/>
        </w:rPr>
        <w:t xml:space="preserve">         </w:t>
      </w:r>
      <w:r w:rsidRPr="00BA0B03">
        <w:rPr>
          <w:b/>
        </w:rPr>
        <w:tab/>
      </w:r>
      <w:r w:rsidR="00BF31FF">
        <w:rPr>
          <w:b/>
        </w:rPr>
        <w:tab/>
      </w:r>
      <w:r w:rsidR="00BF31FF">
        <w:rPr>
          <w:b/>
        </w:rPr>
        <w:tab/>
      </w:r>
      <w:r w:rsidR="00C94BD7">
        <w:rPr>
          <w:b/>
        </w:rPr>
        <w:t xml:space="preserve">      </w:t>
      </w:r>
      <w:r w:rsidRPr="00BF31FF">
        <w:rPr>
          <w:rFonts w:cs="Arial"/>
          <w:b/>
          <w:sz w:val="24"/>
          <w:szCs w:val="24"/>
        </w:rPr>
        <w:t>OPRÁVNĚNÍ</w:t>
      </w:r>
    </w:p>
    <w:p w:rsidR="00BF31FF" w:rsidRPr="00BA0B03" w:rsidRDefault="00F90B6D" w:rsidP="00F90B6D">
      <w:pPr>
        <w:spacing w:line="312" w:lineRule="auto"/>
        <w:ind w:left="709" w:right="-1092" w:firstLine="709"/>
        <w:rPr>
          <w:b/>
        </w:rPr>
      </w:pPr>
      <w:r>
        <w:rPr>
          <w:b/>
        </w:rPr>
        <w:t xml:space="preserve">    Objednávky na telefonním čísle:</w:t>
      </w:r>
      <w:r>
        <w:rPr>
          <w:b/>
        </w:rPr>
        <w:tab/>
        <w:t xml:space="preserve">        </w:t>
      </w:r>
      <w:r w:rsidR="0064582E">
        <w:rPr>
          <w:b/>
        </w:rPr>
        <w:t>Držitel tohoto průkazu je oprávněn využívat</w:t>
      </w:r>
      <w:r w:rsidR="00BF31FF">
        <w:rPr>
          <w:b/>
        </w:rPr>
        <w:t xml:space="preserve"> službu</w:t>
      </w:r>
    </w:p>
    <w:p w:rsidR="0064582E" w:rsidRPr="0052365F" w:rsidRDefault="000B1619" w:rsidP="00AC7F37">
      <w:pPr>
        <w:spacing w:line="312" w:lineRule="auto"/>
        <w:ind w:left="4963" w:right="-1092" w:firstLine="2"/>
        <w:jc w:val="center"/>
        <w:rPr>
          <w:b/>
        </w:rPr>
      </w:pPr>
      <w:r w:rsidRPr="000B1619">
        <w:rPr>
          <w:b/>
        </w:rPr>
        <w:t xml:space="preserve">Senior </w:t>
      </w:r>
      <w:r w:rsidR="000F3FAC">
        <w:rPr>
          <w:b/>
        </w:rPr>
        <w:t>TAXI</w:t>
      </w:r>
      <w:r>
        <w:rPr>
          <w:b/>
        </w:rPr>
        <w:t xml:space="preserve"> </w:t>
      </w:r>
      <w:r w:rsidR="00BF31FF">
        <w:rPr>
          <w:b/>
        </w:rPr>
        <w:t>za</w:t>
      </w:r>
      <w:r w:rsidR="0064582E">
        <w:rPr>
          <w:b/>
        </w:rPr>
        <w:t xml:space="preserve"> podmínek</w:t>
      </w:r>
      <w:r w:rsidR="00AC7F37">
        <w:rPr>
          <w:b/>
        </w:rPr>
        <w:t xml:space="preserve"> stanovených městským obvodem </w:t>
      </w:r>
      <w:r w:rsidR="00803F5C">
        <w:rPr>
          <w:b/>
        </w:rPr>
        <w:t xml:space="preserve">Ostrava - </w:t>
      </w:r>
      <w:r w:rsidR="000F3FAC">
        <w:rPr>
          <w:b/>
        </w:rPr>
        <w:t>Hrabová</w:t>
      </w:r>
      <w:r w:rsidR="0064582E">
        <w:rPr>
          <w:b/>
        </w:rPr>
        <w:t>.</w:t>
      </w:r>
    </w:p>
    <w:p w:rsidR="000B16F0" w:rsidRDefault="000B16F0" w:rsidP="0064582E">
      <w:pPr>
        <w:tabs>
          <w:tab w:val="left" w:pos="3240"/>
          <w:tab w:val="left" w:pos="7380"/>
        </w:tabs>
        <w:rPr>
          <w:b/>
          <w:sz w:val="16"/>
          <w:szCs w:val="16"/>
        </w:rPr>
      </w:pPr>
    </w:p>
    <w:p w:rsidR="0064582E" w:rsidRDefault="00263EBB" w:rsidP="0064582E">
      <w:pPr>
        <w:tabs>
          <w:tab w:val="left" w:pos="3240"/>
          <w:tab w:val="left" w:pos="7380"/>
        </w:tabs>
        <w:rPr>
          <w:rFonts w:cs="Arial"/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71120</wp:posOffset>
                </wp:positionV>
                <wp:extent cx="1714500" cy="342900"/>
                <wp:effectExtent l="0" t="0" r="19050" b="190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88.25pt;margin-top:5.6pt;width:13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71120</wp:posOffset>
                </wp:positionV>
                <wp:extent cx="1256665" cy="342900"/>
                <wp:effectExtent l="0" t="0" r="19685" b="190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5.4pt;margin-top:5.6pt;width:98.9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"/>
            </w:pict>
          </mc:Fallback>
        </mc:AlternateContent>
      </w:r>
    </w:p>
    <w:p w:rsidR="0064582E" w:rsidRPr="001108FA" w:rsidRDefault="00BF31FF" w:rsidP="00C94BD7">
      <w:pPr>
        <w:rPr>
          <w:b/>
          <w:sz w:val="16"/>
          <w:szCs w:val="16"/>
        </w:rPr>
      </w:pPr>
      <w:r>
        <w:rPr>
          <w:b/>
          <w:sz w:val="16"/>
          <w:szCs w:val="16"/>
        </w:rPr>
        <w:t>Číslo:</w:t>
      </w:r>
      <w:r w:rsidR="00AC7F37">
        <w:rPr>
          <w:b/>
          <w:sz w:val="16"/>
          <w:szCs w:val="16"/>
        </w:rPr>
        <w:t xml:space="preserve"> </w:t>
      </w:r>
      <w:r w:rsidR="00AC7F37">
        <w:rPr>
          <w:b/>
        </w:rPr>
        <w:t>000</w:t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</w:rPr>
        <w:t>Průkaz vydán dne:</w:t>
      </w:r>
    </w:p>
    <w:p w:rsidR="0064582E" w:rsidRPr="00BA0B03" w:rsidRDefault="0064582E" w:rsidP="00BF31FF">
      <w:pPr>
        <w:ind w:left="4254" w:firstLine="709"/>
        <w:rPr>
          <w:b/>
        </w:rPr>
      </w:pPr>
    </w:p>
    <w:p w:rsidR="0064582E" w:rsidRPr="00BA0B03" w:rsidRDefault="0064582E" w:rsidP="0064582E">
      <w:pPr>
        <w:tabs>
          <w:tab w:val="left" w:pos="540"/>
          <w:tab w:val="left" w:pos="2880"/>
          <w:tab w:val="left" w:pos="6300"/>
          <w:tab w:val="left" w:pos="9360"/>
        </w:tabs>
        <w:rPr>
          <w:b/>
          <w:sz w:val="16"/>
          <w:szCs w:val="16"/>
        </w:rPr>
      </w:pPr>
      <w:r w:rsidRPr="00BA0B03">
        <w:rPr>
          <w:b/>
        </w:rPr>
        <w:tab/>
      </w:r>
      <w:r>
        <w:rPr>
          <w:b/>
        </w:rPr>
        <w:t xml:space="preserve">  </w:t>
      </w:r>
      <w:r>
        <w:rPr>
          <w:b/>
          <w:sz w:val="16"/>
          <w:szCs w:val="16"/>
        </w:rPr>
        <w:tab/>
        <w:t xml:space="preserve">  </w:t>
      </w:r>
      <w:r>
        <w:rPr>
          <w:b/>
          <w:sz w:val="16"/>
          <w:szCs w:val="16"/>
        </w:rPr>
        <w:tab/>
      </w:r>
    </w:p>
    <w:p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:rsidR="0064582E" w:rsidRPr="00BA0B03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:rsidR="00C95987" w:rsidRPr="008234F1" w:rsidRDefault="00C95987" w:rsidP="00162809">
      <w:pPr>
        <w:pStyle w:val="JVS2"/>
      </w:pPr>
    </w:p>
    <w:p w:rsidR="00D33017" w:rsidRDefault="00D33017" w:rsidP="00D33017">
      <w:pPr>
        <w:rPr>
          <w:rFonts w:ascii="Times New Roman" w:hAnsi="Times New Roman"/>
          <w:sz w:val="22"/>
          <w:szCs w:val="22"/>
        </w:rPr>
      </w:pPr>
    </w:p>
    <w:p w:rsidR="00C95987" w:rsidRPr="00BA0B03" w:rsidRDefault="00C95987" w:rsidP="00C95987">
      <w:pPr>
        <w:rPr>
          <w:b/>
          <w:sz w:val="16"/>
          <w:szCs w:val="16"/>
        </w:rPr>
      </w:pPr>
      <w:r>
        <w:rPr>
          <w:b/>
        </w:rPr>
        <w:t xml:space="preserve">                              </w:t>
      </w:r>
    </w:p>
    <w:p w:rsidR="00C95987" w:rsidRDefault="00C95987" w:rsidP="00C95987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C95987" w:rsidRDefault="00C95987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624B8C" w:rsidRDefault="00624B8C" w:rsidP="00162809">
      <w:pPr>
        <w:pStyle w:val="JVS2"/>
      </w:pPr>
    </w:p>
    <w:p w:rsidR="00902040" w:rsidRDefault="00902040" w:rsidP="00624B8C">
      <w:pPr>
        <w:pStyle w:val="JVS2"/>
        <w:jc w:val="center"/>
        <w:rPr>
          <w:rFonts w:ascii="Times New Roman" w:hAnsi="Times New Roman" w:cs="Times New Roman"/>
          <w:bCs w:val="0"/>
          <w:noProof/>
          <w:kern w:val="0"/>
          <w:szCs w:val="24"/>
        </w:rPr>
      </w:pPr>
    </w:p>
    <w:p w:rsidR="00910E04" w:rsidRDefault="00910E04" w:rsidP="00624B8C">
      <w:pPr>
        <w:pStyle w:val="JVS2"/>
        <w:jc w:val="center"/>
        <w:rPr>
          <w:rFonts w:ascii="Times New Roman" w:hAnsi="Times New Roman" w:cs="Times New Roman"/>
          <w:bCs w:val="0"/>
          <w:noProof/>
          <w:kern w:val="0"/>
          <w:szCs w:val="24"/>
        </w:rPr>
      </w:pPr>
    </w:p>
    <w:p w:rsidR="00624B8C" w:rsidRPr="00575236" w:rsidRDefault="00624B8C" w:rsidP="00624B8C">
      <w:pPr>
        <w:pStyle w:val="JVS2"/>
        <w:jc w:val="center"/>
        <w:rPr>
          <w:bCs w:val="0"/>
          <w:noProof/>
          <w:kern w:val="0"/>
          <w:szCs w:val="24"/>
        </w:rPr>
      </w:pPr>
      <w:r w:rsidRPr="00575236">
        <w:rPr>
          <w:bCs w:val="0"/>
          <w:noProof/>
          <w:kern w:val="0"/>
          <w:szCs w:val="24"/>
        </w:rPr>
        <w:t>Příloha č. 2</w:t>
      </w:r>
    </w:p>
    <w:p w:rsidR="00624B8C" w:rsidRPr="00575236" w:rsidRDefault="00624B8C" w:rsidP="00624B8C">
      <w:pPr>
        <w:pStyle w:val="JVS2"/>
        <w:jc w:val="center"/>
        <w:rPr>
          <w:bCs w:val="0"/>
          <w:noProof/>
          <w:kern w:val="0"/>
          <w:szCs w:val="24"/>
        </w:rPr>
      </w:pPr>
      <w:r w:rsidRPr="00575236">
        <w:rPr>
          <w:bCs w:val="0"/>
          <w:noProof/>
          <w:kern w:val="0"/>
          <w:szCs w:val="24"/>
        </w:rPr>
        <w:t>Vzor žádosti o zavedení služby</w:t>
      </w:r>
    </w:p>
    <w:p w:rsidR="00624B8C" w:rsidRDefault="00624B8C" w:rsidP="00624B8C">
      <w:pPr>
        <w:pStyle w:val="JVS2"/>
        <w:jc w:val="center"/>
      </w:pPr>
    </w:p>
    <w:p w:rsidR="00624B8C" w:rsidRDefault="00624B8C" w:rsidP="00624B8C">
      <w:pPr>
        <w:jc w:val="center"/>
        <w:rPr>
          <w:sz w:val="36"/>
          <w:szCs w:val="36"/>
        </w:rPr>
      </w:pPr>
      <w:r w:rsidRPr="00281643">
        <w:rPr>
          <w:sz w:val="36"/>
          <w:szCs w:val="36"/>
        </w:rPr>
        <w:t xml:space="preserve">Žádost o </w:t>
      </w:r>
      <w:r w:rsidR="00B13793">
        <w:rPr>
          <w:sz w:val="36"/>
          <w:szCs w:val="36"/>
        </w:rPr>
        <w:t>užívání služby</w:t>
      </w:r>
      <w:r w:rsidRPr="00281643">
        <w:rPr>
          <w:sz w:val="36"/>
          <w:szCs w:val="36"/>
        </w:rPr>
        <w:t xml:space="preserve"> </w:t>
      </w:r>
      <w:r w:rsidRPr="00137D2B">
        <w:rPr>
          <w:sz w:val="36"/>
          <w:szCs w:val="36"/>
        </w:rPr>
        <w:t xml:space="preserve">Senior </w:t>
      </w:r>
      <w:r w:rsidR="00275080">
        <w:rPr>
          <w:sz w:val="36"/>
          <w:szCs w:val="36"/>
        </w:rPr>
        <w:t>TAXI</w:t>
      </w: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proofErr w:type="gramStart"/>
      <w:r>
        <w:t>Žadatel  …</w:t>
      </w:r>
      <w:proofErr w:type="gramEnd"/>
      <w:r>
        <w:t>…………………………………………………………………………………………………………………………………………….</w:t>
      </w:r>
    </w:p>
    <w:p w:rsidR="00624B8C" w:rsidRDefault="009A5FA7" w:rsidP="00624B8C">
      <w:pPr>
        <w:pStyle w:val="Bezmezer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(jméno, příjmení, titul,</w:t>
      </w:r>
      <w:r w:rsidR="00624B8C">
        <w:rPr>
          <w:i/>
        </w:rPr>
        <w:t xml:space="preserve"> tel. č.)</w:t>
      </w:r>
    </w:p>
    <w:p w:rsidR="00624B8C" w:rsidRDefault="00624B8C" w:rsidP="00624B8C">
      <w:pPr>
        <w:pStyle w:val="Bezmezer"/>
        <w:pBdr>
          <w:left w:val="single" w:sz="4" w:space="4" w:color="auto"/>
          <w:right w:val="single" w:sz="4" w:space="4" w:color="auto"/>
        </w:pBdr>
        <w:jc w:val="center"/>
        <w:rPr>
          <w:i/>
        </w:rPr>
      </w:pPr>
    </w:p>
    <w:p w:rsidR="00624B8C" w:rsidRDefault="00624B8C" w:rsidP="00624B8C">
      <w:pPr>
        <w:pStyle w:val="Bezmezer"/>
        <w:pBdr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left w:val="single" w:sz="4" w:space="4" w:color="auto"/>
          <w:right w:val="single" w:sz="4" w:space="4" w:color="auto"/>
        </w:pBdr>
        <w:jc w:val="both"/>
      </w:pPr>
      <w:r>
        <w:t>Trvale bytem ………………………………………………………………………………………………………………………………………</w:t>
      </w:r>
    </w:p>
    <w:p w:rsidR="00624B8C" w:rsidRDefault="00624B8C" w:rsidP="00624B8C">
      <w:pPr>
        <w:pStyle w:val="Bezmezer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 xml:space="preserve">(ulice, </w:t>
      </w:r>
      <w:proofErr w:type="gramStart"/>
      <w:r>
        <w:rPr>
          <w:i/>
        </w:rPr>
        <w:t>č.p.</w:t>
      </w:r>
      <w:proofErr w:type="gramEnd"/>
      <w:r>
        <w:rPr>
          <w:i/>
        </w:rPr>
        <w:t>, obec, část obce, PSČ)</w:t>
      </w:r>
    </w:p>
    <w:p w:rsidR="00624B8C" w:rsidRDefault="00624B8C" w:rsidP="00624B8C">
      <w:pPr>
        <w:pStyle w:val="Bezmezer"/>
        <w:pBdr>
          <w:left w:val="single" w:sz="4" w:space="4" w:color="auto"/>
          <w:right w:val="single" w:sz="4" w:space="4" w:color="auto"/>
        </w:pBdr>
        <w:jc w:val="both"/>
        <w:rPr>
          <w:i/>
        </w:rPr>
      </w:pPr>
    </w:p>
    <w:p w:rsidR="00624B8C" w:rsidRDefault="001B0484" w:rsidP="00624B8C">
      <w:pPr>
        <w:pStyle w:val="Bezmezer"/>
        <w:pBdr>
          <w:left w:val="single" w:sz="4" w:space="4" w:color="auto"/>
          <w:right w:val="single" w:sz="4" w:space="4" w:color="auto"/>
        </w:pBdr>
        <w:spacing w:line="480" w:lineRule="auto"/>
        <w:jc w:val="both"/>
      </w:pPr>
      <w:r>
        <w:t>Kritérium sp</w:t>
      </w:r>
      <w:r w:rsidR="00624B8C">
        <w:t>lněno</w:t>
      </w:r>
      <w:r w:rsidR="00624B8C">
        <w:tab/>
        <w:t>ANO</w:t>
      </w:r>
      <w:r w:rsidR="00624B8C">
        <w:tab/>
        <w:t>-        NE</w:t>
      </w: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Datum narození </w:t>
      </w:r>
      <w:r w:rsidR="001F7705">
        <w:tab/>
      </w:r>
      <w:r w:rsidR="001F7705">
        <w:tab/>
      </w:r>
      <w:r w:rsidR="001F7705">
        <w:tab/>
      </w:r>
      <w:r w:rsidR="001F7705">
        <w:tab/>
      </w:r>
      <w:r w:rsidR="001F7705">
        <w:tab/>
      </w:r>
      <w:r w:rsidR="001F7705" w:rsidRPr="00A67CBB">
        <w:t>Držitel průkazu           ZTP          ZTP/P</w:t>
      </w: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F7705" w:rsidRDefault="001B0484" w:rsidP="00624B8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ritérium s</w:t>
      </w:r>
      <w:r w:rsidR="00624B8C">
        <w:t>plněno             ANO</w:t>
      </w:r>
      <w:r w:rsidR="00624B8C">
        <w:tab/>
        <w:t>-        NE</w:t>
      </w: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24B8C" w:rsidRPr="001C1FD7" w:rsidRDefault="00624B8C" w:rsidP="00624B8C"/>
    <w:p w:rsidR="00902040" w:rsidRDefault="00902040" w:rsidP="00624B8C">
      <w:pPr>
        <w:spacing w:line="480" w:lineRule="auto"/>
      </w:pPr>
    </w:p>
    <w:p w:rsidR="00624B8C" w:rsidRDefault="00624B8C" w:rsidP="00624B8C">
      <w:pPr>
        <w:spacing w:line="480" w:lineRule="auto"/>
      </w:pPr>
      <w:r>
        <w:t>Službu Senior</w:t>
      </w:r>
      <w:r w:rsidR="001B0484">
        <w:t xml:space="preserve"> </w:t>
      </w:r>
      <w:r w:rsidR="00275080">
        <w:t>TAXI</w:t>
      </w:r>
      <w:r>
        <w:t xml:space="preserve"> budu využívat zejména z důvod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624B8C" w:rsidRDefault="00902040" w:rsidP="00624B8C">
      <w:pPr>
        <w:spacing w:line="480" w:lineRule="auto"/>
      </w:pPr>
      <w:r>
        <w:t>……………………………………………………………………………………………………………………………..</w:t>
      </w:r>
    </w:p>
    <w:p w:rsidR="00902040" w:rsidRDefault="00902040" w:rsidP="00624B8C">
      <w:pPr>
        <w:spacing w:line="480" w:lineRule="auto"/>
      </w:pPr>
    </w:p>
    <w:p w:rsidR="00902040" w:rsidRDefault="00902040" w:rsidP="00624B8C">
      <w:pPr>
        <w:spacing w:line="480" w:lineRule="auto"/>
      </w:pPr>
    </w:p>
    <w:p w:rsidR="00624B8C" w:rsidRDefault="00624B8C" w:rsidP="00624B8C">
      <w:pPr>
        <w:spacing w:line="480" w:lineRule="auto"/>
      </w:pPr>
      <w:r>
        <w:t>Prohlašuji a svým podpisem stvrzuji, že údaje uvedené v žádosti jsou pravdivé a úplné.</w:t>
      </w:r>
    </w:p>
    <w:p w:rsidR="00624B8C" w:rsidRDefault="00624B8C" w:rsidP="00624B8C">
      <w:pPr>
        <w:spacing w:line="480" w:lineRule="auto"/>
      </w:pPr>
    </w:p>
    <w:p w:rsidR="00624B8C" w:rsidRDefault="00624B8C" w:rsidP="00624B8C">
      <w:pPr>
        <w:spacing w:line="480" w:lineRule="auto"/>
      </w:pPr>
      <w:r>
        <w:t>V Ostravě dne: …………………………………     Podpis žadatele: ……………………………………</w:t>
      </w:r>
      <w:proofErr w:type="gramStart"/>
      <w:r>
        <w:t>…..</w:t>
      </w:r>
      <w:proofErr w:type="gramEnd"/>
    </w:p>
    <w:p w:rsidR="00624B8C" w:rsidRDefault="00624B8C" w:rsidP="00624B8C">
      <w:pPr>
        <w:spacing w:line="480" w:lineRule="auto"/>
      </w:pPr>
    </w:p>
    <w:p w:rsidR="005526F6" w:rsidRDefault="005526F6" w:rsidP="00624B8C">
      <w:pPr>
        <w:spacing w:line="480" w:lineRule="auto"/>
      </w:pPr>
    </w:p>
    <w:p w:rsidR="00E84918" w:rsidRPr="00575236" w:rsidRDefault="005526F6" w:rsidP="00E84918">
      <w:pPr>
        <w:pStyle w:val="JVS2"/>
        <w:jc w:val="center"/>
        <w:rPr>
          <w:bCs w:val="0"/>
          <w:noProof/>
          <w:kern w:val="0"/>
          <w:szCs w:val="24"/>
        </w:rPr>
      </w:pPr>
      <w:r w:rsidRPr="00575236">
        <w:rPr>
          <w:bCs w:val="0"/>
          <w:noProof/>
          <w:kern w:val="0"/>
          <w:szCs w:val="24"/>
        </w:rPr>
        <w:t xml:space="preserve">Příloha č. </w:t>
      </w:r>
      <w:r w:rsidR="00346254">
        <w:rPr>
          <w:bCs w:val="0"/>
          <w:noProof/>
          <w:kern w:val="0"/>
          <w:szCs w:val="24"/>
        </w:rPr>
        <w:t>3</w:t>
      </w:r>
    </w:p>
    <w:p w:rsidR="00E84918" w:rsidRPr="00575236" w:rsidRDefault="00E84918" w:rsidP="00E84918">
      <w:pPr>
        <w:pStyle w:val="JVS2"/>
        <w:jc w:val="center"/>
        <w:rPr>
          <w:bCs w:val="0"/>
          <w:noProof/>
          <w:kern w:val="0"/>
          <w:szCs w:val="24"/>
        </w:rPr>
      </w:pPr>
      <w:r w:rsidRPr="00575236">
        <w:rPr>
          <w:bCs w:val="0"/>
          <w:noProof/>
          <w:kern w:val="0"/>
          <w:szCs w:val="24"/>
        </w:rPr>
        <w:t>Vzor plné moci</w:t>
      </w:r>
    </w:p>
    <w:p w:rsidR="00E84918" w:rsidRPr="00575236" w:rsidRDefault="00E84918" w:rsidP="00E84918">
      <w:pPr>
        <w:pStyle w:val="JVS2"/>
        <w:jc w:val="center"/>
        <w:rPr>
          <w:bCs w:val="0"/>
          <w:noProof/>
          <w:kern w:val="0"/>
          <w:szCs w:val="24"/>
        </w:rPr>
      </w:pPr>
    </w:p>
    <w:p w:rsidR="00E84918" w:rsidRPr="00575236" w:rsidRDefault="00E84918" w:rsidP="00E84918">
      <w:pPr>
        <w:pStyle w:val="JVS2"/>
        <w:jc w:val="center"/>
        <w:rPr>
          <w:bCs w:val="0"/>
          <w:noProof/>
          <w:kern w:val="0"/>
          <w:szCs w:val="24"/>
        </w:rPr>
      </w:pPr>
    </w:p>
    <w:p w:rsidR="00E84918" w:rsidRPr="00575236" w:rsidRDefault="00E84918" w:rsidP="00E84918">
      <w:pPr>
        <w:pStyle w:val="JVS2"/>
        <w:jc w:val="center"/>
        <w:rPr>
          <w:bCs w:val="0"/>
          <w:noProof/>
          <w:kern w:val="0"/>
          <w:sz w:val="32"/>
        </w:rPr>
      </w:pPr>
      <w:r w:rsidRPr="00575236">
        <w:rPr>
          <w:bCs w:val="0"/>
          <w:noProof/>
          <w:kern w:val="0"/>
          <w:sz w:val="32"/>
        </w:rPr>
        <w:t>PLNÁ MOC</w:t>
      </w:r>
    </w:p>
    <w:p w:rsidR="00E84918" w:rsidRDefault="00E84918" w:rsidP="00E84918">
      <w:pPr>
        <w:pStyle w:val="JVS2"/>
        <w:jc w:val="center"/>
        <w:rPr>
          <w:rFonts w:ascii="Times New Roman" w:hAnsi="Times New Roman" w:cs="Times New Roman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rPr>
          <w:rFonts w:ascii="Times New Roman" w:hAnsi="Times New Roman" w:cs="Times New Roman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Zmocnitel (žadatel)  ………………………………………………………..……………………….</w:t>
      </w:r>
    </w:p>
    <w:p w:rsidR="00E84918" w:rsidRPr="001B0484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ab/>
      </w:r>
      <w:r w:rsidRPr="001B048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(jméno, příjmen</w:t>
      </w:r>
      <w:r w:rsidR="00910E0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í</w:t>
      </w:r>
      <w:r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, datum narození</w:t>
      </w:r>
      <w:r w:rsidR="00910E0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, číslo OP</w:t>
      </w:r>
      <w:r w:rsidRPr="001B048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)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bytem  ………………………………………. …...…………………………………………………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 xml:space="preserve"> 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zmocňuji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zmocněnce ……..……………. …………………………………………………………………….</w:t>
      </w:r>
    </w:p>
    <w:p w:rsidR="00E84918" w:rsidRPr="001B0484" w:rsidRDefault="00E84918" w:rsidP="00E84918">
      <w:pPr>
        <w:pStyle w:val="JVS2"/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</w:pPr>
      <w:r w:rsidRPr="001B048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(jméno, příjmení, datum narození</w:t>
      </w:r>
      <w:r w:rsidR="00910E0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, číslo OP</w:t>
      </w:r>
      <w:r w:rsidRPr="001B048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)</w:t>
      </w:r>
    </w:p>
    <w:p w:rsidR="00E84918" w:rsidRPr="001B0484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bytem ……………………………………………………………………………………………….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DA356B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k</w:t>
      </w:r>
      <w:r w:rsidR="00DA356B"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:</w:t>
      </w:r>
    </w:p>
    <w:p w:rsidR="00DA356B" w:rsidRDefault="00DA356B" w:rsidP="00DA356B">
      <w:pPr>
        <w:pStyle w:val="JVS2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 xml:space="preserve">podání žádosti o zavedení služby Senior </w:t>
      </w:r>
      <w:r w:rsidR="00627FC2"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TAXI</w:t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  <w:vertAlign w:val="superscript"/>
        </w:rPr>
        <w:t>*</w:t>
      </w:r>
    </w:p>
    <w:p w:rsidR="00E84918" w:rsidRDefault="00DA356B" w:rsidP="00DA356B">
      <w:pPr>
        <w:pStyle w:val="JVS2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 xml:space="preserve">převzetí průkazu Senior </w:t>
      </w:r>
      <w:r w:rsidR="00627FC2"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TAXI</w:t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  <w:vertAlign w:val="superscript"/>
        </w:rPr>
        <w:t>*</w:t>
      </w: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DA356B" w:rsidRPr="00DA356B" w:rsidRDefault="00DA356B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  <w:vertAlign w:val="superscript"/>
        </w:rPr>
        <w:t>*</w:t>
      </w:r>
      <w:r w:rsidR="005A7A7D">
        <w:rPr>
          <w:rFonts w:ascii="Times New Roman" w:hAnsi="Times New Roman" w:cs="Times New Roman"/>
          <w:b w:val="0"/>
          <w:bCs w:val="0"/>
          <w:noProof/>
          <w:kern w:val="0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nehodící se škrtněte</w:t>
      </w: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V Ostravě dne …………………………………..</w:t>
      </w: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…………………………………………              …………………………………………….</w:t>
      </w:r>
    </w:p>
    <w:p w:rsidR="00E84918" w:rsidRDefault="00E84918" w:rsidP="00346254">
      <w:pPr>
        <w:pStyle w:val="JVS2"/>
        <w:spacing w:line="480" w:lineRule="auto"/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 xml:space="preserve">          podpis zmocnitele (žadatele)                                           podpis zmocněnce</w:t>
      </w:r>
    </w:p>
    <w:sectPr w:rsidR="00E84918" w:rsidSect="00765459">
      <w:footerReference w:type="default" r:id="rId15"/>
      <w:pgSz w:w="11906" w:h="16838"/>
      <w:pgMar w:top="1134" w:right="1106" w:bottom="993" w:left="1260" w:header="708" w:footer="50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CE" w:rsidRDefault="005200CE">
      <w:r>
        <w:separator/>
      </w:r>
    </w:p>
  </w:endnote>
  <w:endnote w:type="continuationSeparator" w:id="0">
    <w:p w:rsidR="005200CE" w:rsidRDefault="0052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767"/>
      <w:docPartObj>
        <w:docPartGallery w:val="Page Numbers (Bottom of Page)"/>
        <w:docPartUnique/>
      </w:docPartObj>
    </w:sdtPr>
    <w:sdtEndPr/>
    <w:sdtContent>
      <w:p w:rsidR="00B75C4A" w:rsidRDefault="00B75C4A">
        <w:pPr>
          <w:pStyle w:val="Zpat"/>
        </w:pPr>
        <w:r>
          <w:t>1/8</w:t>
        </w:r>
      </w:p>
    </w:sdtContent>
  </w:sdt>
  <w:p w:rsidR="00B75C4A" w:rsidRPr="0095773F" w:rsidRDefault="00B75C4A" w:rsidP="00EE24CE">
    <w:pPr>
      <w:pStyle w:val="Zpat"/>
      <w:tabs>
        <w:tab w:val="clear" w:pos="4536"/>
        <w:tab w:val="clear" w:pos="9072"/>
      </w:tabs>
      <w:ind w:left="-28" w:hanging="539"/>
      <w:rPr>
        <w:rFonts w:cs="Arial"/>
        <w:noProof/>
        <w:color w:val="003C69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4A" w:rsidRDefault="009A5FA7" w:rsidP="009A5FA7">
    <w:pPr>
      <w:pStyle w:val="Zpat"/>
      <w:tabs>
        <w:tab w:val="clear" w:pos="4536"/>
        <w:tab w:val="clear" w:pos="9072"/>
        <w:tab w:val="center" w:pos="18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noProof/>
      </w:rPr>
      <w:drawing>
        <wp:inline distT="0" distB="0" distL="0" distR="0" wp14:anchorId="144644DC" wp14:editId="66CC5761">
          <wp:extent cx="1495425" cy="38495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bová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290" b="92353"/>
                  <a:stretch/>
                </pic:blipFill>
                <pic:spPr bwMode="auto">
                  <a:xfrm>
                    <a:off x="0" y="0"/>
                    <a:ext cx="1497680" cy="385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5C4A" w:rsidRDefault="00B75C4A" w:rsidP="00A52C02">
    <w:pPr>
      <w:pStyle w:val="Zpat"/>
      <w:tabs>
        <w:tab w:val="clear" w:pos="4536"/>
        <w:tab w:val="clear" w:pos="9072"/>
        <w:tab w:val="center" w:pos="180"/>
        <w:tab w:val="left" w:pos="3060"/>
      </w:tabs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     </w:t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4868"/>
      <w:docPartObj>
        <w:docPartGallery w:val="Page Numbers (Bottom of Page)"/>
        <w:docPartUnique/>
      </w:docPartObj>
    </w:sdtPr>
    <w:sdtEndPr/>
    <w:sdtContent>
      <w:p w:rsidR="00B75C4A" w:rsidRDefault="009A5FA7" w:rsidP="009A5FA7">
        <w:pPr>
          <w:pStyle w:val="Zpat"/>
          <w:jc w:val="right"/>
        </w:pPr>
        <w:r>
          <w:rPr>
            <w:noProof/>
          </w:rPr>
          <w:drawing>
            <wp:inline distT="0" distB="0" distL="0" distR="0" wp14:anchorId="73D08AA2" wp14:editId="22634D55">
              <wp:extent cx="1495425" cy="384959"/>
              <wp:effectExtent l="0" t="0" r="0" b="0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rabová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3290" b="92353"/>
                      <a:stretch/>
                    </pic:blipFill>
                    <pic:spPr bwMode="auto">
                      <a:xfrm>
                        <a:off x="0" y="0"/>
                        <a:ext cx="1497680" cy="3855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E66333">
          <w:fldChar w:fldCharType="begin"/>
        </w:r>
        <w:r w:rsidR="00E66333">
          <w:instrText xml:space="preserve"> PAGE   \* MERGEFORMAT </w:instrText>
        </w:r>
        <w:r w:rsidR="00E66333">
          <w:fldChar w:fldCharType="separate"/>
        </w:r>
        <w:r w:rsidR="008B5FC7">
          <w:rPr>
            <w:noProof/>
          </w:rPr>
          <w:t>3</w:t>
        </w:r>
        <w:r w:rsidR="00E66333">
          <w:rPr>
            <w:noProof/>
          </w:rPr>
          <w:fldChar w:fldCharType="end"/>
        </w:r>
        <w:r w:rsidR="00B75C4A">
          <w:t>/3</w:t>
        </w:r>
      </w:p>
      <w:p w:rsidR="00B75C4A" w:rsidRDefault="005200CE">
        <w:pPr>
          <w:pStyle w:val="Zpat"/>
        </w:pPr>
      </w:p>
    </w:sdtContent>
  </w:sdt>
  <w:p w:rsidR="00B75C4A" w:rsidRPr="0095773F" w:rsidRDefault="00B75C4A" w:rsidP="00EE24CE">
    <w:pPr>
      <w:pStyle w:val="Zpat"/>
      <w:tabs>
        <w:tab w:val="clear" w:pos="4536"/>
        <w:tab w:val="clear" w:pos="9072"/>
      </w:tabs>
      <w:ind w:left="-28" w:hanging="539"/>
      <w:rPr>
        <w:rFonts w:cs="Arial"/>
        <w:noProof/>
        <w:color w:val="003C69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4877"/>
      <w:docPartObj>
        <w:docPartGallery w:val="Page Numbers (Bottom of Page)"/>
        <w:docPartUnique/>
      </w:docPartObj>
    </w:sdtPr>
    <w:sdtEndPr/>
    <w:sdtContent>
      <w:p w:rsidR="00B75C4A" w:rsidRDefault="00346254" w:rsidP="00346254">
        <w:pPr>
          <w:pStyle w:val="Zpat"/>
          <w:jc w:val="right"/>
        </w:pPr>
        <w:r>
          <w:rPr>
            <w:noProof/>
          </w:rPr>
          <w:drawing>
            <wp:inline distT="0" distB="0" distL="0" distR="0" wp14:anchorId="0B78DE99" wp14:editId="37005D03">
              <wp:extent cx="1495425" cy="384959"/>
              <wp:effectExtent l="0" t="0" r="0" b="0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rabová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3290" b="92353"/>
                      <a:stretch/>
                    </pic:blipFill>
                    <pic:spPr bwMode="auto">
                      <a:xfrm>
                        <a:off x="0" y="0"/>
                        <a:ext cx="1497680" cy="3855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B75C4A" w:rsidRDefault="005200CE">
        <w:pPr>
          <w:pStyle w:val="Zpat"/>
        </w:pPr>
      </w:p>
    </w:sdtContent>
  </w:sdt>
  <w:p w:rsidR="00B75C4A" w:rsidRPr="0095773F" w:rsidRDefault="00B75C4A" w:rsidP="00EE24CE">
    <w:pPr>
      <w:pStyle w:val="Zpat"/>
      <w:tabs>
        <w:tab w:val="clear" w:pos="4536"/>
        <w:tab w:val="clear" w:pos="9072"/>
      </w:tabs>
      <w:ind w:left="-28" w:hanging="539"/>
      <w:rPr>
        <w:rFonts w:cs="Arial"/>
        <w:noProof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CE" w:rsidRDefault="005200CE">
      <w:r>
        <w:separator/>
      </w:r>
    </w:p>
  </w:footnote>
  <w:footnote w:type="continuationSeparator" w:id="0">
    <w:p w:rsidR="005200CE" w:rsidRDefault="0052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4A" w:rsidRPr="00FD32D0" w:rsidRDefault="00B75C4A" w:rsidP="00285E00">
    <w:pPr>
      <w:pStyle w:val="Zhlav"/>
      <w:tabs>
        <w:tab w:val="clear" w:pos="4536"/>
        <w:tab w:val="clear" w:pos="9072"/>
      </w:tabs>
      <w:rPr>
        <w:rFonts w:cs="Arial"/>
        <w:b/>
        <w:noProof/>
        <w:color w:val="002060"/>
      </w:rPr>
    </w:pPr>
    <w:r w:rsidRPr="00FD32D0">
      <w:rPr>
        <w:rFonts w:cs="Arial"/>
        <w:b/>
        <w:noProof/>
        <w:color w:val="002060"/>
      </w:rPr>
      <w:t>Statutární</w:t>
    </w:r>
    <w:r w:rsidRPr="00FD32D0">
      <w:rPr>
        <w:rFonts w:cs="Arial"/>
        <w:b/>
        <w:color w:val="002060"/>
      </w:rPr>
      <w:t xml:space="preserve"> </w:t>
    </w:r>
    <w:r w:rsidRPr="00FD32D0">
      <w:rPr>
        <w:rFonts w:cs="Arial"/>
        <w:b/>
        <w:noProof/>
        <w:color w:val="002060"/>
      </w:rPr>
      <w:t>město Ostrava</w:t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</w:p>
  <w:p w:rsidR="00B75C4A" w:rsidRPr="00FD32D0" w:rsidRDefault="00B75C4A" w:rsidP="003C1252">
    <w:pPr>
      <w:widowControl w:val="0"/>
      <w:autoSpaceDE w:val="0"/>
      <w:autoSpaceDN w:val="0"/>
      <w:adjustRightInd w:val="0"/>
      <w:rPr>
        <w:rFonts w:cs="Arial"/>
        <w:bCs/>
        <w:color w:val="002060"/>
      </w:rPr>
    </w:pPr>
    <w:r w:rsidRPr="00FD32D0">
      <w:rPr>
        <w:rFonts w:cs="Arial"/>
        <w:bCs/>
        <w:color w:val="002060"/>
      </w:rPr>
      <w:t>městský obvod Ostrava</w:t>
    </w:r>
    <w:r w:rsidR="00FD32D0" w:rsidRPr="00FD32D0">
      <w:rPr>
        <w:rFonts w:cs="Arial"/>
        <w:bCs/>
        <w:color w:val="002060"/>
      </w:rPr>
      <w:t>-</w:t>
    </w:r>
    <w:r w:rsidR="00263EBB">
      <w:rPr>
        <w:rFonts w:cs="Arial"/>
        <w:bCs/>
        <w:color w:val="002060"/>
      </w:rPr>
      <w:t>Hrabová</w:t>
    </w:r>
    <w:r w:rsidRPr="00FD32D0">
      <w:rPr>
        <w:rFonts w:cs="Arial"/>
        <w:bCs/>
        <w:color w:val="002060"/>
      </w:rPr>
      <w:t xml:space="preserve"> </w:t>
    </w:r>
    <w:r w:rsidRPr="00FD32D0">
      <w:rPr>
        <w:rFonts w:cs="Arial"/>
        <w:bCs/>
        <w:color w:val="002060"/>
      </w:rPr>
      <w:tab/>
      <w:t xml:space="preserve">                                 </w:t>
    </w:r>
    <w:r w:rsidRPr="00FD32D0">
      <w:rPr>
        <w:rFonts w:cs="Arial"/>
        <w:bCs/>
        <w:color w:val="002060"/>
      </w:rPr>
      <w:tab/>
    </w:r>
    <w:r w:rsidRPr="00FD32D0">
      <w:rPr>
        <w:rFonts w:cs="Arial"/>
        <w:bCs/>
        <w:color w:val="002060"/>
      </w:rPr>
      <w:tab/>
    </w:r>
    <w:r w:rsidRPr="00FD32D0">
      <w:rPr>
        <w:rFonts w:cs="Arial"/>
        <w:bCs/>
        <w:color w:val="002060"/>
      </w:rPr>
      <w:tab/>
    </w:r>
  </w:p>
  <w:p w:rsidR="00B75C4A" w:rsidRPr="007E21D7" w:rsidRDefault="00B75C4A" w:rsidP="003C1252">
    <w:pPr>
      <w:widowControl w:val="0"/>
      <w:autoSpaceDE w:val="0"/>
      <w:autoSpaceDN w:val="0"/>
      <w:adjustRightInd w:val="0"/>
      <w:rPr>
        <w:noProof/>
      </w:rPr>
    </w:pPr>
    <w:r w:rsidRPr="00FD32D0">
      <w:rPr>
        <w:rFonts w:cs="Arial"/>
        <w:color w:val="002060"/>
      </w:rPr>
      <w:t>úřad městského obvodu</w:t>
    </w:r>
    <w:r w:rsidRPr="00285E00">
      <w:rPr>
        <w:rFonts w:cs="Arial"/>
        <w:b/>
        <w:color w:val="002060"/>
      </w:rPr>
      <w:tab/>
    </w:r>
    <w:r>
      <w:rPr>
        <w:rFonts w:cs="Arial"/>
        <w:b/>
        <w:color w:val="002060"/>
      </w:rPr>
      <w:tab/>
    </w:r>
    <w:r>
      <w:rPr>
        <w:rFonts w:cs="Arial"/>
        <w:b/>
        <w:color w:val="002060"/>
      </w:rPr>
      <w:tab/>
    </w:r>
    <w:r>
      <w:rPr>
        <w:rFonts w:cs="Arial"/>
        <w:b/>
        <w:color w:val="002060"/>
      </w:rPr>
      <w:tab/>
    </w:r>
    <w:r>
      <w:rPr>
        <w:rFonts w:cs="Arial"/>
        <w:b/>
        <w:color w:val="002060"/>
      </w:rPr>
      <w:tab/>
    </w:r>
    <w:r>
      <w:rPr>
        <w:rFonts w:cs="Arial"/>
        <w:b/>
        <w:color w:val="002060"/>
      </w:rPr>
      <w:tab/>
    </w:r>
  </w:p>
  <w:p w:rsidR="00B75C4A" w:rsidRDefault="00B75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4A" w:rsidRDefault="00263EBB" w:rsidP="003C0DC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06595</wp:posOffset>
              </wp:positionH>
              <wp:positionV relativeFrom="paragraph">
                <wp:posOffset>-26670</wp:posOffset>
              </wp:positionV>
              <wp:extent cx="1324610" cy="328295"/>
              <wp:effectExtent l="1270" t="381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4A" w:rsidRPr="00787F4C" w:rsidRDefault="00B75C4A" w:rsidP="003C0DC4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85pt;margin-top:-2.1pt;width:104.3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sJ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" filled="f" stroked="f">
              <v:textbox>
                <w:txbxContent>
                  <w:p w:rsidR="00B75C4A" w:rsidRPr="00787F4C" w:rsidRDefault="00B75C4A" w:rsidP="003C0DC4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444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4A" w:rsidRPr="00477DCD" w:rsidRDefault="00B75C4A" w:rsidP="003C0D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33pt;margin-top:-.55pt;width:2in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j6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" filled="f" stroked="f">
              <v:textbox>
                <w:txbxContent>
                  <w:p w:rsidR="00B75C4A" w:rsidRPr="00477DCD" w:rsidRDefault="00B75C4A" w:rsidP="003C0D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75C4A">
      <w:rPr>
        <w:rFonts w:cs="Arial"/>
        <w:b/>
        <w:noProof/>
        <w:color w:val="003C69"/>
      </w:rPr>
      <w:t>S</w:t>
    </w:r>
    <w:r w:rsidR="00B75C4A" w:rsidRPr="00CA7728">
      <w:rPr>
        <w:rFonts w:cs="Arial"/>
        <w:b/>
        <w:noProof/>
        <w:color w:val="003C69"/>
      </w:rPr>
      <w:t>tatutární</w:t>
    </w:r>
    <w:r w:rsidR="00B75C4A" w:rsidRPr="00CA7728">
      <w:rPr>
        <w:rFonts w:cs="Arial"/>
        <w:b/>
      </w:rPr>
      <w:t xml:space="preserve"> </w:t>
    </w:r>
    <w:r w:rsidR="00B75C4A" w:rsidRPr="00CA7728">
      <w:rPr>
        <w:rFonts w:cs="Arial"/>
        <w:b/>
        <w:noProof/>
        <w:color w:val="003C69"/>
      </w:rPr>
      <w:t>město Ostrav</w:t>
    </w:r>
    <w:r w:rsidR="00B75C4A">
      <w:rPr>
        <w:rFonts w:cs="Arial"/>
        <w:b/>
        <w:noProof/>
        <w:color w:val="003C69"/>
      </w:rPr>
      <w:t>a</w:t>
    </w:r>
  </w:p>
  <w:p w:rsidR="00B75C4A" w:rsidRDefault="00B47684" w:rsidP="003C0DC4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ěstský obvod Ostrava-</w:t>
    </w:r>
    <w:r w:rsidR="00263EBB">
      <w:rPr>
        <w:rFonts w:cs="Arial"/>
        <w:noProof/>
        <w:color w:val="003C69"/>
      </w:rPr>
      <w:t>Hrabová</w:t>
    </w:r>
    <w:r w:rsidR="00B75C4A">
      <w:rPr>
        <w:rFonts w:cs="Arial"/>
        <w:noProof/>
        <w:color w:val="003C69"/>
      </w:rPr>
      <w:t xml:space="preserve"> </w:t>
    </w:r>
  </w:p>
  <w:p w:rsidR="00B75C4A" w:rsidRPr="007E21D7" w:rsidRDefault="00B75C4A" w:rsidP="003C0DC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t xml:space="preserve">úřad městského obvodu </w:t>
    </w:r>
  </w:p>
  <w:p w:rsidR="00B75C4A" w:rsidRDefault="00B75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A2215"/>
    <w:multiLevelType w:val="hybridMultilevel"/>
    <w:tmpl w:val="5C6CF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5367"/>
    <w:multiLevelType w:val="hybridMultilevel"/>
    <w:tmpl w:val="D6B8F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3EB4"/>
    <w:multiLevelType w:val="hybridMultilevel"/>
    <w:tmpl w:val="DD3A9F86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1A0BCFA">
      <w:numFmt w:val="bullet"/>
      <w:lvlText w:val=""/>
      <w:lvlJc w:val="left"/>
      <w:pPr>
        <w:ind w:left="2084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8AB43D2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F520B"/>
    <w:multiLevelType w:val="hybridMultilevel"/>
    <w:tmpl w:val="B5423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376B"/>
    <w:multiLevelType w:val="hybridMultilevel"/>
    <w:tmpl w:val="E9BA388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59D0082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BA4CE7"/>
    <w:multiLevelType w:val="hybridMultilevel"/>
    <w:tmpl w:val="C420A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B462B"/>
    <w:multiLevelType w:val="hybridMultilevel"/>
    <w:tmpl w:val="2278B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4EE5"/>
    <w:multiLevelType w:val="hybridMultilevel"/>
    <w:tmpl w:val="DCE6E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3268"/>
    <w:multiLevelType w:val="hybridMultilevel"/>
    <w:tmpl w:val="F6A23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31B5"/>
    <w:multiLevelType w:val="hybridMultilevel"/>
    <w:tmpl w:val="64E8B624"/>
    <w:lvl w:ilvl="0" w:tplc="C02CF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71789"/>
    <w:multiLevelType w:val="hybridMultilevel"/>
    <w:tmpl w:val="6B1A57B6"/>
    <w:lvl w:ilvl="0" w:tplc="C02CF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28A8"/>
    <w:multiLevelType w:val="hybridMultilevel"/>
    <w:tmpl w:val="C9160AD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0A22C58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F1590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D586F"/>
    <w:multiLevelType w:val="hybridMultilevel"/>
    <w:tmpl w:val="A91634A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735528C"/>
    <w:multiLevelType w:val="hybridMultilevel"/>
    <w:tmpl w:val="95184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F2693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6A6DE4"/>
    <w:multiLevelType w:val="hybridMultilevel"/>
    <w:tmpl w:val="B3EABEF2"/>
    <w:lvl w:ilvl="0" w:tplc="BD806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608"/>
    <w:multiLevelType w:val="hybridMultilevel"/>
    <w:tmpl w:val="7810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D2086"/>
    <w:multiLevelType w:val="hybridMultilevel"/>
    <w:tmpl w:val="C6E022E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3450EAD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A75B49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1532B1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A43ADD"/>
    <w:multiLevelType w:val="hybridMultilevel"/>
    <w:tmpl w:val="DB56F72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3F3572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989467E"/>
    <w:multiLevelType w:val="hybridMultilevel"/>
    <w:tmpl w:val="31EC99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E420E"/>
    <w:multiLevelType w:val="hybridMultilevel"/>
    <w:tmpl w:val="75F010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708B9"/>
    <w:multiLevelType w:val="hybridMultilevel"/>
    <w:tmpl w:val="96B07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D7F97"/>
    <w:multiLevelType w:val="hybridMultilevel"/>
    <w:tmpl w:val="0F92BB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C66CD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45C0AA9"/>
    <w:multiLevelType w:val="hybridMultilevel"/>
    <w:tmpl w:val="3C448F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16014"/>
    <w:multiLevelType w:val="hybridMultilevel"/>
    <w:tmpl w:val="497C8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10B2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A84355B"/>
    <w:multiLevelType w:val="hybridMultilevel"/>
    <w:tmpl w:val="4F062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F0DDE"/>
    <w:multiLevelType w:val="hybridMultilevel"/>
    <w:tmpl w:val="847E6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009FF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2D26CBE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5697"/>
    <w:multiLevelType w:val="hybridMultilevel"/>
    <w:tmpl w:val="474EE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A1073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CDC797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72093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15647C"/>
    <w:multiLevelType w:val="hybridMultilevel"/>
    <w:tmpl w:val="66122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8683A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A315F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955D46"/>
    <w:multiLevelType w:val="hybridMultilevel"/>
    <w:tmpl w:val="2988BB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2"/>
  </w:num>
  <w:num w:numId="3">
    <w:abstractNumId w:val="39"/>
  </w:num>
  <w:num w:numId="4">
    <w:abstractNumId w:val="43"/>
  </w:num>
  <w:num w:numId="5">
    <w:abstractNumId w:val="38"/>
  </w:num>
  <w:num w:numId="6">
    <w:abstractNumId w:val="45"/>
  </w:num>
  <w:num w:numId="7">
    <w:abstractNumId w:val="25"/>
  </w:num>
  <w:num w:numId="8">
    <w:abstractNumId w:val="14"/>
  </w:num>
  <w:num w:numId="9">
    <w:abstractNumId w:val="26"/>
  </w:num>
  <w:num w:numId="10">
    <w:abstractNumId w:val="15"/>
  </w:num>
  <w:num w:numId="11">
    <w:abstractNumId w:val="22"/>
  </w:num>
  <w:num w:numId="12">
    <w:abstractNumId w:val="18"/>
  </w:num>
  <w:num w:numId="13">
    <w:abstractNumId w:val="29"/>
  </w:num>
  <w:num w:numId="14">
    <w:abstractNumId w:val="35"/>
  </w:num>
  <w:num w:numId="15">
    <w:abstractNumId w:val="27"/>
  </w:num>
  <w:num w:numId="16">
    <w:abstractNumId w:val="24"/>
  </w:num>
  <w:num w:numId="17">
    <w:abstractNumId w:val="23"/>
  </w:num>
  <w:num w:numId="18">
    <w:abstractNumId w:val="41"/>
  </w:num>
  <w:num w:numId="19">
    <w:abstractNumId w:val="32"/>
  </w:num>
  <w:num w:numId="20">
    <w:abstractNumId w:val="46"/>
  </w:num>
  <w:num w:numId="21">
    <w:abstractNumId w:val="12"/>
  </w:num>
  <w:num w:numId="22">
    <w:abstractNumId w:val="11"/>
  </w:num>
  <w:num w:numId="23">
    <w:abstractNumId w:val="36"/>
  </w:num>
  <w:num w:numId="24">
    <w:abstractNumId w:val="8"/>
  </w:num>
  <w:num w:numId="25">
    <w:abstractNumId w:val="37"/>
  </w:num>
  <w:num w:numId="26">
    <w:abstractNumId w:val="9"/>
  </w:num>
  <w:num w:numId="27">
    <w:abstractNumId w:val="40"/>
  </w:num>
  <w:num w:numId="28">
    <w:abstractNumId w:val="17"/>
  </w:num>
  <w:num w:numId="29">
    <w:abstractNumId w:val="44"/>
  </w:num>
  <w:num w:numId="30">
    <w:abstractNumId w:val="47"/>
  </w:num>
  <w:num w:numId="31">
    <w:abstractNumId w:val="20"/>
  </w:num>
  <w:num w:numId="32">
    <w:abstractNumId w:val="2"/>
  </w:num>
  <w:num w:numId="33">
    <w:abstractNumId w:val="16"/>
  </w:num>
  <w:num w:numId="34">
    <w:abstractNumId w:val="21"/>
  </w:num>
  <w:num w:numId="35">
    <w:abstractNumId w:val="3"/>
  </w:num>
  <w:num w:numId="36">
    <w:abstractNumId w:val="6"/>
  </w:num>
  <w:num w:numId="37">
    <w:abstractNumId w:val="10"/>
  </w:num>
  <w:num w:numId="38">
    <w:abstractNumId w:val="5"/>
  </w:num>
  <w:num w:numId="39">
    <w:abstractNumId w:val="7"/>
  </w:num>
  <w:num w:numId="40">
    <w:abstractNumId w:val="1"/>
  </w:num>
  <w:num w:numId="41">
    <w:abstractNumId w:val="34"/>
  </w:num>
  <w:num w:numId="42">
    <w:abstractNumId w:val="30"/>
  </w:num>
  <w:num w:numId="43">
    <w:abstractNumId w:val="13"/>
  </w:num>
  <w:num w:numId="44">
    <w:abstractNumId w:val="28"/>
  </w:num>
  <w:num w:numId="45">
    <w:abstractNumId w:val="33"/>
  </w:num>
  <w:num w:numId="46">
    <w:abstractNumId w:val="31"/>
  </w:num>
  <w:num w:numId="4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3818"/>
    <w:rsid w:val="00003D1F"/>
    <w:rsid w:val="000059DC"/>
    <w:rsid w:val="00007CF1"/>
    <w:rsid w:val="00010B8B"/>
    <w:rsid w:val="000118D1"/>
    <w:rsid w:val="00011EE6"/>
    <w:rsid w:val="00012BA8"/>
    <w:rsid w:val="0001445A"/>
    <w:rsid w:val="000148E8"/>
    <w:rsid w:val="0001538E"/>
    <w:rsid w:val="00020265"/>
    <w:rsid w:val="00020C85"/>
    <w:rsid w:val="00026C78"/>
    <w:rsid w:val="00026EC5"/>
    <w:rsid w:val="00035A27"/>
    <w:rsid w:val="000370C7"/>
    <w:rsid w:val="000375A9"/>
    <w:rsid w:val="00040040"/>
    <w:rsid w:val="00044DA6"/>
    <w:rsid w:val="00045CA2"/>
    <w:rsid w:val="00045EEA"/>
    <w:rsid w:val="000463E4"/>
    <w:rsid w:val="0004754F"/>
    <w:rsid w:val="00047A42"/>
    <w:rsid w:val="00052765"/>
    <w:rsid w:val="00055695"/>
    <w:rsid w:val="00060167"/>
    <w:rsid w:val="000669BF"/>
    <w:rsid w:val="00067659"/>
    <w:rsid w:val="00067BFD"/>
    <w:rsid w:val="00071B2B"/>
    <w:rsid w:val="00071BB4"/>
    <w:rsid w:val="000723AB"/>
    <w:rsid w:val="000754C9"/>
    <w:rsid w:val="0007620E"/>
    <w:rsid w:val="00080352"/>
    <w:rsid w:val="00080B1B"/>
    <w:rsid w:val="00081A7E"/>
    <w:rsid w:val="00082799"/>
    <w:rsid w:val="000828DA"/>
    <w:rsid w:val="00084BE7"/>
    <w:rsid w:val="000870FD"/>
    <w:rsid w:val="000873CC"/>
    <w:rsid w:val="00087BC4"/>
    <w:rsid w:val="00087CF2"/>
    <w:rsid w:val="00090AAD"/>
    <w:rsid w:val="00090E9C"/>
    <w:rsid w:val="000935AB"/>
    <w:rsid w:val="00094F89"/>
    <w:rsid w:val="0009507A"/>
    <w:rsid w:val="00096227"/>
    <w:rsid w:val="00097CB2"/>
    <w:rsid w:val="00097F29"/>
    <w:rsid w:val="000A4752"/>
    <w:rsid w:val="000A5070"/>
    <w:rsid w:val="000A59E1"/>
    <w:rsid w:val="000A67E4"/>
    <w:rsid w:val="000B11FD"/>
    <w:rsid w:val="000B1619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6B6"/>
    <w:rsid w:val="000D4453"/>
    <w:rsid w:val="000D5F9D"/>
    <w:rsid w:val="000E038D"/>
    <w:rsid w:val="000E32B9"/>
    <w:rsid w:val="000E6DD0"/>
    <w:rsid w:val="000E7A89"/>
    <w:rsid w:val="000F0255"/>
    <w:rsid w:val="000F2277"/>
    <w:rsid w:val="000F3FAC"/>
    <w:rsid w:val="000F4A06"/>
    <w:rsid w:val="000F7343"/>
    <w:rsid w:val="00102648"/>
    <w:rsid w:val="00103F19"/>
    <w:rsid w:val="001050FF"/>
    <w:rsid w:val="00107F89"/>
    <w:rsid w:val="00110DFF"/>
    <w:rsid w:val="00111A1A"/>
    <w:rsid w:val="00112C22"/>
    <w:rsid w:val="001155BB"/>
    <w:rsid w:val="0012048E"/>
    <w:rsid w:val="00121A46"/>
    <w:rsid w:val="00124EA5"/>
    <w:rsid w:val="001256F3"/>
    <w:rsid w:val="00125CBD"/>
    <w:rsid w:val="00125FB8"/>
    <w:rsid w:val="0012661B"/>
    <w:rsid w:val="001267A4"/>
    <w:rsid w:val="0012696C"/>
    <w:rsid w:val="001311AE"/>
    <w:rsid w:val="00131CCA"/>
    <w:rsid w:val="00136D10"/>
    <w:rsid w:val="00136FAA"/>
    <w:rsid w:val="00137118"/>
    <w:rsid w:val="00137D2B"/>
    <w:rsid w:val="00140401"/>
    <w:rsid w:val="0014055D"/>
    <w:rsid w:val="001411A7"/>
    <w:rsid w:val="00141DBC"/>
    <w:rsid w:val="0014208F"/>
    <w:rsid w:val="0014263B"/>
    <w:rsid w:val="0014288F"/>
    <w:rsid w:val="001434DF"/>
    <w:rsid w:val="00144133"/>
    <w:rsid w:val="00146549"/>
    <w:rsid w:val="0014697F"/>
    <w:rsid w:val="0014727C"/>
    <w:rsid w:val="001500DE"/>
    <w:rsid w:val="00152A25"/>
    <w:rsid w:val="00152C02"/>
    <w:rsid w:val="001539EF"/>
    <w:rsid w:val="00154123"/>
    <w:rsid w:val="00154571"/>
    <w:rsid w:val="0015500E"/>
    <w:rsid w:val="00156622"/>
    <w:rsid w:val="00157136"/>
    <w:rsid w:val="001574FC"/>
    <w:rsid w:val="0016253D"/>
    <w:rsid w:val="00162809"/>
    <w:rsid w:val="00163304"/>
    <w:rsid w:val="00164ED9"/>
    <w:rsid w:val="00165B0C"/>
    <w:rsid w:val="00166E8B"/>
    <w:rsid w:val="00171D76"/>
    <w:rsid w:val="001731C6"/>
    <w:rsid w:val="00180013"/>
    <w:rsid w:val="00180045"/>
    <w:rsid w:val="0018138E"/>
    <w:rsid w:val="00184DC7"/>
    <w:rsid w:val="0018546D"/>
    <w:rsid w:val="0018582F"/>
    <w:rsid w:val="00193047"/>
    <w:rsid w:val="001A2386"/>
    <w:rsid w:val="001A27A3"/>
    <w:rsid w:val="001A319E"/>
    <w:rsid w:val="001A3617"/>
    <w:rsid w:val="001A4EFC"/>
    <w:rsid w:val="001B0484"/>
    <w:rsid w:val="001B09A6"/>
    <w:rsid w:val="001B19F5"/>
    <w:rsid w:val="001B2729"/>
    <w:rsid w:val="001B2938"/>
    <w:rsid w:val="001B3D85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7003"/>
    <w:rsid w:val="001D061A"/>
    <w:rsid w:val="001D0E51"/>
    <w:rsid w:val="001D2538"/>
    <w:rsid w:val="001D32A5"/>
    <w:rsid w:val="001D40DC"/>
    <w:rsid w:val="001D4905"/>
    <w:rsid w:val="001D7AB3"/>
    <w:rsid w:val="001E4AE4"/>
    <w:rsid w:val="001E51D0"/>
    <w:rsid w:val="001E6775"/>
    <w:rsid w:val="001E7B1A"/>
    <w:rsid w:val="001E7BDE"/>
    <w:rsid w:val="001F217D"/>
    <w:rsid w:val="001F7705"/>
    <w:rsid w:val="0020317C"/>
    <w:rsid w:val="00205331"/>
    <w:rsid w:val="00205E2B"/>
    <w:rsid w:val="00210637"/>
    <w:rsid w:val="002129A8"/>
    <w:rsid w:val="00212D2D"/>
    <w:rsid w:val="00213042"/>
    <w:rsid w:val="0021311A"/>
    <w:rsid w:val="0021380C"/>
    <w:rsid w:val="00213E05"/>
    <w:rsid w:val="00214BCD"/>
    <w:rsid w:val="00214FF7"/>
    <w:rsid w:val="00216331"/>
    <w:rsid w:val="00217C89"/>
    <w:rsid w:val="00221B58"/>
    <w:rsid w:val="00221E9F"/>
    <w:rsid w:val="00223AFC"/>
    <w:rsid w:val="00225B4E"/>
    <w:rsid w:val="00226B89"/>
    <w:rsid w:val="0022708E"/>
    <w:rsid w:val="00230247"/>
    <w:rsid w:val="002305E0"/>
    <w:rsid w:val="0023376B"/>
    <w:rsid w:val="002339F0"/>
    <w:rsid w:val="00233B7B"/>
    <w:rsid w:val="002352AC"/>
    <w:rsid w:val="002419E6"/>
    <w:rsid w:val="00241A3D"/>
    <w:rsid w:val="002458A5"/>
    <w:rsid w:val="00245BAA"/>
    <w:rsid w:val="00246705"/>
    <w:rsid w:val="002471F8"/>
    <w:rsid w:val="00251CD8"/>
    <w:rsid w:val="00251CEE"/>
    <w:rsid w:val="002538E6"/>
    <w:rsid w:val="002607FA"/>
    <w:rsid w:val="0026202F"/>
    <w:rsid w:val="002634EB"/>
    <w:rsid w:val="00263EBB"/>
    <w:rsid w:val="00265B82"/>
    <w:rsid w:val="00266C48"/>
    <w:rsid w:val="00267EAB"/>
    <w:rsid w:val="00270181"/>
    <w:rsid w:val="00275080"/>
    <w:rsid w:val="002767E5"/>
    <w:rsid w:val="00277539"/>
    <w:rsid w:val="0028242F"/>
    <w:rsid w:val="00284C8D"/>
    <w:rsid w:val="00285707"/>
    <w:rsid w:val="00285B63"/>
    <w:rsid w:val="00285E00"/>
    <w:rsid w:val="0028641B"/>
    <w:rsid w:val="00290E6D"/>
    <w:rsid w:val="00290FA1"/>
    <w:rsid w:val="002925B6"/>
    <w:rsid w:val="002939D7"/>
    <w:rsid w:val="00293FC9"/>
    <w:rsid w:val="002955C8"/>
    <w:rsid w:val="00295F08"/>
    <w:rsid w:val="00295FD7"/>
    <w:rsid w:val="002965A8"/>
    <w:rsid w:val="002A27F9"/>
    <w:rsid w:val="002A4596"/>
    <w:rsid w:val="002A48D2"/>
    <w:rsid w:val="002A6222"/>
    <w:rsid w:val="002A6370"/>
    <w:rsid w:val="002A6715"/>
    <w:rsid w:val="002A7088"/>
    <w:rsid w:val="002A7A7C"/>
    <w:rsid w:val="002B01BF"/>
    <w:rsid w:val="002B118A"/>
    <w:rsid w:val="002B1982"/>
    <w:rsid w:val="002B2B6E"/>
    <w:rsid w:val="002B5780"/>
    <w:rsid w:val="002B6251"/>
    <w:rsid w:val="002B6DE6"/>
    <w:rsid w:val="002B6EA8"/>
    <w:rsid w:val="002C0AA6"/>
    <w:rsid w:val="002C17AF"/>
    <w:rsid w:val="002C3A39"/>
    <w:rsid w:val="002C6974"/>
    <w:rsid w:val="002C7C7F"/>
    <w:rsid w:val="002D11A6"/>
    <w:rsid w:val="002D307A"/>
    <w:rsid w:val="002D4DE2"/>
    <w:rsid w:val="002E1A0D"/>
    <w:rsid w:val="002E2C0C"/>
    <w:rsid w:val="002E2C67"/>
    <w:rsid w:val="002E61D6"/>
    <w:rsid w:val="002E687C"/>
    <w:rsid w:val="002E7965"/>
    <w:rsid w:val="002F0F1C"/>
    <w:rsid w:val="002F1D91"/>
    <w:rsid w:val="002F56CD"/>
    <w:rsid w:val="002F69BB"/>
    <w:rsid w:val="002F6B6E"/>
    <w:rsid w:val="002F70A9"/>
    <w:rsid w:val="002F7AEF"/>
    <w:rsid w:val="00300A92"/>
    <w:rsid w:val="003014B2"/>
    <w:rsid w:val="00301622"/>
    <w:rsid w:val="00313DB7"/>
    <w:rsid w:val="003162DE"/>
    <w:rsid w:val="00320932"/>
    <w:rsid w:val="0032266E"/>
    <w:rsid w:val="00327902"/>
    <w:rsid w:val="00327B33"/>
    <w:rsid w:val="00333461"/>
    <w:rsid w:val="00333F26"/>
    <w:rsid w:val="00334405"/>
    <w:rsid w:val="003376DA"/>
    <w:rsid w:val="00337733"/>
    <w:rsid w:val="003377FE"/>
    <w:rsid w:val="003405B3"/>
    <w:rsid w:val="00343B60"/>
    <w:rsid w:val="003458B6"/>
    <w:rsid w:val="00346254"/>
    <w:rsid w:val="0034652D"/>
    <w:rsid w:val="00346688"/>
    <w:rsid w:val="003477AD"/>
    <w:rsid w:val="003520A5"/>
    <w:rsid w:val="00354A8A"/>
    <w:rsid w:val="00354BE7"/>
    <w:rsid w:val="00362F5D"/>
    <w:rsid w:val="00364184"/>
    <w:rsid w:val="0036565A"/>
    <w:rsid w:val="00365C61"/>
    <w:rsid w:val="0036786C"/>
    <w:rsid w:val="00370FDF"/>
    <w:rsid w:val="00371736"/>
    <w:rsid w:val="003720F9"/>
    <w:rsid w:val="00372173"/>
    <w:rsid w:val="0037306E"/>
    <w:rsid w:val="00375925"/>
    <w:rsid w:val="00375FF8"/>
    <w:rsid w:val="003765F4"/>
    <w:rsid w:val="00377B82"/>
    <w:rsid w:val="00377E2B"/>
    <w:rsid w:val="00380336"/>
    <w:rsid w:val="0038166D"/>
    <w:rsid w:val="00384DEA"/>
    <w:rsid w:val="00387709"/>
    <w:rsid w:val="00392258"/>
    <w:rsid w:val="00392AEC"/>
    <w:rsid w:val="0039447D"/>
    <w:rsid w:val="00394BB3"/>
    <w:rsid w:val="00394FCC"/>
    <w:rsid w:val="00397CEB"/>
    <w:rsid w:val="003A1756"/>
    <w:rsid w:val="003A1839"/>
    <w:rsid w:val="003A3543"/>
    <w:rsid w:val="003A36DE"/>
    <w:rsid w:val="003A3F17"/>
    <w:rsid w:val="003A4021"/>
    <w:rsid w:val="003A583E"/>
    <w:rsid w:val="003A5F2E"/>
    <w:rsid w:val="003A6031"/>
    <w:rsid w:val="003A66D2"/>
    <w:rsid w:val="003A7A57"/>
    <w:rsid w:val="003B182F"/>
    <w:rsid w:val="003B7732"/>
    <w:rsid w:val="003C0DC4"/>
    <w:rsid w:val="003C1252"/>
    <w:rsid w:val="003C18B1"/>
    <w:rsid w:val="003C1D0B"/>
    <w:rsid w:val="003C61E4"/>
    <w:rsid w:val="003C6E2A"/>
    <w:rsid w:val="003C72B0"/>
    <w:rsid w:val="003D0C9C"/>
    <w:rsid w:val="003D0F08"/>
    <w:rsid w:val="003D2EE7"/>
    <w:rsid w:val="003D3947"/>
    <w:rsid w:val="003D4137"/>
    <w:rsid w:val="003D7703"/>
    <w:rsid w:val="003E0C57"/>
    <w:rsid w:val="003E3B3A"/>
    <w:rsid w:val="003E4900"/>
    <w:rsid w:val="003E5179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03BB"/>
    <w:rsid w:val="0041220E"/>
    <w:rsid w:val="00415FB5"/>
    <w:rsid w:val="004173FF"/>
    <w:rsid w:val="00421544"/>
    <w:rsid w:val="00421688"/>
    <w:rsid w:val="00421758"/>
    <w:rsid w:val="00424828"/>
    <w:rsid w:val="00424C2A"/>
    <w:rsid w:val="0042552B"/>
    <w:rsid w:val="00425BE6"/>
    <w:rsid w:val="00425DFC"/>
    <w:rsid w:val="004268A2"/>
    <w:rsid w:val="00430890"/>
    <w:rsid w:val="0043135C"/>
    <w:rsid w:val="00431CE2"/>
    <w:rsid w:val="0043269A"/>
    <w:rsid w:val="004328B0"/>
    <w:rsid w:val="00432A1C"/>
    <w:rsid w:val="00434B4C"/>
    <w:rsid w:val="00442AF5"/>
    <w:rsid w:val="0044364B"/>
    <w:rsid w:val="00444250"/>
    <w:rsid w:val="0044475F"/>
    <w:rsid w:val="00444BE5"/>
    <w:rsid w:val="00445A53"/>
    <w:rsid w:val="0044619B"/>
    <w:rsid w:val="00446695"/>
    <w:rsid w:val="00452583"/>
    <w:rsid w:val="00453650"/>
    <w:rsid w:val="00454310"/>
    <w:rsid w:val="00455078"/>
    <w:rsid w:val="00455C7F"/>
    <w:rsid w:val="00457A7E"/>
    <w:rsid w:val="00462345"/>
    <w:rsid w:val="00462ECA"/>
    <w:rsid w:val="00462F9E"/>
    <w:rsid w:val="004631A7"/>
    <w:rsid w:val="00463599"/>
    <w:rsid w:val="00464638"/>
    <w:rsid w:val="00467F1C"/>
    <w:rsid w:val="00470C77"/>
    <w:rsid w:val="0047343D"/>
    <w:rsid w:val="00474779"/>
    <w:rsid w:val="0047565D"/>
    <w:rsid w:val="00476148"/>
    <w:rsid w:val="004809B9"/>
    <w:rsid w:val="00480F60"/>
    <w:rsid w:val="004834F5"/>
    <w:rsid w:val="0048492E"/>
    <w:rsid w:val="00485E61"/>
    <w:rsid w:val="00491617"/>
    <w:rsid w:val="00492427"/>
    <w:rsid w:val="00492E32"/>
    <w:rsid w:val="004948B6"/>
    <w:rsid w:val="0049619D"/>
    <w:rsid w:val="00496B9A"/>
    <w:rsid w:val="00497D3F"/>
    <w:rsid w:val="004A5780"/>
    <w:rsid w:val="004B105C"/>
    <w:rsid w:val="004B205B"/>
    <w:rsid w:val="004B2CF9"/>
    <w:rsid w:val="004B4AEC"/>
    <w:rsid w:val="004B581E"/>
    <w:rsid w:val="004C082F"/>
    <w:rsid w:val="004C3762"/>
    <w:rsid w:val="004C4635"/>
    <w:rsid w:val="004C5936"/>
    <w:rsid w:val="004D0732"/>
    <w:rsid w:val="004D1482"/>
    <w:rsid w:val="004D2603"/>
    <w:rsid w:val="004D45B3"/>
    <w:rsid w:val="004D4860"/>
    <w:rsid w:val="004D5D20"/>
    <w:rsid w:val="004D7495"/>
    <w:rsid w:val="004E0B85"/>
    <w:rsid w:val="004E101B"/>
    <w:rsid w:val="004E304E"/>
    <w:rsid w:val="004E339F"/>
    <w:rsid w:val="004E40C0"/>
    <w:rsid w:val="004E4CD6"/>
    <w:rsid w:val="004E4E22"/>
    <w:rsid w:val="004E5B71"/>
    <w:rsid w:val="004E5B82"/>
    <w:rsid w:val="004E7A77"/>
    <w:rsid w:val="004F0020"/>
    <w:rsid w:val="004F28DB"/>
    <w:rsid w:val="004F3A39"/>
    <w:rsid w:val="004F46F5"/>
    <w:rsid w:val="00500B0A"/>
    <w:rsid w:val="00503270"/>
    <w:rsid w:val="005064E9"/>
    <w:rsid w:val="00510A83"/>
    <w:rsid w:val="00512CBA"/>
    <w:rsid w:val="005139D5"/>
    <w:rsid w:val="00515CA0"/>
    <w:rsid w:val="005160FD"/>
    <w:rsid w:val="0051623D"/>
    <w:rsid w:val="005166FF"/>
    <w:rsid w:val="005200CE"/>
    <w:rsid w:val="005216EA"/>
    <w:rsid w:val="005267AA"/>
    <w:rsid w:val="00526FB7"/>
    <w:rsid w:val="0052702A"/>
    <w:rsid w:val="00530FAD"/>
    <w:rsid w:val="00537F81"/>
    <w:rsid w:val="00543700"/>
    <w:rsid w:val="00543781"/>
    <w:rsid w:val="0054402F"/>
    <w:rsid w:val="005452F6"/>
    <w:rsid w:val="00551E0A"/>
    <w:rsid w:val="005526F6"/>
    <w:rsid w:val="005538A1"/>
    <w:rsid w:val="00553F5A"/>
    <w:rsid w:val="00554B2D"/>
    <w:rsid w:val="0055519C"/>
    <w:rsid w:val="00555AB3"/>
    <w:rsid w:val="005579C2"/>
    <w:rsid w:val="00560AB4"/>
    <w:rsid w:val="00560CE2"/>
    <w:rsid w:val="0056133D"/>
    <w:rsid w:val="00561E8F"/>
    <w:rsid w:val="0056286D"/>
    <w:rsid w:val="00563360"/>
    <w:rsid w:val="00565BA4"/>
    <w:rsid w:val="00566E7B"/>
    <w:rsid w:val="00573B2F"/>
    <w:rsid w:val="00574B8C"/>
    <w:rsid w:val="0057506E"/>
    <w:rsid w:val="00575236"/>
    <w:rsid w:val="00575DFB"/>
    <w:rsid w:val="00576D23"/>
    <w:rsid w:val="00576DFA"/>
    <w:rsid w:val="00580FE0"/>
    <w:rsid w:val="00582E9B"/>
    <w:rsid w:val="005838E2"/>
    <w:rsid w:val="00587462"/>
    <w:rsid w:val="00587CC0"/>
    <w:rsid w:val="005905B5"/>
    <w:rsid w:val="00590F86"/>
    <w:rsid w:val="0059499B"/>
    <w:rsid w:val="005955E5"/>
    <w:rsid w:val="005A1F05"/>
    <w:rsid w:val="005A2501"/>
    <w:rsid w:val="005A3D2F"/>
    <w:rsid w:val="005A45CF"/>
    <w:rsid w:val="005A49AA"/>
    <w:rsid w:val="005A5549"/>
    <w:rsid w:val="005A64B4"/>
    <w:rsid w:val="005A7A7D"/>
    <w:rsid w:val="005B21E4"/>
    <w:rsid w:val="005B2AD1"/>
    <w:rsid w:val="005B3914"/>
    <w:rsid w:val="005B3CD0"/>
    <w:rsid w:val="005B4793"/>
    <w:rsid w:val="005B5631"/>
    <w:rsid w:val="005C1CE8"/>
    <w:rsid w:val="005C35DA"/>
    <w:rsid w:val="005C3FDF"/>
    <w:rsid w:val="005C5DA2"/>
    <w:rsid w:val="005D28DB"/>
    <w:rsid w:val="005D2DAF"/>
    <w:rsid w:val="005D415E"/>
    <w:rsid w:val="005D5066"/>
    <w:rsid w:val="005D7157"/>
    <w:rsid w:val="005E2462"/>
    <w:rsid w:val="005E4788"/>
    <w:rsid w:val="005E5F2A"/>
    <w:rsid w:val="005E6E1C"/>
    <w:rsid w:val="005F1DB0"/>
    <w:rsid w:val="005F2C97"/>
    <w:rsid w:val="005F4F03"/>
    <w:rsid w:val="005F7AB7"/>
    <w:rsid w:val="00604A08"/>
    <w:rsid w:val="00606291"/>
    <w:rsid w:val="0060685B"/>
    <w:rsid w:val="00606D5E"/>
    <w:rsid w:val="00611F82"/>
    <w:rsid w:val="00612FF4"/>
    <w:rsid w:val="00613012"/>
    <w:rsid w:val="00613B8D"/>
    <w:rsid w:val="0062107D"/>
    <w:rsid w:val="0062139C"/>
    <w:rsid w:val="006228AD"/>
    <w:rsid w:val="00623E7D"/>
    <w:rsid w:val="0062492D"/>
    <w:rsid w:val="00624B8C"/>
    <w:rsid w:val="006279B3"/>
    <w:rsid w:val="00627FC2"/>
    <w:rsid w:val="006346CF"/>
    <w:rsid w:val="00634E2D"/>
    <w:rsid w:val="0064025F"/>
    <w:rsid w:val="00640887"/>
    <w:rsid w:val="00640A9A"/>
    <w:rsid w:val="00641D4C"/>
    <w:rsid w:val="00642DA0"/>
    <w:rsid w:val="0064582E"/>
    <w:rsid w:val="00645E4E"/>
    <w:rsid w:val="00646BDF"/>
    <w:rsid w:val="00647A0F"/>
    <w:rsid w:val="00650633"/>
    <w:rsid w:val="00654BAC"/>
    <w:rsid w:val="00661507"/>
    <w:rsid w:val="006632D5"/>
    <w:rsid w:val="00663C43"/>
    <w:rsid w:val="00667CCA"/>
    <w:rsid w:val="0067066F"/>
    <w:rsid w:val="00670D9E"/>
    <w:rsid w:val="006722A9"/>
    <w:rsid w:val="00673154"/>
    <w:rsid w:val="00674AB4"/>
    <w:rsid w:val="00675968"/>
    <w:rsid w:val="006773BB"/>
    <w:rsid w:val="0067744F"/>
    <w:rsid w:val="00677756"/>
    <w:rsid w:val="00680FD9"/>
    <w:rsid w:val="00682A1A"/>
    <w:rsid w:val="00683121"/>
    <w:rsid w:val="00683631"/>
    <w:rsid w:val="00684587"/>
    <w:rsid w:val="00687754"/>
    <w:rsid w:val="006908A3"/>
    <w:rsid w:val="00691C15"/>
    <w:rsid w:val="006934DB"/>
    <w:rsid w:val="00693857"/>
    <w:rsid w:val="00694747"/>
    <w:rsid w:val="006A0E3F"/>
    <w:rsid w:val="006A3404"/>
    <w:rsid w:val="006A3796"/>
    <w:rsid w:val="006A4F1C"/>
    <w:rsid w:val="006A50AC"/>
    <w:rsid w:val="006A5260"/>
    <w:rsid w:val="006B0ED9"/>
    <w:rsid w:val="006B21C2"/>
    <w:rsid w:val="006B269E"/>
    <w:rsid w:val="006B3EBB"/>
    <w:rsid w:val="006B4817"/>
    <w:rsid w:val="006B54F4"/>
    <w:rsid w:val="006B7E7B"/>
    <w:rsid w:val="006C0049"/>
    <w:rsid w:val="006C2F32"/>
    <w:rsid w:val="006C31A7"/>
    <w:rsid w:val="006C321A"/>
    <w:rsid w:val="006C5B76"/>
    <w:rsid w:val="006C6693"/>
    <w:rsid w:val="006D22C4"/>
    <w:rsid w:val="006D4714"/>
    <w:rsid w:val="006D488A"/>
    <w:rsid w:val="006E1030"/>
    <w:rsid w:val="006E3493"/>
    <w:rsid w:val="006F4296"/>
    <w:rsid w:val="006F6B92"/>
    <w:rsid w:val="006F6FAF"/>
    <w:rsid w:val="007005A6"/>
    <w:rsid w:val="00702D1E"/>
    <w:rsid w:val="007043AA"/>
    <w:rsid w:val="00705994"/>
    <w:rsid w:val="00706D2F"/>
    <w:rsid w:val="0070740E"/>
    <w:rsid w:val="00711490"/>
    <w:rsid w:val="00712BF7"/>
    <w:rsid w:val="00716B07"/>
    <w:rsid w:val="007173DF"/>
    <w:rsid w:val="00720D89"/>
    <w:rsid w:val="00722F0D"/>
    <w:rsid w:val="00724D85"/>
    <w:rsid w:val="00731142"/>
    <w:rsid w:val="007312BE"/>
    <w:rsid w:val="00732CC4"/>
    <w:rsid w:val="007337C0"/>
    <w:rsid w:val="0073475E"/>
    <w:rsid w:val="007367A4"/>
    <w:rsid w:val="0073699F"/>
    <w:rsid w:val="00736DAE"/>
    <w:rsid w:val="00737BF1"/>
    <w:rsid w:val="00741227"/>
    <w:rsid w:val="00744046"/>
    <w:rsid w:val="00744F75"/>
    <w:rsid w:val="00745D09"/>
    <w:rsid w:val="00746A55"/>
    <w:rsid w:val="00746B13"/>
    <w:rsid w:val="00757294"/>
    <w:rsid w:val="007642F1"/>
    <w:rsid w:val="00765459"/>
    <w:rsid w:val="00771FAB"/>
    <w:rsid w:val="00775C96"/>
    <w:rsid w:val="00780285"/>
    <w:rsid w:val="007803EC"/>
    <w:rsid w:val="00781487"/>
    <w:rsid w:val="00782B0D"/>
    <w:rsid w:val="007840AC"/>
    <w:rsid w:val="00784DD1"/>
    <w:rsid w:val="00787E05"/>
    <w:rsid w:val="0079040C"/>
    <w:rsid w:val="00792CA1"/>
    <w:rsid w:val="007948A5"/>
    <w:rsid w:val="007958F7"/>
    <w:rsid w:val="007975BE"/>
    <w:rsid w:val="00797B91"/>
    <w:rsid w:val="007A0FE4"/>
    <w:rsid w:val="007A1213"/>
    <w:rsid w:val="007A150D"/>
    <w:rsid w:val="007A18BA"/>
    <w:rsid w:val="007A29D0"/>
    <w:rsid w:val="007A3A1C"/>
    <w:rsid w:val="007A3DDC"/>
    <w:rsid w:val="007A5114"/>
    <w:rsid w:val="007A5445"/>
    <w:rsid w:val="007A660F"/>
    <w:rsid w:val="007B05B5"/>
    <w:rsid w:val="007B1CC1"/>
    <w:rsid w:val="007B3570"/>
    <w:rsid w:val="007B3CFA"/>
    <w:rsid w:val="007B783E"/>
    <w:rsid w:val="007C1F22"/>
    <w:rsid w:val="007C3891"/>
    <w:rsid w:val="007D2DFF"/>
    <w:rsid w:val="007D60AB"/>
    <w:rsid w:val="007D6456"/>
    <w:rsid w:val="007D6F54"/>
    <w:rsid w:val="007E0053"/>
    <w:rsid w:val="007E0566"/>
    <w:rsid w:val="007E21D7"/>
    <w:rsid w:val="007E2BCE"/>
    <w:rsid w:val="007F4747"/>
    <w:rsid w:val="007F4A3B"/>
    <w:rsid w:val="007F5988"/>
    <w:rsid w:val="007F6D5D"/>
    <w:rsid w:val="00800140"/>
    <w:rsid w:val="00801BFB"/>
    <w:rsid w:val="00803F5C"/>
    <w:rsid w:val="00806207"/>
    <w:rsid w:val="0081197C"/>
    <w:rsid w:val="00813490"/>
    <w:rsid w:val="008143AF"/>
    <w:rsid w:val="00817557"/>
    <w:rsid w:val="00817947"/>
    <w:rsid w:val="00820B2A"/>
    <w:rsid w:val="0082450B"/>
    <w:rsid w:val="00824744"/>
    <w:rsid w:val="00825457"/>
    <w:rsid w:val="00825885"/>
    <w:rsid w:val="00825C3B"/>
    <w:rsid w:val="008275F2"/>
    <w:rsid w:val="00827863"/>
    <w:rsid w:val="0083598A"/>
    <w:rsid w:val="00836B30"/>
    <w:rsid w:val="00836EBA"/>
    <w:rsid w:val="00837E62"/>
    <w:rsid w:val="0084153E"/>
    <w:rsid w:val="008418C2"/>
    <w:rsid w:val="0084494B"/>
    <w:rsid w:val="00846621"/>
    <w:rsid w:val="00852460"/>
    <w:rsid w:val="00853DD3"/>
    <w:rsid w:val="008548D3"/>
    <w:rsid w:val="00856032"/>
    <w:rsid w:val="00857615"/>
    <w:rsid w:val="00860143"/>
    <w:rsid w:val="00861457"/>
    <w:rsid w:val="0086257C"/>
    <w:rsid w:val="00863A4C"/>
    <w:rsid w:val="00864976"/>
    <w:rsid w:val="008652CC"/>
    <w:rsid w:val="008652D9"/>
    <w:rsid w:val="00865487"/>
    <w:rsid w:val="0086677E"/>
    <w:rsid w:val="008668D4"/>
    <w:rsid w:val="008679DE"/>
    <w:rsid w:val="0087212B"/>
    <w:rsid w:val="0087271F"/>
    <w:rsid w:val="00873DA2"/>
    <w:rsid w:val="00874F0E"/>
    <w:rsid w:val="008753B3"/>
    <w:rsid w:val="00875E33"/>
    <w:rsid w:val="00876AFD"/>
    <w:rsid w:val="00877BBA"/>
    <w:rsid w:val="0088083D"/>
    <w:rsid w:val="00881647"/>
    <w:rsid w:val="008837EF"/>
    <w:rsid w:val="0088429E"/>
    <w:rsid w:val="008856C7"/>
    <w:rsid w:val="0088628E"/>
    <w:rsid w:val="008904BC"/>
    <w:rsid w:val="00890988"/>
    <w:rsid w:val="00890DF6"/>
    <w:rsid w:val="00891781"/>
    <w:rsid w:val="008919DC"/>
    <w:rsid w:val="008921F1"/>
    <w:rsid w:val="00892CA7"/>
    <w:rsid w:val="008938B1"/>
    <w:rsid w:val="00894199"/>
    <w:rsid w:val="0089450A"/>
    <w:rsid w:val="00894F79"/>
    <w:rsid w:val="00896B2C"/>
    <w:rsid w:val="00896F36"/>
    <w:rsid w:val="00897763"/>
    <w:rsid w:val="00897B54"/>
    <w:rsid w:val="008A0719"/>
    <w:rsid w:val="008A1D79"/>
    <w:rsid w:val="008A34F0"/>
    <w:rsid w:val="008A35E9"/>
    <w:rsid w:val="008A384B"/>
    <w:rsid w:val="008A4626"/>
    <w:rsid w:val="008A5B73"/>
    <w:rsid w:val="008A5E12"/>
    <w:rsid w:val="008A638B"/>
    <w:rsid w:val="008A645B"/>
    <w:rsid w:val="008B019B"/>
    <w:rsid w:val="008B5FC7"/>
    <w:rsid w:val="008C111B"/>
    <w:rsid w:val="008C1127"/>
    <w:rsid w:val="008C3FDE"/>
    <w:rsid w:val="008C5143"/>
    <w:rsid w:val="008C557C"/>
    <w:rsid w:val="008D0E49"/>
    <w:rsid w:val="008D3B15"/>
    <w:rsid w:val="008D5A17"/>
    <w:rsid w:val="008D72AA"/>
    <w:rsid w:val="008E1C72"/>
    <w:rsid w:val="008E2415"/>
    <w:rsid w:val="008E3260"/>
    <w:rsid w:val="008E3E35"/>
    <w:rsid w:val="008E420D"/>
    <w:rsid w:val="008E57BA"/>
    <w:rsid w:val="008E60AF"/>
    <w:rsid w:val="008E615C"/>
    <w:rsid w:val="008E6781"/>
    <w:rsid w:val="008E6FB1"/>
    <w:rsid w:val="008E752A"/>
    <w:rsid w:val="008F02C1"/>
    <w:rsid w:val="008F0B2E"/>
    <w:rsid w:val="008F0EEC"/>
    <w:rsid w:val="008F1DC0"/>
    <w:rsid w:val="008F57B0"/>
    <w:rsid w:val="008F5FC2"/>
    <w:rsid w:val="008F6DE2"/>
    <w:rsid w:val="008F7A4E"/>
    <w:rsid w:val="00902040"/>
    <w:rsid w:val="009057E5"/>
    <w:rsid w:val="00905D98"/>
    <w:rsid w:val="00907123"/>
    <w:rsid w:val="009109F5"/>
    <w:rsid w:val="00910E04"/>
    <w:rsid w:val="009155BD"/>
    <w:rsid w:val="00917292"/>
    <w:rsid w:val="00917361"/>
    <w:rsid w:val="009210EC"/>
    <w:rsid w:val="00923B1E"/>
    <w:rsid w:val="009260DC"/>
    <w:rsid w:val="00926550"/>
    <w:rsid w:val="00931C73"/>
    <w:rsid w:val="0093215A"/>
    <w:rsid w:val="00932D4C"/>
    <w:rsid w:val="00933BC7"/>
    <w:rsid w:val="0094051F"/>
    <w:rsid w:val="00942336"/>
    <w:rsid w:val="00943A45"/>
    <w:rsid w:val="00950EB6"/>
    <w:rsid w:val="0095316D"/>
    <w:rsid w:val="00953D8F"/>
    <w:rsid w:val="009565EB"/>
    <w:rsid w:val="0095773F"/>
    <w:rsid w:val="00961993"/>
    <w:rsid w:val="009619E7"/>
    <w:rsid w:val="00966D82"/>
    <w:rsid w:val="00971AAC"/>
    <w:rsid w:val="00973260"/>
    <w:rsid w:val="00973650"/>
    <w:rsid w:val="0097555C"/>
    <w:rsid w:val="009761D6"/>
    <w:rsid w:val="00976FD0"/>
    <w:rsid w:val="00980BCF"/>
    <w:rsid w:val="009829A6"/>
    <w:rsid w:val="00983213"/>
    <w:rsid w:val="00983934"/>
    <w:rsid w:val="00984217"/>
    <w:rsid w:val="009842B6"/>
    <w:rsid w:val="00984D20"/>
    <w:rsid w:val="009852E2"/>
    <w:rsid w:val="009864BB"/>
    <w:rsid w:val="00987F5D"/>
    <w:rsid w:val="009927A7"/>
    <w:rsid w:val="00992BA6"/>
    <w:rsid w:val="00994227"/>
    <w:rsid w:val="00995A5D"/>
    <w:rsid w:val="009A19F7"/>
    <w:rsid w:val="009A2285"/>
    <w:rsid w:val="009A27BD"/>
    <w:rsid w:val="009A40C2"/>
    <w:rsid w:val="009A40DB"/>
    <w:rsid w:val="009A5FA7"/>
    <w:rsid w:val="009B0253"/>
    <w:rsid w:val="009B061D"/>
    <w:rsid w:val="009B1EAF"/>
    <w:rsid w:val="009B6D46"/>
    <w:rsid w:val="009B702C"/>
    <w:rsid w:val="009C0DC1"/>
    <w:rsid w:val="009C2884"/>
    <w:rsid w:val="009C44F1"/>
    <w:rsid w:val="009C54CE"/>
    <w:rsid w:val="009C5EEA"/>
    <w:rsid w:val="009C7D23"/>
    <w:rsid w:val="009C7E24"/>
    <w:rsid w:val="009D1105"/>
    <w:rsid w:val="009D5A01"/>
    <w:rsid w:val="009D5CD2"/>
    <w:rsid w:val="009D6150"/>
    <w:rsid w:val="009E07B2"/>
    <w:rsid w:val="009E0C9F"/>
    <w:rsid w:val="009E2ACD"/>
    <w:rsid w:val="009E3265"/>
    <w:rsid w:val="009E3B71"/>
    <w:rsid w:val="009E45BA"/>
    <w:rsid w:val="009E57EB"/>
    <w:rsid w:val="009E6A5A"/>
    <w:rsid w:val="009F041C"/>
    <w:rsid w:val="009F090B"/>
    <w:rsid w:val="009F2789"/>
    <w:rsid w:val="009F35B7"/>
    <w:rsid w:val="009F602E"/>
    <w:rsid w:val="009F6CAB"/>
    <w:rsid w:val="009F7887"/>
    <w:rsid w:val="009F7E0D"/>
    <w:rsid w:val="00A01581"/>
    <w:rsid w:val="00A024A3"/>
    <w:rsid w:val="00A026B1"/>
    <w:rsid w:val="00A02DE0"/>
    <w:rsid w:val="00A03009"/>
    <w:rsid w:val="00A04C05"/>
    <w:rsid w:val="00A0602B"/>
    <w:rsid w:val="00A06382"/>
    <w:rsid w:val="00A0771D"/>
    <w:rsid w:val="00A07D0B"/>
    <w:rsid w:val="00A10D05"/>
    <w:rsid w:val="00A11F45"/>
    <w:rsid w:val="00A141C1"/>
    <w:rsid w:val="00A176A0"/>
    <w:rsid w:val="00A20C85"/>
    <w:rsid w:val="00A20F6B"/>
    <w:rsid w:val="00A215E4"/>
    <w:rsid w:val="00A21DC5"/>
    <w:rsid w:val="00A220BB"/>
    <w:rsid w:val="00A25A20"/>
    <w:rsid w:val="00A3023D"/>
    <w:rsid w:val="00A3043C"/>
    <w:rsid w:val="00A30646"/>
    <w:rsid w:val="00A314A3"/>
    <w:rsid w:val="00A33327"/>
    <w:rsid w:val="00A34DAA"/>
    <w:rsid w:val="00A413F1"/>
    <w:rsid w:val="00A419A1"/>
    <w:rsid w:val="00A421B9"/>
    <w:rsid w:val="00A42CCD"/>
    <w:rsid w:val="00A511D8"/>
    <w:rsid w:val="00A51E44"/>
    <w:rsid w:val="00A51F83"/>
    <w:rsid w:val="00A52C02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67CBB"/>
    <w:rsid w:val="00A721E8"/>
    <w:rsid w:val="00A7749E"/>
    <w:rsid w:val="00A83E91"/>
    <w:rsid w:val="00A914E0"/>
    <w:rsid w:val="00A920B2"/>
    <w:rsid w:val="00A9268E"/>
    <w:rsid w:val="00A96273"/>
    <w:rsid w:val="00A96DB0"/>
    <w:rsid w:val="00AA0CC8"/>
    <w:rsid w:val="00AA1B16"/>
    <w:rsid w:val="00AA1D21"/>
    <w:rsid w:val="00AA1E1B"/>
    <w:rsid w:val="00AA2BAD"/>
    <w:rsid w:val="00AA3321"/>
    <w:rsid w:val="00AA58F8"/>
    <w:rsid w:val="00AA633A"/>
    <w:rsid w:val="00AA6404"/>
    <w:rsid w:val="00AB069B"/>
    <w:rsid w:val="00AB2187"/>
    <w:rsid w:val="00AB2B2F"/>
    <w:rsid w:val="00AB4518"/>
    <w:rsid w:val="00AB6BE8"/>
    <w:rsid w:val="00AB6E47"/>
    <w:rsid w:val="00AC2AEE"/>
    <w:rsid w:val="00AC5624"/>
    <w:rsid w:val="00AC59B1"/>
    <w:rsid w:val="00AC7194"/>
    <w:rsid w:val="00AC7F37"/>
    <w:rsid w:val="00AD14C9"/>
    <w:rsid w:val="00AD155F"/>
    <w:rsid w:val="00AD17CF"/>
    <w:rsid w:val="00AD1D49"/>
    <w:rsid w:val="00AD34E7"/>
    <w:rsid w:val="00AD5CDB"/>
    <w:rsid w:val="00AE0D85"/>
    <w:rsid w:val="00AE1291"/>
    <w:rsid w:val="00AE712F"/>
    <w:rsid w:val="00AE71A3"/>
    <w:rsid w:val="00AF0613"/>
    <w:rsid w:val="00AF0D03"/>
    <w:rsid w:val="00AF1011"/>
    <w:rsid w:val="00AF2941"/>
    <w:rsid w:val="00AF5967"/>
    <w:rsid w:val="00AF59ED"/>
    <w:rsid w:val="00AF6564"/>
    <w:rsid w:val="00AF7BCD"/>
    <w:rsid w:val="00B0061C"/>
    <w:rsid w:val="00B0206B"/>
    <w:rsid w:val="00B049F2"/>
    <w:rsid w:val="00B04A04"/>
    <w:rsid w:val="00B04D9A"/>
    <w:rsid w:val="00B05B9A"/>
    <w:rsid w:val="00B0675D"/>
    <w:rsid w:val="00B072D1"/>
    <w:rsid w:val="00B1064D"/>
    <w:rsid w:val="00B13793"/>
    <w:rsid w:val="00B14190"/>
    <w:rsid w:val="00B14F83"/>
    <w:rsid w:val="00B153F2"/>
    <w:rsid w:val="00B17070"/>
    <w:rsid w:val="00B22466"/>
    <w:rsid w:val="00B22795"/>
    <w:rsid w:val="00B22850"/>
    <w:rsid w:val="00B24CEE"/>
    <w:rsid w:val="00B25ECC"/>
    <w:rsid w:val="00B26E9C"/>
    <w:rsid w:val="00B27654"/>
    <w:rsid w:val="00B30710"/>
    <w:rsid w:val="00B31E65"/>
    <w:rsid w:val="00B3211F"/>
    <w:rsid w:val="00B3231E"/>
    <w:rsid w:val="00B347EF"/>
    <w:rsid w:val="00B34D9D"/>
    <w:rsid w:val="00B365F5"/>
    <w:rsid w:val="00B36E2D"/>
    <w:rsid w:val="00B40D34"/>
    <w:rsid w:val="00B429EF"/>
    <w:rsid w:val="00B44AEA"/>
    <w:rsid w:val="00B4518D"/>
    <w:rsid w:val="00B462B8"/>
    <w:rsid w:val="00B46530"/>
    <w:rsid w:val="00B47039"/>
    <w:rsid w:val="00B47684"/>
    <w:rsid w:val="00B505D4"/>
    <w:rsid w:val="00B5074E"/>
    <w:rsid w:val="00B5340D"/>
    <w:rsid w:val="00B5377A"/>
    <w:rsid w:val="00B54C18"/>
    <w:rsid w:val="00B550C9"/>
    <w:rsid w:val="00B61E1B"/>
    <w:rsid w:val="00B63181"/>
    <w:rsid w:val="00B635D2"/>
    <w:rsid w:val="00B66886"/>
    <w:rsid w:val="00B70D2F"/>
    <w:rsid w:val="00B7207F"/>
    <w:rsid w:val="00B72CD9"/>
    <w:rsid w:val="00B73D31"/>
    <w:rsid w:val="00B7580A"/>
    <w:rsid w:val="00B75C4A"/>
    <w:rsid w:val="00B7729A"/>
    <w:rsid w:val="00B80587"/>
    <w:rsid w:val="00B829DF"/>
    <w:rsid w:val="00B83791"/>
    <w:rsid w:val="00B83E23"/>
    <w:rsid w:val="00B84E16"/>
    <w:rsid w:val="00B917EC"/>
    <w:rsid w:val="00B93FF4"/>
    <w:rsid w:val="00B95330"/>
    <w:rsid w:val="00B96A1E"/>
    <w:rsid w:val="00B97B4B"/>
    <w:rsid w:val="00BA3577"/>
    <w:rsid w:val="00BA40EB"/>
    <w:rsid w:val="00BB0FAB"/>
    <w:rsid w:val="00BB1E8B"/>
    <w:rsid w:val="00BB54B3"/>
    <w:rsid w:val="00BB77CB"/>
    <w:rsid w:val="00BB7BA3"/>
    <w:rsid w:val="00BC0E7D"/>
    <w:rsid w:val="00BC1725"/>
    <w:rsid w:val="00BC3C1D"/>
    <w:rsid w:val="00BC4300"/>
    <w:rsid w:val="00BC5E6A"/>
    <w:rsid w:val="00BC6FC0"/>
    <w:rsid w:val="00BC7E25"/>
    <w:rsid w:val="00BD49CA"/>
    <w:rsid w:val="00BD51E6"/>
    <w:rsid w:val="00BE106A"/>
    <w:rsid w:val="00BE174F"/>
    <w:rsid w:val="00BE1FC2"/>
    <w:rsid w:val="00BE771C"/>
    <w:rsid w:val="00BF089F"/>
    <w:rsid w:val="00BF21B7"/>
    <w:rsid w:val="00BF31FF"/>
    <w:rsid w:val="00BF365A"/>
    <w:rsid w:val="00BF393E"/>
    <w:rsid w:val="00BF44B4"/>
    <w:rsid w:val="00BF459A"/>
    <w:rsid w:val="00BF6E0E"/>
    <w:rsid w:val="00BF7958"/>
    <w:rsid w:val="00C01370"/>
    <w:rsid w:val="00C04E2A"/>
    <w:rsid w:val="00C0522F"/>
    <w:rsid w:val="00C141B8"/>
    <w:rsid w:val="00C16A50"/>
    <w:rsid w:val="00C16BC3"/>
    <w:rsid w:val="00C17141"/>
    <w:rsid w:val="00C22B76"/>
    <w:rsid w:val="00C24D37"/>
    <w:rsid w:val="00C25470"/>
    <w:rsid w:val="00C27D3B"/>
    <w:rsid w:val="00C319F3"/>
    <w:rsid w:val="00C324E8"/>
    <w:rsid w:val="00C3312F"/>
    <w:rsid w:val="00C33A6D"/>
    <w:rsid w:val="00C35412"/>
    <w:rsid w:val="00C355D8"/>
    <w:rsid w:val="00C35DCC"/>
    <w:rsid w:val="00C35E74"/>
    <w:rsid w:val="00C375E7"/>
    <w:rsid w:val="00C40E23"/>
    <w:rsid w:val="00C44B6E"/>
    <w:rsid w:val="00C44F3C"/>
    <w:rsid w:val="00C46131"/>
    <w:rsid w:val="00C46751"/>
    <w:rsid w:val="00C46EF6"/>
    <w:rsid w:val="00C47746"/>
    <w:rsid w:val="00C477E5"/>
    <w:rsid w:val="00C47BCE"/>
    <w:rsid w:val="00C51126"/>
    <w:rsid w:val="00C519F8"/>
    <w:rsid w:val="00C523A8"/>
    <w:rsid w:val="00C53C8C"/>
    <w:rsid w:val="00C54230"/>
    <w:rsid w:val="00C57FF3"/>
    <w:rsid w:val="00C611B3"/>
    <w:rsid w:val="00C653C7"/>
    <w:rsid w:val="00C66861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77C13"/>
    <w:rsid w:val="00C81784"/>
    <w:rsid w:val="00C82066"/>
    <w:rsid w:val="00C82EAC"/>
    <w:rsid w:val="00C84108"/>
    <w:rsid w:val="00C841F7"/>
    <w:rsid w:val="00C8506D"/>
    <w:rsid w:val="00C85255"/>
    <w:rsid w:val="00C87E74"/>
    <w:rsid w:val="00C9025B"/>
    <w:rsid w:val="00C91EE7"/>
    <w:rsid w:val="00C92063"/>
    <w:rsid w:val="00C9234A"/>
    <w:rsid w:val="00C93C80"/>
    <w:rsid w:val="00C94BD7"/>
    <w:rsid w:val="00C94C97"/>
    <w:rsid w:val="00C95987"/>
    <w:rsid w:val="00C96075"/>
    <w:rsid w:val="00C96803"/>
    <w:rsid w:val="00C97403"/>
    <w:rsid w:val="00C97B8D"/>
    <w:rsid w:val="00C97FE5"/>
    <w:rsid w:val="00CA1610"/>
    <w:rsid w:val="00CA3138"/>
    <w:rsid w:val="00CA5034"/>
    <w:rsid w:val="00CA510C"/>
    <w:rsid w:val="00CA5196"/>
    <w:rsid w:val="00CA6C51"/>
    <w:rsid w:val="00CA6DD9"/>
    <w:rsid w:val="00CA7728"/>
    <w:rsid w:val="00CB0BC7"/>
    <w:rsid w:val="00CB1332"/>
    <w:rsid w:val="00CB3123"/>
    <w:rsid w:val="00CB3638"/>
    <w:rsid w:val="00CB4EF0"/>
    <w:rsid w:val="00CB5115"/>
    <w:rsid w:val="00CB7887"/>
    <w:rsid w:val="00CC4D44"/>
    <w:rsid w:val="00CC5292"/>
    <w:rsid w:val="00CC5C35"/>
    <w:rsid w:val="00CD0528"/>
    <w:rsid w:val="00CD090C"/>
    <w:rsid w:val="00CD13E4"/>
    <w:rsid w:val="00CD3955"/>
    <w:rsid w:val="00CD4BC8"/>
    <w:rsid w:val="00CD4F7D"/>
    <w:rsid w:val="00CD6DF5"/>
    <w:rsid w:val="00CE036D"/>
    <w:rsid w:val="00CE04B8"/>
    <w:rsid w:val="00CE1379"/>
    <w:rsid w:val="00CE3403"/>
    <w:rsid w:val="00CE411B"/>
    <w:rsid w:val="00CE50B2"/>
    <w:rsid w:val="00CE5CC4"/>
    <w:rsid w:val="00CE6E13"/>
    <w:rsid w:val="00CE7660"/>
    <w:rsid w:val="00CF2E39"/>
    <w:rsid w:val="00CF322F"/>
    <w:rsid w:val="00CF4318"/>
    <w:rsid w:val="00CF5453"/>
    <w:rsid w:val="00CF56DD"/>
    <w:rsid w:val="00D009CA"/>
    <w:rsid w:val="00D01108"/>
    <w:rsid w:val="00D0164B"/>
    <w:rsid w:val="00D0276A"/>
    <w:rsid w:val="00D076A2"/>
    <w:rsid w:val="00D11125"/>
    <w:rsid w:val="00D12756"/>
    <w:rsid w:val="00D15822"/>
    <w:rsid w:val="00D16015"/>
    <w:rsid w:val="00D16140"/>
    <w:rsid w:val="00D170DB"/>
    <w:rsid w:val="00D232C0"/>
    <w:rsid w:val="00D23AAA"/>
    <w:rsid w:val="00D24AA5"/>
    <w:rsid w:val="00D25094"/>
    <w:rsid w:val="00D27C5A"/>
    <w:rsid w:val="00D27D48"/>
    <w:rsid w:val="00D33017"/>
    <w:rsid w:val="00D3471F"/>
    <w:rsid w:val="00D36717"/>
    <w:rsid w:val="00D3717E"/>
    <w:rsid w:val="00D372F7"/>
    <w:rsid w:val="00D37773"/>
    <w:rsid w:val="00D378A6"/>
    <w:rsid w:val="00D37A00"/>
    <w:rsid w:val="00D40869"/>
    <w:rsid w:val="00D4256A"/>
    <w:rsid w:val="00D44CD6"/>
    <w:rsid w:val="00D4611B"/>
    <w:rsid w:val="00D47A68"/>
    <w:rsid w:val="00D50446"/>
    <w:rsid w:val="00D56886"/>
    <w:rsid w:val="00D67F76"/>
    <w:rsid w:val="00D70178"/>
    <w:rsid w:val="00D738D2"/>
    <w:rsid w:val="00D73BE6"/>
    <w:rsid w:val="00D75189"/>
    <w:rsid w:val="00D805E1"/>
    <w:rsid w:val="00D80984"/>
    <w:rsid w:val="00D809E7"/>
    <w:rsid w:val="00D81002"/>
    <w:rsid w:val="00D8155C"/>
    <w:rsid w:val="00D82041"/>
    <w:rsid w:val="00D82674"/>
    <w:rsid w:val="00D83678"/>
    <w:rsid w:val="00D857A9"/>
    <w:rsid w:val="00D85A47"/>
    <w:rsid w:val="00D91295"/>
    <w:rsid w:val="00D9311D"/>
    <w:rsid w:val="00D93892"/>
    <w:rsid w:val="00D95111"/>
    <w:rsid w:val="00D9555E"/>
    <w:rsid w:val="00DA356B"/>
    <w:rsid w:val="00DA634A"/>
    <w:rsid w:val="00DA7A17"/>
    <w:rsid w:val="00DB0124"/>
    <w:rsid w:val="00DB1725"/>
    <w:rsid w:val="00DB42DC"/>
    <w:rsid w:val="00DB5FEE"/>
    <w:rsid w:val="00DB781A"/>
    <w:rsid w:val="00DB7DC1"/>
    <w:rsid w:val="00DC00CE"/>
    <w:rsid w:val="00DC021E"/>
    <w:rsid w:val="00DC06CE"/>
    <w:rsid w:val="00DC139E"/>
    <w:rsid w:val="00DC21AE"/>
    <w:rsid w:val="00DC4A08"/>
    <w:rsid w:val="00DC59C0"/>
    <w:rsid w:val="00DC6BFE"/>
    <w:rsid w:val="00DC6D22"/>
    <w:rsid w:val="00DD01B4"/>
    <w:rsid w:val="00DD17A8"/>
    <w:rsid w:val="00DD2CEF"/>
    <w:rsid w:val="00DD4951"/>
    <w:rsid w:val="00DE064F"/>
    <w:rsid w:val="00DE4556"/>
    <w:rsid w:val="00DE4C7E"/>
    <w:rsid w:val="00DE55B6"/>
    <w:rsid w:val="00DE5C30"/>
    <w:rsid w:val="00DE6E42"/>
    <w:rsid w:val="00DE703D"/>
    <w:rsid w:val="00DE7A2E"/>
    <w:rsid w:val="00DF1BBA"/>
    <w:rsid w:val="00DF2050"/>
    <w:rsid w:val="00DF4092"/>
    <w:rsid w:val="00DF544C"/>
    <w:rsid w:val="00DF7314"/>
    <w:rsid w:val="00E0583A"/>
    <w:rsid w:val="00E061D3"/>
    <w:rsid w:val="00E1153A"/>
    <w:rsid w:val="00E126F8"/>
    <w:rsid w:val="00E12BE0"/>
    <w:rsid w:val="00E16113"/>
    <w:rsid w:val="00E16269"/>
    <w:rsid w:val="00E1672A"/>
    <w:rsid w:val="00E16B1D"/>
    <w:rsid w:val="00E17F2D"/>
    <w:rsid w:val="00E20EA4"/>
    <w:rsid w:val="00E26D24"/>
    <w:rsid w:val="00E27B12"/>
    <w:rsid w:val="00E30074"/>
    <w:rsid w:val="00E31DA2"/>
    <w:rsid w:val="00E327BE"/>
    <w:rsid w:val="00E32ACE"/>
    <w:rsid w:val="00E32C08"/>
    <w:rsid w:val="00E3373D"/>
    <w:rsid w:val="00E35B58"/>
    <w:rsid w:val="00E36012"/>
    <w:rsid w:val="00E367FF"/>
    <w:rsid w:val="00E36C7E"/>
    <w:rsid w:val="00E3725E"/>
    <w:rsid w:val="00E40F0B"/>
    <w:rsid w:val="00E42801"/>
    <w:rsid w:val="00E4284F"/>
    <w:rsid w:val="00E44780"/>
    <w:rsid w:val="00E44B70"/>
    <w:rsid w:val="00E45059"/>
    <w:rsid w:val="00E46539"/>
    <w:rsid w:val="00E46D5E"/>
    <w:rsid w:val="00E51890"/>
    <w:rsid w:val="00E54C57"/>
    <w:rsid w:val="00E56D3E"/>
    <w:rsid w:val="00E579CD"/>
    <w:rsid w:val="00E60586"/>
    <w:rsid w:val="00E61052"/>
    <w:rsid w:val="00E61CBC"/>
    <w:rsid w:val="00E63128"/>
    <w:rsid w:val="00E638F4"/>
    <w:rsid w:val="00E65452"/>
    <w:rsid w:val="00E65513"/>
    <w:rsid w:val="00E65B68"/>
    <w:rsid w:val="00E66333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4918"/>
    <w:rsid w:val="00E85897"/>
    <w:rsid w:val="00E85E7D"/>
    <w:rsid w:val="00E87EA7"/>
    <w:rsid w:val="00E90248"/>
    <w:rsid w:val="00E92DE0"/>
    <w:rsid w:val="00E93CAF"/>
    <w:rsid w:val="00E96CFB"/>
    <w:rsid w:val="00EA0A36"/>
    <w:rsid w:val="00EA1CEE"/>
    <w:rsid w:val="00EA431F"/>
    <w:rsid w:val="00EB0626"/>
    <w:rsid w:val="00EB313E"/>
    <w:rsid w:val="00EB397B"/>
    <w:rsid w:val="00EB4737"/>
    <w:rsid w:val="00EB4EF1"/>
    <w:rsid w:val="00EB4F83"/>
    <w:rsid w:val="00EB4FBB"/>
    <w:rsid w:val="00EB57B1"/>
    <w:rsid w:val="00EB62D9"/>
    <w:rsid w:val="00EC091C"/>
    <w:rsid w:val="00EC5B51"/>
    <w:rsid w:val="00EC733E"/>
    <w:rsid w:val="00EC76D5"/>
    <w:rsid w:val="00ED0283"/>
    <w:rsid w:val="00ED41A4"/>
    <w:rsid w:val="00ED4A95"/>
    <w:rsid w:val="00ED6D64"/>
    <w:rsid w:val="00EE07BF"/>
    <w:rsid w:val="00EE238F"/>
    <w:rsid w:val="00EE24CE"/>
    <w:rsid w:val="00EE4C36"/>
    <w:rsid w:val="00EE7CF9"/>
    <w:rsid w:val="00EE7F5D"/>
    <w:rsid w:val="00EF46C0"/>
    <w:rsid w:val="00EF6E35"/>
    <w:rsid w:val="00F0234C"/>
    <w:rsid w:val="00F10AF0"/>
    <w:rsid w:val="00F14392"/>
    <w:rsid w:val="00F15D98"/>
    <w:rsid w:val="00F2139F"/>
    <w:rsid w:val="00F21C01"/>
    <w:rsid w:val="00F226C8"/>
    <w:rsid w:val="00F22DDC"/>
    <w:rsid w:val="00F26982"/>
    <w:rsid w:val="00F26B3C"/>
    <w:rsid w:val="00F329A6"/>
    <w:rsid w:val="00F33F7E"/>
    <w:rsid w:val="00F34016"/>
    <w:rsid w:val="00F34845"/>
    <w:rsid w:val="00F34D17"/>
    <w:rsid w:val="00F37936"/>
    <w:rsid w:val="00F4107E"/>
    <w:rsid w:val="00F41120"/>
    <w:rsid w:val="00F46E32"/>
    <w:rsid w:val="00F47CF8"/>
    <w:rsid w:val="00F502A1"/>
    <w:rsid w:val="00F50F07"/>
    <w:rsid w:val="00F53530"/>
    <w:rsid w:val="00F53865"/>
    <w:rsid w:val="00F65423"/>
    <w:rsid w:val="00F67C57"/>
    <w:rsid w:val="00F7271D"/>
    <w:rsid w:val="00F72A38"/>
    <w:rsid w:val="00F73897"/>
    <w:rsid w:val="00F74614"/>
    <w:rsid w:val="00F747CD"/>
    <w:rsid w:val="00F755C6"/>
    <w:rsid w:val="00F80ECD"/>
    <w:rsid w:val="00F818D9"/>
    <w:rsid w:val="00F82442"/>
    <w:rsid w:val="00F83953"/>
    <w:rsid w:val="00F8493A"/>
    <w:rsid w:val="00F8743A"/>
    <w:rsid w:val="00F90104"/>
    <w:rsid w:val="00F90B6D"/>
    <w:rsid w:val="00F91D5D"/>
    <w:rsid w:val="00F92D41"/>
    <w:rsid w:val="00F92EE1"/>
    <w:rsid w:val="00F93877"/>
    <w:rsid w:val="00F9562D"/>
    <w:rsid w:val="00F9604D"/>
    <w:rsid w:val="00F96C82"/>
    <w:rsid w:val="00F97EAB"/>
    <w:rsid w:val="00FA002E"/>
    <w:rsid w:val="00FA0680"/>
    <w:rsid w:val="00FA1B27"/>
    <w:rsid w:val="00FA1D22"/>
    <w:rsid w:val="00FA2B36"/>
    <w:rsid w:val="00FA2C35"/>
    <w:rsid w:val="00FA5063"/>
    <w:rsid w:val="00FA6A82"/>
    <w:rsid w:val="00FA73D3"/>
    <w:rsid w:val="00FA7686"/>
    <w:rsid w:val="00FB0F11"/>
    <w:rsid w:val="00FB3902"/>
    <w:rsid w:val="00FB4FEA"/>
    <w:rsid w:val="00FB65B8"/>
    <w:rsid w:val="00FB6A12"/>
    <w:rsid w:val="00FB7F32"/>
    <w:rsid w:val="00FC289B"/>
    <w:rsid w:val="00FC42DC"/>
    <w:rsid w:val="00FC49B0"/>
    <w:rsid w:val="00FC57EB"/>
    <w:rsid w:val="00FD047E"/>
    <w:rsid w:val="00FD19CD"/>
    <w:rsid w:val="00FD2470"/>
    <w:rsid w:val="00FD32D0"/>
    <w:rsid w:val="00FD3813"/>
    <w:rsid w:val="00FD3D9B"/>
    <w:rsid w:val="00FD3EA8"/>
    <w:rsid w:val="00FE00A0"/>
    <w:rsid w:val="00FE0F1A"/>
    <w:rsid w:val="00FE179F"/>
    <w:rsid w:val="00FE30DE"/>
    <w:rsid w:val="00FE3873"/>
    <w:rsid w:val="00FE4F4E"/>
    <w:rsid w:val="00FE5150"/>
    <w:rsid w:val="00FE782D"/>
    <w:rsid w:val="00FF0E64"/>
    <w:rsid w:val="00FF2A86"/>
    <w:rsid w:val="00FF5101"/>
    <w:rsid w:val="00FF53FB"/>
    <w:rsid w:val="00FF63F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6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3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5330"/>
  </w:style>
  <w:style w:type="character" w:customStyle="1" w:styleId="TextkomenteChar">
    <w:name w:val="Text komentáře Char"/>
    <w:basedOn w:val="Standardnpsmoodstavce"/>
    <w:link w:val="Textkomente"/>
    <w:semiHidden/>
    <w:rsid w:val="00B953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5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5330"/>
    <w:rPr>
      <w:rFonts w:ascii="Arial" w:hAnsi="Arial"/>
      <w:b/>
      <w:bCs/>
    </w:rPr>
  </w:style>
  <w:style w:type="paragraph" w:styleId="Bezmezer">
    <w:name w:val="No Spacing"/>
    <w:uiPriority w:val="1"/>
    <w:qFormat/>
    <w:rsid w:val="0015713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1F0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C0DC4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semiHidden/>
    <w:rsid w:val="00846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47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6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3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5330"/>
  </w:style>
  <w:style w:type="character" w:customStyle="1" w:styleId="TextkomenteChar">
    <w:name w:val="Text komentáře Char"/>
    <w:basedOn w:val="Standardnpsmoodstavce"/>
    <w:link w:val="Textkomente"/>
    <w:semiHidden/>
    <w:rsid w:val="00B953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5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5330"/>
    <w:rPr>
      <w:rFonts w:ascii="Arial" w:hAnsi="Arial"/>
      <w:b/>
      <w:bCs/>
    </w:rPr>
  </w:style>
  <w:style w:type="paragraph" w:styleId="Bezmezer">
    <w:name w:val="No Spacing"/>
    <w:uiPriority w:val="1"/>
    <w:qFormat/>
    <w:rsid w:val="0015713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1F0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C0DC4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semiHidden/>
    <w:rsid w:val="00846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47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8B18-E35B-4A72-ABD4-3D369FB9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creator>MMO</dc:creator>
  <cp:lastModifiedBy>Bollogová Ivana</cp:lastModifiedBy>
  <cp:revision>14</cp:revision>
  <cp:lastPrinted>2017-10-11T10:52:00Z</cp:lastPrinted>
  <dcterms:created xsi:type="dcterms:W3CDTF">2018-12-10T08:28:00Z</dcterms:created>
  <dcterms:modified xsi:type="dcterms:W3CDTF">2019-02-07T10:27:00Z</dcterms:modified>
</cp:coreProperties>
</file>